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8DF" w:rsidRDefault="001E6658" w:rsidP="0023425E">
      <w:pPr>
        <w:shd w:val="clear" w:color="auto" w:fill="FFFFFF"/>
        <w:tabs>
          <w:tab w:val="left" w:pos="1320"/>
        </w:tabs>
        <w:ind w:right="1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0123F84" wp14:editId="61B8FBD2">
            <wp:extent cx="6385112" cy="7543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259" t="11621" r="30432" b="3708"/>
                    <a:stretch/>
                  </pic:blipFill>
                  <pic:spPr bwMode="auto">
                    <a:xfrm>
                      <a:off x="0" y="0"/>
                      <a:ext cx="6397877" cy="7558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658" w:rsidRDefault="001E6658" w:rsidP="0023425E">
      <w:pPr>
        <w:shd w:val="clear" w:color="auto" w:fill="FFFFFF"/>
        <w:tabs>
          <w:tab w:val="left" w:pos="1320"/>
        </w:tabs>
        <w:ind w:right="1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3F7AC1" wp14:editId="346CE918">
            <wp:extent cx="6176553" cy="7258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882" t="11622" r="30121" b="4815"/>
                    <a:stretch/>
                  </pic:blipFill>
                  <pic:spPr bwMode="auto">
                    <a:xfrm>
                      <a:off x="0" y="0"/>
                      <a:ext cx="6190907" cy="7274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658" w:rsidRDefault="001E6658" w:rsidP="0023425E">
      <w:pPr>
        <w:shd w:val="clear" w:color="auto" w:fill="FFFFFF"/>
        <w:tabs>
          <w:tab w:val="left" w:pos="1320"/>
        </w:tabs>
        <w:ind w:right="10"/>
        <w:jc w:val="both"/>
        <w:rPr>
          <w:sz w:val="28"/>
          <w:szCs w:val="28"/>
        </w:rPr>
      </w:pPr>
    </w:p>
    <w:p w:rsidR="001E6658" w:rsidRPr="006A7EC0" w:rsidRDefault="001E6658" w:rsidP="0023425E">
      <w:pPr>
        <w:shd w:val="clear" w:color="auto" w:fill="FFFFFF"/>
        <w:tabs>
          <w:tab w:val="left" w:pos="1320"/>
        </w:tabs>
        <w:ind w:right="10"/>
        <w:jc w:val="both"/>
        <w:rPr>
          <w:sz w:val="28"/>
          <w:szCs w:val="28"/>
        </w:rPr>
      </w:pPr>
    </w:p>
    <w:tbl>
      <w:tblPr>
        <w:tblStyle w:val="a8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667"/>
      </w:tblGrid>
      <w:tr w:rsidR="00DB59A2" w:rsidRPr="009A6DBE" w:rsidTr="00DB59A2">
        <w:tc>
          <w:tcPr>
            <w:tcW w:w="4654" w:type="dxa"/>
          </w:tcPr>
          <w:p w:rsidR="00DB59A2" w:rsidRPr="006A7EC0" w:rsidRDefault="00DB59A2" w:rsidP="00C56264">
            <w:pPr>
              <w:ind w:right="10"/>
              <w:jc w:val="both"/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1E6658" w:rsidRDefault="001E6658" w:rsidP="008B35D0">
            <w:pPr>
              <w:ind w:right="10" w:firstLine="1593"/>
              <w:jc w:val="both"/>
              <w:rPr>
                <w:rFonts w:ascii="Times New Roman" w:hAnsi="Times New Roman"/>
                <w:b/>
              </w:rPr>
            </w:pPr>
          </w:p>
          <w:p w:rsidR="001E6658" w:rsidRDefault="001E6658" w:rsidP="008B35D0">
            <w:pPr>
              <w:ind w:right="10" w:firstLine="1593"/>
              <w:jc w:val="both"/>
              <w:rPr>
                <w:rFonts w:ascii="Times New Roman" w:hAnsi="Times New Roman"/>
                <w:b/>
              </w:rPr>
            </w:pPr>
          </w:p>
          <w:p w:rsidR="001E6658" w:rsidRDefault="001E6658" w:rsidP="008B35D0">
            <w:pPr>
              <w:ind w:right="10" w:firstLine="1593"/>
              <w:jc w:val="both"/>
              <w:rPr>
                <w:rFonts w:ascii="Times New Roman" w:hAnsi="Times New Roman"/>
                <w:b/>
              </w:rPr>
            </w:pPr>
          </w:p>
          <w:p w:rsidR="001E6658" w:rsidRDefault="001E6658" w:rsidP="008B35D0">
            <w:pPr>
              <w:ind w:right="10" w:firstLine="1593"/>
              <w:jc w:val="both"/>
              <w:rPr>
                <w:rFonts w:ascii="Times New Roman" w:hAnsi="Times New Roman"/>
                <w:b/>
              </w:rPr>
            </w:pPr>
          </w:p>
          <w:p w:rsidR="001E6658" w:rsidRDefault="001E6658" w:rsidP="008B35D0">
            <w:pPr>
              <w:ind w:right="10" w:firstLine="1593"/>
              <w:jc w:val="both"/>
              <w:rPr>
                <w:rFonts w:ascii="Times New Roman" w:hAnsi="Times New Roman"/>
                <w:b/>
              </w:rPr>
            </w:pPr>
          </w:p>
          <w:p w:rsidR="001E6658" w:rsidRDefault="001E6658" w:rsidP="008B35D0">
            <w:pPr>
              <w:ind w:right="10" w:firstLine="1593"/>
              <w:jc w:val="both"/>
              <w:rPr>
                <w:rFonts w:ascii="Times New Roman" w:hAnsi="Times New Roman"/>
                <w:b/>
              </w:rPr>
            </w:pPr>
          </w:p>
          <w:p w:rsidR="001E6658" w:rsidRDefault="001E6658" w:rsidP="008B35D0">
            <w:pPr>
              <w:ind w:right="10" w:firstLine="1593"/>
              <w:jc w:val="both"/>
              <w:rPr>
                <w:rFonts w:ascii="Times New Roman" w:hAnsi="Times New Roman"/>
                <w:b/>
              </w:rPr>
            </w:pPr>
          </w:p>
          <w:p w:rsidR="001E6658" w:rsidRDefault="001E6658" w:rsidP="008B35D0">
            <w:pPr>
              <w:ind w:right="10" w:firstLine="1593"/>
              <w:jc w:val="both"/>
              <w:rPr>
                <w:rFonts w:ascii="Times New Roman" w:hAnsi="Times New Roman"/>
                <w:b/>
              </w:rPr>
            </w:pPr>
          </w:p>
          <w:p w:rsidR="00DB59A2" w:rsidRPr="009A6DBE" w:rsidRDefault="00DB59A2" w:rsidP="008B35D0">
            <w:pPr>
              <w:ind w:right="10" w:firstLine="1593"/>
              <w:jc w:val="both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9A6DBE">
              <w:rPr>
                <w:rFonts w:ascii="Times New Roman" w:hAnsi="Times New Roman"/>
                <w:b/>
              </w:rPr>
              <w:lastRenderedPageBreak/>
              <w:t>Приложение 1</w:t>
            </w:r>
          </w:p>
          <w:p w:rsidR="00DB59A2" w:rsidRPr="009A6DBE" w:rsidRDefault="00DB59A2" w:rsidP="00DB59A2">
            <w:pPr>
              <w:ind w:right="10" w:firstLine="29"/>
              <w:jc w:val="center"/>
              <w:rPr>
                <w:rFonts w:ascii="Times New Roman" w:hAnsi="Times New Roman"/>
                <w:b/>
              </w:rPr>
            </w:pPr>
            <w:r w:rsidRPr="009A6DBE">
              <w:rPr>
                <w:rFonts w:ascii="Times New Roman" w:hAnsi="Times New Roman"/>
                <w:b/>
              </w:rPr>
              <w:t xml:space="preserve">к приказу Управления образования </w:t>
            </w:r>
            <w:r w:rsidR="00A10391" w:rsidRPr="009A6DBE">
              <w:rPr>
                <w:rFonts w:ascii="Times New Roman" w:hAnsi="Times New Roman"/>
                <w:b/>
              </w:rPr>
              <w:br/>
            </w:r>
            <w:r w:rsidRPr="009A6DBE">
              <w:rPr>
                <w:rFonts w:ascii="Times New Roman" w:hAnsi="Times New Roman"/>
                <w:b/>
              </w:rPr>
              <w:t>администрации Белгородского района</w:t>
            </w:r>
          </w:p>
          <w:p w:rsidR="00DB59A2" w:rsidRPr="009A6DBE" w:rsidRDefault="008B35D0" w:rsidP="0023425E">
            <w:pPr>
              <w:ind w:right="10"/>
              <w:jc w:val="center"/>
              <w:rPr>
                <w:sz w:val="28"/>
                <w:szCs w:val="28"/>
              </w:rPr>
            </w:pPr>
            <w:r w:rsidRPr="009A6DBE">
              <w:rPr>
                <w:rFonts w:ascii="Times New Roman" w:hAnsi="Times New Roman"/>
                <w:b/>
              </w:rPr>
              <w:t xml:space="preserve">от </w:t>
            </w:r>
            <w:r w:rsidR="007A3489">
              <w:rPr>
                <w:rFonts w:ascii="Times New Roman" w:hAnsi="Times New Roman"/>
                <w:b/>
              </w:rPr>
              <w:t>«</w:t>
            </w:r>
            <w:r w:rsidR="00D4380F" w:rsidRPr="00D4380F">
              <w:rPr>
                <w:rFonts w:ascii="Times New Roman" w:hAnsi="Times New Roman"/>
                <w:b/>
              </w:rPr>
              <w:t>25</w:t>
            </w:r>
            <w:r w:rsidR="0023425E" w:rsidRPr="00D4380F">
              <w:rPr>
                <w:rFonts w:ascii="Times New Roman" w:hAnsi="Times New Roman"/>
                <w:b/>
              </w:rPr>
              <w:t>»</w:t>
            </w:r>
            <w:r w:rsidR="0023425E">
              <w:rPr>
                <w:rFonts w:ascii="Times New Roman" w:hAnsi="Times New Roman"/>
                <w:b/>
              </w:rPr>
              <w:t xml:space="preserve"> марта</w:t>
            </w:r>
            <w:r w:rsidR="009A6DBE" w:rsidRPr="009A6DBE">
              <w:rPr>
                <w:rFonts w:ascii="Times New Roman" w:hAnsi="Times New Roman"/>
                <w:b/>
              </w:rPr>
              <w:t xml:space="preserve"> </w:t>
            </w:r>
            <w:r w:rsidR="0023425E">
              <w:rPr>
                <w:rFonts w:ascii="Times New Roman" w:hAnsi="Times New Roman"/>
                <w:b/>
              </w:rPr>
              <w:t xml:space="preserve">2022 </w:t>
            </w:r>
            <w:r w:rsidR="009A6DBE" w:rsidRPr="009A6DBE">
              <w:rPr>
                <w:rFonts w:ascii="Times New Roman" w:hAnsi="Times New Roman"/>
                <w:b/>
              </w:rPr>
              <w:t xml:space="preserve">года № </w:t>
            </w:r>
            <w:r w:rsidR="00D4380F">
              <w:rPr>
                <w:rFonts w:ascii="Times New Roman" w:hAnsi="Times New Roman"/>
                <w:b/>
              </w:rPr>
              <w:t>371</w:t>
            </w:r>
          </w:p>
        </w:tc>
      </w:tr>
    </w:tbl>
    <w:p w:rsidR="00DB59A2" w:rsidRPr="009A6DBE" w:rsidRDefault="00DB59A2" w:rsidP="005111D3">
      <w:pPr>
        <w:shd w:val="clear" w:color="auto" w:fill="FFFFFF"/>
        <w:ind w:right="10"/>
        <w:jc w:val="both"/>
        <w:rPr>
          <w:sz w:val="28"/>
          <w:szCs w:val="28"/>
        </w:rPr>
      </w:pPr>
    </w:p>
    <w:p w:rsidR="0020253B" w:rsidRDefault="0020253B" w:rsidP="0023425E">
      <w:pPr>
        <w:pStyle w:val="a4"/>
        <w:spacing w:after="0"/>
        <w:jc w:val="center"/>
        <w:rPr>
          <w:b/>
          <w:sz w:val="26"/>
          <w:szCs w:val="26"/>
        </w:rPr>
      </w:pPr>
    </w:p>
    <w:p w:rsidR="0023425E" w:rsidRDefault="0023425E" w:rsidP="0023425E">
      <w:pPr>
        <w:pStyle w:val="a4"/>
        <w:spacing w:after="0"/>
        <w:jc w:val="center"/>
        <w:rPr>
          <w:b/>
          <w:sz w:val="26"/>
          <w:szCs w:val="26"/>
        </w:rPr>
      </w:pPr>
      <w:r w:rsidRPr="0023425E">
        <w:rPr>
          <w:b/>
          <w:sz w:val="26"/>
          <w:szCs w:val="26"/>
        </w:rPr>
        <w:t>Закрепление муниципальных обра</w:t>
      </w:r>
      <w:r>
        <w:rPr>
          <w:b/>
          <w:sz w:val="26"/>
          <w:szCs w:val="26"/>
        </w:rPr>
        <w:t>з</w:t>
      </w:r>
      <w:r w:rsidRPr="0023425E">
        <w:rPr>
          <w:b/>
          <w:sz w:val="26"/>
          <w:szCs w:val="26"/>
        </w:rPr>
        <w:t>овательных организаций, ре</w:t>
      </w:r>
      <w:r>
        <w:rPr>
          <w:b/>
          <w:sz w:val="26"/>
          <w:szCs w:val="26"/>
        </w:rPr>
        <w:t>а</w:t>
      </w:r>
      <w:r w:rsidRPr="0023425E">
        <w:rPr>
          <w:b/>
          <w:sz w:val="26"/>
          <w:szCs w:val="26"/>
        </w:rPr>
        <w:t>лизующих основную образов</w:t>
      </w:r>
      <w:r>
        <w:rPr>
          <w:b/>
          <w:sz w:val="26"/>
          <w:szCs w:val="26"/>
        </w:rPr>
        <w:t>а</w:t>
      </w:r>
      <w:r w:rsidRPr="0023425E">
        <w:rPr>
          <w:b/>
          <w:sz w:val="26"/>
          <w:szCs w:val="26"/>
        </w:rPr>
        <w:t xml:space="preserve">тельную программу дошкольного образования, </w:t>
      </w:r>
    </w:p>
    <w:p w:rsidR="008B386F" w:rsidRDefault="0023425E" w:rsidP="0023425E">
      <w:pPr>
        <w:pStyle w:val="a4"/>
        <w:spacing w:after="0"/>
        <w:jc w:val="center"/>
        <w:rPr>
          <w:b/>
          <w:sz w:val="26"/>
          <w:szCs w:val="26"/>
        </w:rPr>
      </w:pPr>
      <w:r w:rsidRPr="0023425E">
        <w:rPr>
          <w:b/>
          <w:sz w:val="26"/>
          <w:szCs w:val="26"/>
        </w:rPr>
        <w:t>за территориями Белгородского района</w:t>
      </w:r>
    </w:p>
    <w:p w:rsidR="00703431" w:rsidRPr="0023425E" w:rsidRDefault="00703431" w:rsidP="0023425E">
      <w:pPr>
        <w:pStyle w:val="a4"/>
        <w:spacing w:after="0"/>
        <w:jc w:val="center"/>
        <w:rPr>
          <w:sz w:val="26"/>
          <w:szCs w:val="26"/>
        </w:rPr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1"/>
        <w:gridCol w:w="3546"/>
        <w:gridCol w:w="2694"/>
        <w:gridCol w:w="2553"/>
      </w:tblGrid>
      <w:tr w:rsidR="00703431" w:rsidRPr="009A6DBE" w:rsidTr="0023232B">
        <w:trPr>
          <w:trHeight w:val="3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31" w:rsidRPr="00B86EC6" w:rsidRDefault="007034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86EC6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31" w:rsidRPr="00B86EC6" w:rsidRDefault="007034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86EC6"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</w:p>
          <w:p w:rsidR="00703431" w:rsidRPr="00B86EC6" w:rsidRDefault="00703431" w:rsidP="000915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EC6">
              <w:rPr>
                <w:b/>
                <w:color w:val="000000"/>
                <w:sz w:val="22"/>
                <w:szCs w:val="22"/>
              </w:rPr>
              <w:t>образовательной организации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431" w:rsidRPr="00B86EC6" w:rsidRDefault="00703431" w:rsidP="00112F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EC6">
              <w:rPr>
                <w:b/>
                <w:bCs/>
                <w:color w:val="000000"/>
                <w:sz w:val="22"/>
                <w:szCs w:val="22"/>
              </w:rPr>
              <w:t>Закрепленная территория</w:t>
            </w:r>
          </w:p>
        </w:tc>
      </w:tr>
      <w:tr w:rsidR="00703431" w:rsidRPr="009A6DBE" w:rsidTr="0023232B">
        <w:trPr>
          <w:trHeight w:val="7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31" w:rsidRPr="00B86EC6" w:rsidRDefault="0070343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31" w:rsidRPr="00B86EC6" w:rsidRDefault="007034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31" w:rsidRPr="00B86EC6" w:rsidRDefault="00703431" w:rsidP="00112F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86EC6">
              <w:rPr>
                <w:b/>
                <w:color w:val="000000"/>
                <w:sz w:val="22"/>
                <w:szCs w:val="22"/>
              </w:rPr>
              <w:t>Наименование населенного пункта, микрорай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31" w:rsidRPr="00B86EC6" w:rsidRDefault="00703431" w:rsidP="007034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EC6">
              <w:rPr>
                <w:b/>
                <w:bCs/>
                <w:color w:val="000000"/>
                <w:sz w:val="22"/>
                <w:szCs w:val="22"/>
              </w:rPr>
              <w:t>Наименование улицы (переулка, проспекта и т.д.)</w:t>
            </w:r>
          </w:p>
        </w:tc>
      </w:tr>
      <w:tr w:rsidR="00862977" w:rsidRPr="005A6D81" w:rsidTr="0023232B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F97EB5" w:rsidRDefault="00862977" w:rsidP="00643F90">
            <w:pPr>
              <w:jc w:val="center"/>
              <w:rPr>
                <w:sz w:val="22"/>
                <w:szCs w:val="22"/>
              </w:rPr>
            </w:pPr>
            <w:r w:rsidRPr="00F97EB5">
              <w:rPr>
                <w:sz w:val="22"/>
                <w:szCs w:val="22"/>
              </w:rPr>
              <w:t>1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  <w:r w:rsidRPr="00CA25D4">
              <w:rPr>
                <w:sz w:val="22"/>
                <w:szCs w:val="22"/>
              </w:rPr>
              <w:t>Муниципальное дошколь</w:t>
            </w:r>
            <w:r w:rsidR="00CA25D4" w:rsidRPr="00CA25D4">
              <w:rPr>
                <w:sz w:val="22"/>
                <w:szCs w:val="22"/>
              </w:rPr>
              <w:t>ное образовательное учреждение «</w:t>
            </w:r>
            <w:r w:rsidRPr="00CA25D4">
              <w:rPr>
                <w:sz w:val="22"/>
                <w:szCs w:val="22"/>
              </w:rPr>
              <w:t>Детский сад № 7 с. Беловское Белгородского района Белгородской области</w:t>
            </w:r>
            <w:r w:rsidR="00CA25D4" w:rsidRPr="00CA25D4">
              <w:rPr>
                <w:sz w:val="22"/>
                <w:szCs w:val="22"/>
              </w:rPr>
              <w:t>»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77" w:rsidRPr="00F97EB5" w:rsidRDefault="005A627A" w:rsidP="00703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</w:t>
            </w:r>
            <w:r w:rsidR="000D1EE7">
              <w:rPr>
                <w:sz w:val="22"/>
                <w:szCs w:val="22"/>
              </w:rPr>
              <w:t>еловс</w:t>
            </w:r>
            <w:r w:rsidR="00862977" w:rsidRPr="00F97EB5">
              <w:rPr>
                <w:sz w:val="22"/>
                <w:szCs w:val="22"/>
              </w:rPr>
              <w:t>ко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977" w:rsidRPr="00F97EB5" w:rsidRDefault="00862977" w:rsidP="00703431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Белгородская</w:t>
            </w:r>
          </w:p>
        </w:tc>
      </w:tr>
      <w:tr w:rsidR="00862977" w:rsidRPr="005A6D81" w:rsidTr="0023232B">
        <w:trPr>
          <w:trHeight w:val="2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77" w:rsidRPr="00F97EB5" w:rsidRDefault="00862977" w:rsidP="00703431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977" w:rsidRPr="00F97EB5" w:rsidRDefault="00862977" w:rsidP="00703431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Буханова</w:t>
            </w:r>
          </w:p>
        </w:tc>
      </w:tr>
      <w:tr w:rsidR="00862977" w:rsidRPr="005A6D81" w:rsidTr="0023232B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77" w:rsidRPr="00F97EB5" w:rsidRDefault="00862977" w:rsidP="00703431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977" w:rsidRPr="00F97EB5" w:rsidRDefault="00862977" w:rsidP="00703431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Восточная</w:t>
            </w:r>
          </w:p>
        </w:tc>
      </w:tr>
      <w:tr w:rsidR="00862977" w:rsidRPr="005A6D81" w:rsidTr="0023232B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77" w:rsidRPr="00F97EB5" w:rsidRDefault="00862977" w:rsidP="00703431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977" w:rsidRPr="00F97EB5" w:rsidRDefault="00862977" w:rsidP="00703431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Дружба</w:t>
            </w:r>
          </w:p>
        </w:tc>
      </w:tr>
      <w:tr w:rsidR="00862977" w:rsidRPr="005A6D81" w:rsidTr="0023232B">
        <w:trPr>
          <w:trHeight w:val="26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77" w:rsidRPr="00F97EB5" w:rsidRDefault="00862977" w:rsidP="00703431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977" w:rsidRPr="00F97EB5" w:rsidRDefault="00862977" w:rsidP="00703431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Зареченская</w:t>
            </w:r>
          </w:p>
        </w:tc>
      </w:tr>
      <w:tr w:rsidR="00862977" w:rsidRPr="005A6D81" w:rsidTr="0023232B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77" w:rsidRPr="00F97EB5" w:rsidRDefault="00862977" w:rsidP="00703431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977" w:rsidRPr="00F97EB5" w:rsidRDefault="00862977" w:rsidP="00703431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Индустриальная</w:t>
            </w:r>
          </w:p>
        </w:tc>
      </w:tr>
      <w:tr w:rsidR="00862977" w:rsidRPr="005A6D81" w:rsidTr="0023232B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977" w:rsidRPr="00F97EB5" w:rsidRDefault="00862977" w:rsidP="00703431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Лесная</w:t>
            </w:r>
          </w:p>
        </w:tc>
      </w:tr>
      <w:tr w:rsidR="00862977" w:rsidRPr="005A6D81" w:rsidTr="0023232B">
        <w:trPr>
          <w:trHeight w:val="27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977" w:rsidRPr="00F97EB5" w:rsidRDefault="00862977" w:rsidP="00703431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Лесной</w:t>
            </w:r>
          </w:p>
        </w:tc>
      </w:tr>
      <w:tr w:rsidR="00862977" w:rsidRPr="005A6D81" w:rsidTr="0023232B">
        <w:trPr>
          <w:trHeight w:val="2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977" w:rsidRPr="00F97EB5" w:rsidRDefault="00862977" w:rsidP="00703431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Магистральная</w:t>
            </w:r>
          </w:p>
        </w:tc>
      </w:tr>
      <w:tr w:rsidR="00862977" w:rsidRPr="005A6D81" w:rsidTr="0023232B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977" w:rsidRPr="00F97EB5" w:rsidRDefault="00862977" w:rsidP="00703431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Марии Ушаковой</w:t>
            </w:r>
          </w:p>
        </w:tc>
      </w:tr>
      <w:tr w:rsidR="00862977" w:rsidRPr="005A6D81" w:rsidTr="0023232B">
        <w:trPr>
          <w:trHeight w:val="2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977" w:rsidRPr="00F97EB5" w:rsidRDefault="00862977" w:rsidP="00703431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Молодежная</w:t>
            </w:r>
          </w:p>
        </w:tc>
      </w:tr>
      <w:tr w:rsidR="00862977" w:rsidRPr="005A6D81" w:rsidTr="0023232B"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977" w:rsidRPr="00F97EB5" w:rsidRDefault="00862977" w:rsidP="00703431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Новоселов</w:t>
            </w:r>
          </w:p>
        </w:tc>
      </w:tr>
      <w:tr w:rsidR="00862977" w:rsidRPr="005A6D81" w:rsidTr="0023232B">
        <w:trPr>
          <w:trHeight w:val="2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977" w:rsidRPr="00F97EB5" w:rsidRDefault="00862977" w:rsidP="00703431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Новоселов</w:t>
            </w:r>
          </w:p>
        </w:tc>
      </w:tr>
      <w:tr w:rsidR="00862977" w:rsidRPr="005A6D81" w:rsidTr="0023232B">
        <w:trPr>
          <w:trHeight w:val="26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977" w:rsidRPr="00F97EB5" w:rsidRDefault="00862977" w:rsidP="00703431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Октябрьская</w:t>
            </w:r>
          </w:p>
        </w:tc>
      </w:tr>
      <w:tr w:rsidR="00862977" w:rsidRPr="005A6D81" w:rsidTr="0023232B">
        <w:trPr>
          <w:trHeight w:val="2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977" w:rsidRPr="00F97EB5" w:rsidRDefault="00862977" w:rsidP="00703431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арковая</w:t>
            </w:r>
          </w:p>
        </w:tc>
      </w:tr>
      <w:tr w:rsidR="00862977" w:rsidRPr="005A6D81" w:rsidTr="0023232B"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977" w:rsidRPr="00F97EB5" w:rsidRDefault="00862977" w:rsidP="00703431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Парковый</w:t>
            </w:r>
          </w:p>
        </w:tc>
      </w:tr>
      <w:tr w:rsidR="00862977" w:rsidRPr="005A6D81" w:rsidTr="0023232B">
        <w:trPr>
          <w:trHeight w:val="26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977" w:rsidRPr="00F97EB5" w:rsidRDefault="00862977" w:rsidP="00703431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ервомайская</w:t>
            </w:r>
          </w:p>
        </w:tc>
      </w:tr>
      <w:tr w:rsidR="00862977" w:rsidRPr="005A6D81" w:rsidTr="0023232B">
        <w:trPr>
          <w:trHeight w:val="2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977" w:rsidRPr="00F97EB5" w:rsidRDefault="00862977" w:rsidP="00703431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ригородная</w:t>
            </w:r>
          </w:p>
        </w:tc>
      </w:tr>
      <w:tr w:rsidR="00862977" w:rsidRPr="005A6D81" w:rsidTr="0023232B"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977" w:rsidRPr="00F97EB5" w:rsidRDefault="00862977" w:rsidP="00703431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олевая</w:t>
            </w:r>
          </w:p>
        </w:tc>
      </w:tr>
      <w:tr w:rsidR="00862977" w:rsidRPr="005A6D81" w:rsidTr="0023232B">
        <w:trPr>
          <w:trHeight w:val="2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977" w:rsidRPr="00F97EB5" w:rsidRDefault="00862977" w:rsidP="00703431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ромышленная</w:t>
            </w:r>
          </w:p>
        </w:tc>
      </w:tr>
      <w:tr w:rsidR="00862977" w:rsidRPr="005A6D81" w:rsidTr="0023232B">
        <w:trPr>
          <w:trHeight w:val="2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977" w:rsidRPr="00F97EB5" w:rsidRDefault="00862977" w:rsidP="00703431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рохладная</w:t>
            </w:r>
          </w:p>
        </w:tc>
      </w:tr>
      <w:tr w:rsidR="00862977" w:rsidRPr="005A6D81" w:rsidTr="0023232B">
        <w:trPr>
          <w:trHeight w:val="27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977" w:rsidRPr="00F97EB5" w:rsidRDefault="00862977" w:rsidP="00703431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862977" w:rsidRPr="005A6D81" w:rsidTr="0023232B">
        <w:trPr>
          <w:trHeight w:val="2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977" w:rsidRPr="00F97EB5" w:rsidRDefault="00862977" w:rsidP="00703431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вердловская</w:t>
            </w:r>
          </w:p>
        </w:tc>
      </w:tr>
      <w:tr w:rsidR="00862977" w:rsidRPr="005A6D81" w:rsidTr="0023232B">
        <w:trPr>
          <w:trHeight w:val="28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977" w:rsidRPr="00F97EB5" w:rsidRDefault="00862977" w:rsidP="00703431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еверная</w:t>
            </w:r>
          </w:p>
        </w:tc>
      </w:tr>
      <w:tr w:rsidR="00862977" w:rsidRPr="005A6D81" w:rsidTr="0023232B">
        <w:trPr>
          <w:trHeight w:val="2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977" w:rsidRPr="00F97EB5" w:rsidRDefault="00862977" w:rsidP="00703431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троительная</w:t>
            </w:r>
          </w:p>
        </w:tc>
      </w:tr>
      <w:tr w:rsidR="00862977" w:rsidRPr="005A6D81" w:rsidTr="0023232B"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977" w:rsidRPr="00F97EB5" w:rsidRDefault="00862977" w:rsidP="00703431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Тенистая</w:t>
            </w:r>
          </w:p>
        </w:tc>
      </w:tr>
      <w:tr w:rsidR="00862977" w:rsidRPr="005A6D81" w:rsidTr="0023232B">
        <w:trPr>
          <w:trHeight w:val="2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977" w:rsidRPr="00F97EB5" w:rsidRDefault="00862977" w:rsidP="00703431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862977" w:rsidRPr="005A6D81" w:rsidTr="0023232B">
        <w:trPr>
          <w:trHeight w:val="26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977" w:rsidRPr="00F97EB5" w:rsidRDefault="00862977" w:rsidP="00703431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Цветочная</w:t>
            </w:r>
          </w:p>
        </w:tc>
      </w:tr>
      <w:tr w:rsidR="00862977" w:rsidRPr="005A6D81" w:rsidTr="0023232B">
        <w:trPr>
          <w:trHeight w:val="2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70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977" w:rsidRPr="00F97EB5" w:rsidRDefault="00862977" w:rsidP="00703431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Юбилейная</w:t>
            </w:r>
          </w:p>
        </w:tc>
      </w:tr>
      <w:tr w:rsidR="00862977" w:rsidRPr="005A6D81" w:rsidTr="0023232B">
        <w:trPr>
          <w:trHeight w:val="2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862977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862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862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977" w:rsidRPr="00F97EB5" w:rsidRDefault="00862977" w:rsidP="0086297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Южная</w:t>
            </w:r>
          </w:p>
        </w:tc>
      </w:tr>
      <w:tr w:rsidR="00862977" w:rsidRPr="005A6D81" w:rsidTr="0023232B">
        <w:trPr>
          <w:trHeight w:val="2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862977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862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862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977" w:rsidRPr="00F97EB5" w:rsidRDefault="00862977" w:rsidP="0086297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60 лет СССР</w:t>
            </w:r>
          </w:p>
        </w:tc>
      </w:tr>
      <w:tr w:rsidR="00862977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862977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7" w:rsidRPr="00F97EB5" w:rsidRDefault="00862977" w:rsidP="00862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977" w:rsidRPr="00F97EB5" w:rsidRDefault="00862977" w:rsidP="00862977">
            <w:pPr>
              <w:jc w:val="center"/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с. Ястребово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977" w:rsidRPr="00F97EB5" w:rsidRDefault="00862977" w:rsidP="0086297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Кидалова</w:t>
            </w:r>
          </w:p>
        </w:tc>
      </w:tr>
      <w:tr w:rsidR="008711E7" w:rsidRPr="005A6D81" w:rsidTr="001863B0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DF0DE9" w:rsidP="00643F90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1863B0">
            <w:pPr>
              <w:jc w:val="center"/>
              <w:rPr>
                <w:sz w:val="22"/>
                <w:szCs w:val="22"/>
              </w:rPr>
            </w:pPr>
            <w:r w:rsidRPr="00F97EB5">
              <w:rPr>
                <w:sz w:val="22"/>
                <w:szCs w:val="22"/>
              </w:rPr>
              <w:t xml:space="preserve">Муниципальное общеобразовательное учреждение «Беломестненская средняя общеобразовательная школа </w:t>
            </w:r>
            <w:r w:rsidRPr="00F97EB5">
              <w:rPr>
                <w:sz w:val="22"/>
                <w:szCs w:val="22"/>
              </w:rPr>
              <w:lastRenderedPageBreak/>
              <w:t>Белгородского района Белгородской области» (структурное подразделение</w:t>
            </w:r>
            <w:r w:rsidR="00643F90">
              <w:rPr>
                <w:sz w:val="22"/>
                <w:szCs w:val="22"/>
              </w:rPr>
              <w:t xml:space="preserve"> «детский сад»</w:t>
            </w:r>
            <w:r w:rsidRPr="00F97EB5">
              <w:rPr>
                <w:sz w:val="22"/>
                <w:szCs w:val="22"/>
              </w:rPr>
              <w:t>)</w:t>
            </w:r>
            <w:r w:rsidR="00643F90">
              <w:rPr>
                <w:sz w:val="22"/>
                <w:szCs w:val="22"/>
              </w:rPr>
              <w:t xml:space="preserve"> (от 4 до 7 лет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643F90">
            <w:pPr>
              <w:jc w:val="center"/>
              <w:rPr>
                <w:sz w:val="22"/>
                <w:szCs w:val="22"/>
              </w:rPr>
            </w:pPr>
            <w:r w:rsidRPr="00F97EB5">
              <w:rPr>
                <w:sz w:val="22"/>
                <w:szCs w:val="22"/>
              </w:rPr>
              <w:lastRenderedPageBreak/>
              <w:t>с. Беломестно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1-й Центральный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Луговой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Почтовый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Набережная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А. Андросова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Н. Жигалова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Ф. Андросова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Нагорная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Зеленая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Зеленая МКД 41, 42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  <w:r w:rsidRPr="00F97EB5">
              <w:rPr>
                <w:sz w:val="22"/>
                <w:szCs w:val="22"/>
              </w:rPr>
              <w:t>мкр. «Беломестное-37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 xml:space="preserve">ул. Дорожная 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Дорожный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Карьерная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 xml:space="preserve">ул. Энтузиастов 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портивная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Молодежная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олевая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1-й Полевой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2-й Полевой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арковая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Крайняя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Лесная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Майская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лавянская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  <w:r w:rsidRPr="00F97EB5">
              <w:rPr>
                <w:sz w:val="22"/>
                <w:szCs w:val="22"/>
              </w:rPr>
              <w:t>с. Зеленая Поляна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Линейная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Линейный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 xml:space="preserve">ул. Октябрьская 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Октябрьский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одгорная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Колхозная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Веселая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Школьная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Донецкая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 xml:space="preserve">ул. Выгонная 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2-я Выгонная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еверная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Нагорная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  <w:r w:rsidRPr="00F97EB5">
              <w:rPr>
                <w:sz w:val="22"/>
                <w:szCs w:val="22"/>
              </w:rPr>
              <w:t>с. Шишино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Колхозная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Луговая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Набережная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  <w:r w:rsidRPr="00F97EB5">
              <w:rPr>
                <w:sz w:val="22"/>
                <w:szCs w:val="22"/>
              </w:rPr>
              <w:t>мкр. «Луговой»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ривольная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  <w:r w:rsidRPr="00F97EB5">
              <w:rPr>
                <w:sz w:val="22"/>
                <w:szCs w:val="22"/>
              </w:rPr>
              <w:t>мкр. «Остров»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Торфяная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Лесная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  <w:r w:rsidRPr="00F97EB5">
              <w:rPr>
                <w:sz w:val="22"/>
                <w:szCs w:val="22"/>
              </w:rPr>
              <w:t>с. Петропавловка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Гагарина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Заречная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одгорная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Заводская МКД</w:t>
            </w:r>
          </w:p>
        </w:tc>
      </w:tr>
      <w:tr w:rsidR="008711E7" w:rsidRPr="005A6D81" w:rsidTr="0023232B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E7" w:rsidRPr="00F97EB5" w:rsidRDefault="008711E7" w:rsidP="00871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1E7" w:rsidRPr="00F97EB5" w:rsidRDefault="008711E7" w:rsidP="008711E7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Железнодорожная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897ED7">
            <w:pPr>
              <w:jc w:val="center"/>
              <w:rPr>
                <w:sz w:val="22"/>
                <w:szCs w:val="22"/>
              </w:rPr>
            </w:pPr>
            <w:r w:rsidRPr="00F97EB5">
              <w:rPr>
                <w:sz w:val="22"/>
                <w:szCs w:val="22"/>
              </w:rPr>
              <w:t>3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  <w:r w:rsidRPr="00F97EB5">
              <w:rPr>
                <w:sz w:val="22"/>
                <w:szCs w:val="22"/>
              </w:rPr>
              <w:t>Муниципальное дошколь</w:t>
            </w:r>
            <w:r w:rsidR="00CA25D4">
              <w:rPr>
                <w:sz w:val="22"/>
                <w:szCs w:val="22"/>
              </w:rPr>
              <w:t>ное образовательное учреждение «</w:t>
            </w:r>
            <w:r w:rsidRPr="00F97EB5">
              <w:rPr>
                <w:sz w:val="22"/>
                <w:szCs w:val="22"/>
              </w:rPr>
              <w:t xml:space="preserve">Детский сад № 30 </w:t>
            </w:r>
            <w:r w:rsidR="0006384D">
              <w:rPr>
                <w:sz w:val="22"/>
                <w:szCs w:val="22"/>
              </w:rPr>
              <w:br/>
            </w:r>
            <w:r w:rsidRPr="00F97EB5">
              <w:rPr>
                <w:sz w:val="22"/>
                <w:szCs w:val="22"/>
              </w:rPr>
              <w:t>с. Петропавловка Белгородско</w:t>
            </w:r>
            <w:r w:rsidR="00CA25D4">
              <w:rPr>
                <w:sz w:val="22"/>
                <w:szCs w:val="22"/>
              </w:rPr>
              <w:t>го района</w:t>
            </w:r>
            <w:r w:rsidR="00671FCF">
              <w:rPr>
                <w:sz w:val="22"/>
                <w:szCs w:val="22"/>
              </w:rPr>
              <w:t xml:space="preserve"> Белгородской области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  <w:r w:rsidRPr="00F97EB5">
              <w:rPr>
                <w:sz w:val="22"/>
                <w:szCs w:val="22"/>
              </w:rPr>
              <w:t>с. Беломестно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1-й Центральный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Луговой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Почтовый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Набережная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А. Андросова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Н. Жигалова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Ф. Андросова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Нагорная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Зеленая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Зеленая МКД 41, 42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  <w:r w:rsidRPr="00F97EB5">
              <w:rPr>
                <w:sz w:val="22"/>
                <w:szCs w:val="22"/>
              </w:rPr>
              <w:t>мкр. «Беломестное-37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 xml:space="preserve">ул. Дорожная 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Дорожный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Карьерная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 xml:space="preserve">ул. Энтузиастов 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портивная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Молодежная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олевая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1-й Полевой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2-й Полевой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арковая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Крайняя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Лесная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Майская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лавянская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  <w:r w:rsidRPr="00F97EB5">
              <w:rPr>
                <w:sz w:val="22"/>
                <w:szCs w:val="22"/>
              </w:rPr>
              <w:t>с. Зеленая Поляна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Линейная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Линейный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 xml:space="preserve">ул. Октябрьская 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Октябрьский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одгорная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Колхозная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Веселая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Школьная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Донецкая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 xml:space="preserve">ул. Выгонная 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2-я Выгонная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еверная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Нагорная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  <w:r w:rsidRPr="00F97EB5">
              <w:rPr>
                <w:sz w:val="22"/>
                <w:szCs w:val="22"/>
              </w:rPr>
              <w:t>с. Шишино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Колхозная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Луговая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Набережная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  <w:r w:rsidRPr="00F97EB5">
              <w:rPr>
                <w:sz w:val="22"/>
                <w:szCs w:val="22"/>
              </w:rPr>
              <w:t>мкр. «Луговой»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ривольная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  <w:r w:rsidRPr="00F97EB5">
              <w:rPr>
                <w:sz w:val="22"/>
                <w:szCs w:val="22"/>
              </w:rPr>
              <w:t>мкр. «Остров»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Торфяная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Лесная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  <w:r w:rsidRPr="00F97EB5">
              <w:rPr>
                <w:sz w:val="22"/>
                <w:szCs w:val="22"/>
              </w:rPr>
              <w:t>с. Петропавловка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Гагарина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Заречная</w:t>
            </w:r>
          </w:p>
        </w:tc>
      </w:tr>
      <w:tr w:rsidR="004624C0" w:rsidRPr="005A6D81" w:rsidTr="0023232B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одгорная</w:t>
            </w:r>
          </w:p>
        </w:tc>
      </w:tr>
      <w:tr w:rsidR="004624C0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Заводская МКД</w:t>
            </w:r>
          </w:p>
        </w:tc>
      </w:tr>
      <w:tr w:rsidR="004624C0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C0" w:rsidRPr="00F97EB5" w:rsidRDefault="004624C0" w:rsidP="00462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4C0" w:rsidRPr="00F97EB5" w:rsidRDefault="004624C0" w:rsidP="004624C0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Железнодорожная</w:t>
            </w:r>
          </w:p>
        </w:tc>
      </w:tr>
      <w:tr w:rsidR="00897ED7" w:rsidRPr="005A6D81" w:rsidTr="0023232B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jc w:val="center"/>
              <w:rPr>
                <w:sz w:val="22"/>
                <w:szCs w:val="22"/>
              </w:rPr>
            </w:pPr>
            <w:r w:rsidRPr="00F97EB5">
              <w:rPr>
                <w:sz w:val="22"/>
                <w:szCs w:val="22"/>
              </w:rPr>
              <w:t>Муниципальное дошколь</w:t>
            </w:r>
            <w:r>
              <w:rPr>
                <w:sz w:val="22"/>
                <w:szCs w:val="22"/>
              </w:rPr>
              <w:t>ное образовательное учреждение «</w:t>
            </w:r>
            <w:r w:rsidRPr="00F97EB5">
              <w:rPr>
                <w:sz w:val="22"/>
                <w:szCs w:val="22"/>
              </w:rPr>
              <w:t>Детский сад № 31 с. Бес</w:t>
            </w:r>
            <w:r>
              <w:rPr>
                <w:sz w:val="22"/>
                <w:szCs w:val="22"/>
              </w:rPr>
              <w:t>с</w:t>
            </w:r>
            <w:r w:rsidRPr="00F97EB5">
              <w:rPr>
                <w:sz w:val="22"/>
                <w:szCs w:val="22"/>
              </w:rPr>
              <w:t>оновка Белгородского района Белгородской обла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с. Бессоновк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Зеленый</w:t>
            </w:r>
          </w:p>
        </w:tc>
      </w:tr>
      <w:tr w:rsidR="00897ED7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Чайковского</w:t>
            </w:r>
          </w:p>
        </w:tc>
      </w:tr>
      <w:tr w:rsidR="00897ED7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26 Бакинских комиссаров</w:t>
            </w:r>
          </w:p>
        </w:tc>
      </w:tr>
      <w:tr w:rsidR="00897ED7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Березовая</w:t>
            </w:r>
          </w:p>
        </w:tc>
      </w:tr>
      <w:tr w:rsidR="00897ED7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Ватутина</w:t>
            </w:r>
          </w:p>
        </w:tc>
      </w:tr>
      <w:tr w:rsidR="00897ED7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Гагарина</w:t>
            </w:r>
          </w:p>
        </w:tc>
      </w:tr>
      <w:tr w:rsidR="00897ED7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Гордиенко</w:t>
            </w:r>
          </w:p>
        </w:tc>
      </w:tr>
      <w:tr w:rsidR="00897ED7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Интернациональная</w:t>
            </w:r>
          </w:p>
        </w:tc>
      </w:tr>
      <w:tr w:rsidR="00897ED7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Комарова</w:t>
            </w:r>
          </w:p>
        </w:tc>
      </w:tr>
      <w:tr w:rsidR="00897ED7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Мира</w:t>
            </w:r>
          </w:p>
        </w:tc>
      </w:tr>
      <w:tr w:rsidR="00897ED7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Мичурина</w:t>
            </w:r>
          </w:p>
        </w:tc>
      </w:tr>
      <w:tr w:rsidR="00897ED7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Октябрьская</w:t>
            </w:r>
          </w:p>
        </w:tc>
      </w:tr>
      <w:tr w:rsidR="00897ED7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артизанская</w:t>
            </w:r>
          </w:p>
        </w:tc>
      </w:tr>
      <w:tr w:rsidR="00897ED7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олевая</w:t>
            </w:r>
          </w:p>
        </w:tc>
      </w:tr>
      <w:tr w:rsidR="00897ED7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897ED7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Утренняя Заря</w:t>
            </w:r>
          </w:p>
        </w:tc>
      </w:tr>
      <w:tr w:rsidR="00897ED7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Фрунзе</w:t>
            </w:r>
          </w:p>
        </w:tc>
      </w:tr>
      <w:tr w:rsidR="00897ED7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Чайковского</w:t>
            </w:r>
          </w:p>
        </w:tc>
      </w:tr>
      <w:tr w:rsidR="00897ED7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с. Николаевк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Николаевка</w:t>
            </w:r>
          </w:p>
        </w:tc>
      </w:tr>
      <w:tr w:rsidR="00897ED7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Рубежная</w:t>
            </w:r>
          </w:p>
        </w:tc>
      </w:tr>
      <w:tr w:rsidR="00897ED7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Лисий Лог</w:t>
            </w:r>
          </w:p>
        </w:tc>
      </w:tr>
      <w:tr w:rsidR="00897ED7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с. Орловк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Горная</w:t>
            </w:r>
          </w:p>
        </w:tc>
      </w:tr>
      <w:tr w:rsidR="00897ED7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Кучери</w:t>
            </w:r>
          </w:p>
        </w:tc>
      </w:tr>
      <w:tr w:rsidR="00897ED7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Лесная</w:t>
            </w:r>
          </w:p>
        </w:tc>
      </w:tr>
      <w:tr w:rsidR="00897ED7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обеды</w:t>
            </w:r>
          </w:p>
        </w:tc>
      </w:tr>
      <w:tr w:rsidR="00897ED7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оветская</w:t>
            </w:r>
          </w:p>
        </w:tc>
      </w:tr>
      <w:tr w:rsidR="00897ED7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Лесной</w:t>
            </w:r>
          </w:p>
        </w:tc>
      </w:tr>
      <w:tr w:rsidR="00897ED7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с. Чайк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Буденного</w:t>
            </w:r>
          </w:p>
        </w:tc>
      </w:tr>
      <w:tr w:rsidR="00897ED7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Коминтерна</w:t>
            </w:r>
          </w:p>
        </w:tc>
      </w:tr>
      <w:tr w:rsidR="00897ED7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Pr="00F97EB5" w:rsidRDefault="00897ED7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Чайки</w:t>
            </w:r>
          </w:p>
        </w:tc>
      </w:tr>
      <w:tr w:rsidR="00897ED7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D7" w:rsidRPr="00F97EB5" w:rsidRDefault="00897ED7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D7" w:rsidRDefault="00897ED7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. Быстрый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D7" w:rsidRDefault="00897ED7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улиц</w:t>
            </w:r>
          </w:p>
        </w:tc>
      </w:tr>
      <w:tr w:rsidR="008B719D" w:rsidRPr="005A6D81" w:rsidTr="0023232B">
        <w:trPr>
          <w:trHeight w:val="33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97ED7">
            <w:pPr>
              <w:jc w:val="center"/>
              <w:rPr>
                <w:sz w:val="22"/>
                <w:szCs w:val="22"/>
              </w:rPr>
            </w:pPr>
            <w:r w:rsidRPr="00F97EB5">
              <w:rPr>
                <w:sz w:val="22"/>
                <w:szCs w:val="22"/>
              </w:rPr>
              <w:t>5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  <w:r w:rsidRPr="00F97EB5">
              <w:rPr>
                <w:sz w:val="22"/>
                <w:szCs w:val="22"/>
              </w:rPr>
              <w:t>Муниципальное общеобразовательное учреждение «Ближнеигуменская средняя общеобразовательная школа Белгородского района Белгородской облас</w:t>
            </w:r>
            <w:r>
              <w:rPr>
                <w:sz w:val="22"/>
                <w:szCs w:val="22"/>
              </w:rPr>
              <w:t>ти» (структурное подразделение «детский сад»</w:t>
            </w:r>
            <w:r w:rsidR="00E0618C">
              <w:rPr>
                <w:sz w:val="22"/>
                <w:szCs w:val="22"/>
              </w:rPr>
              <w:t>) (от 4 до 7 лет</w:t>
            </w:r>
            <w:r w:rsidRPr="00F97EB5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с. Ближняя Игуменка (старый массив и массив Витаминный)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8B719D" w:rsidRPr="005A6D81" w:rsidTr="0023232B">
        <w:trPr>
          <w:trHeight w:val="3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Бамовская</w:t>
            </w:r>
          </w:p>
        </w:tc>
      </w:tr>
      <w:tr w:rsidR="008B719D" w:rsidRPr="005A6D81" w:rsidTr="0023232B">
        <w:trPr>
          <w:trHeight w:val="3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8B719D" w:rsidRPr="005A6D81" w:rsidTr="0023232B">
        <w:trPr>
          <w:trHeight w:val="3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Витаминная</w:t>
            </w:r>
          </w:p>
        </w:tc>
      </w:tr>
      <w:tr w:rsidR="008B719D" w:rsidRPr="005A6D81" w:rsidTr="0023232B">
        <w:trPr>
          <w:trHeight w:val="3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Южная</w:t>
            </w:r>
          </w:p>
        </w:tc>
      </w:tr>
      <w:tr w:rsidR="008B719D" w:rsidRPr="005A6D81" w:rsidTr="0023232B">
        <w:trPr>
          <w:trHeight w:val="3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Восточная</w:t>
            </w:r>
          </w:p>
        </w:tc>
      </w:tr>
      <w:tr w:rsidR="008B719D" w:rsidRPr="005A6D81" w:rsidTr="0023232B">
        <w:trPr>
          <w:trHeight w:val="3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обеды</w:t>
            </w:r>
          </w:p>
        </w:tc>
      </w:tr>
      <w:tr w:rsidR="008B719D" w:rsidRPr="005A6D81" w:rsidTr="0023232B">
        <w:trPr>
          <w:trHeight w:val="3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Первомайский</w:t>
            </w:r>
          </w:p>
        </w:tc>
      </w:tr>
      <w:tr w:rsidR="008B719D" w:rsidRPr="005A6D81" w:rsidTr="0023232B">
        <w:trPr>
          <w:trHeight w:val="3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Мира</w:t>
            </w:r>
          </w:p>
        </w:tc>
      </w:tr>
      <w:tr w:rsidR="008B719D" w:rsidRPr="005A6D81" w:rsidTr="0023232B">
        <w:trPr>
          <w:trHeight w:val="3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Молодежная</w:t>
            </w:r>
          </w:p>
        </w:tc>
      </w:tr>
      <w:tr w:rsidR="008B719D" w:rsidRPr="005A6D81" w:rsidTr="0023232B">
        <w:trPr>
          <w:trHeight w:val="3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Жемчужная</w:t>
            </w:r>
          </w:p>
        </w:tc>
      </w:tr>
      <w:tr w:rsidR="008B719D" w:rsidRPr="005A6D81" w:rsidTr="0023232B">
        <w:trPr>
          <w:trHeight w:val="3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Кооперативная</w:t>
            </w:r>
          </w:p>
        </w:tc>
      </w:tr>
      <w:tr w:rsidR="008B719D" w:rsidRPr="005A6D81" w:rsidTr="0023232B">
        <w:trPr>
          <w:trHeight w:val="3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Магистральная</w:t>
            </w:r>
          </w:p>
        </w:tc>
      </w:tr>
      <w:tr w:rsidR="008B719D" w:rsidRPr="005A6D81" w:rsidTr="0023232B">
        <w:trPr>
          <w:trHeight w:val="3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Белгородская</w:t>
            </w:r>
          </w:p>
        </w:tc>
      </w:tr>
      <w:tr w:rsidR="008B719D" w:rsidRPr="005A6D81" w:rsidTr="0023232B">
        <w:trPr>
          <w:trHeight w:val="3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Лесная</w:t>
            </w:r>
          </w:p>
        </w:tc>
      </w:tr>
      <w:tr w:rsidR="008B719D" w:rsidRPr="005A6D81" w:rsidTr="0023232B">
        <w:trPr>
          <w:trHeight w:val="3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Лесной</w:t>
            </w:r>
          </w:p>
        </w:tc>
      </w:tr>
      <w:tr w:rsidR="008B719D" w:rsidRPr="005A6D81" w:rsidTr="0023232B">
        <w:trPr>
          <w:trHeight w:val="3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8-е Марта</w:t>
            </w:r>
          </w:p>
        </w:tc>
      </w:tr>
      <w:tr w:rsidR="008B719D" w:rsidRPr="005A6D81" w:rsidTr="0023232B">
        <w:trPr>
          <w:trHeight w:val="3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Заводская</w:t>
            </w:r>
          </w:p>
        </w:tc>
      </w:tr>
      <w:tr w:rsidR="008B719D" w:rsidRPr="005A6D81" w:rsidTr="0023232B">
        <w:trPr>
          <w:trHeight w:val="3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Каштановая</w:t>
            </w:r>
          </w:p>
        </w:tc>
      </w:tr>
      <w:tr w:rsidR="008B719D" w:rsidRPr="005A6D81" w:rsidTr="0023232B">
        <w:trPr>
          <w:trHeight w:val="4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Дальний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Шоссейн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еверн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Витаминный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Народн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Загородня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ривольн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Мирн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лободск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арко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1-й переулок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2-й переулок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Луго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Нагорн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Южный</w:t>
            </w:r>
          </w:p>
        </w:tc>
      </w:tr>
      <w:tr w:rsidR="008B719D" w:rsidRPr="005A6D81" w:rsidTr="0023232B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 xml:space="preserve"> с. Ближняя Игуменка (массив 16/3)</w:t>
            </w:r>
          </w:p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1-я Садо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2-я Садо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3-я Садо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4-я Садо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5-я Садо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6-я Садо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7-я Садо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Грез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олнечн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Солнечный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с. Ближняя Игуменка (массив 52)</w:t>
            </w:r>
          </w:p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Малино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альмо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Раздольн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2-я Груше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1-я Груше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Октябрьск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оле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1-й Полевой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2-й Полевой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3-й Полевой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4-й Полевой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Радужн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Грушевый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с. Ближняя Игуменка (массив 62.25/1)</w:t>
            </w:r>
          </w:p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Ольхо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роезд Ольховый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Западн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 xml:space="preserve">проезд Западный 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осно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роезд Сосновый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тепн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Степной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роезд Степной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Возраждени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Дворцо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роезд Дворцовый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Верности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туденческ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Рубино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Рождественск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Лунный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с. Ближняя Игуменка (массив 82)</w:t>
            </w:r>
          </w:p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70-летия Победы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Фрукто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Вольн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Зимний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с. Ближняя Игуменка (массив Би 1-19)</w:t>
            </w:r>
          </w:p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Зелен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Есенина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Изумрудн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Романтиков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Голубые дали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есчан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ирене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Ипотечн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Вишне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Дубо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Майск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Ягодн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Кольце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Дорожный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Рабочий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Славянский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Песочный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Клубничн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Зеленый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с. Севрюково</w:t>
            </w:r>
          </w:p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Абрикосо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Березо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Василько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Весення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Виноградн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Виноградный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Вишнев Лог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Вишне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Грушо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Дальня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Зелен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Каштано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Лучист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Майск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Малино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Мира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Народн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Олимпийск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окровск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ривольн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риовражн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Радужн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Раздольн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Рябино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ветл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ирене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лавы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лавянск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олнечн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осно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Сосновый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портивн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Терно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Шоссейн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Юности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Яблоневая</w:t>
            </w:r>
          </w:p>
        </w:tc>
      </w:tr>
      <w:tr w:rsidR="008B719D" w:rsidRPr="005A6D81" w:rsidTr="0023232B">
        <w:trPr>
          <w:trHeight w:val="31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Ягод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97ED7">
            <w:pPr>
              <w:jc w:val="center"/>
              <w:rPr>
                <w:sz w:val="22"/>
                <w:szCs w:val="22"/>
              </w:rPr>
            </w:pPr>
            <w:r w:rsidRPr="00F97EB5">
              <w:rPr>
                <w:sz w:val="22"/>
                <w:szCs w:val="22"/>
              </w:rPr>
              <w:t>6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81" w:rsidRDefault="00B67F81" w:rsidP="008B719D">
            <w:pPr>
              <w:jc w:val="center"/>
              <w:rPr>
                <w:sz w:val="22"/>
                <w:szCs w:val="22"/>
              </w:rPr>
            </w:pPr>
          </w:p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  <w:r w:rsidRPr="00F97EB5">
              <w:rPr>
                <w:sz w:val="22"/>
                <w:szCs w:val="22"/>
              </w:rPr>
              <w:t>Муниципальное дошколь</w:t>
            </w:r>
            <w:r>
              <w:rPr>
                <w:sz w:val="22"/>
                <w:szCs w:val="22"/>
              </w:rPr>
              <w:t>ное образовательное учреждение «</w:t>
            </w:r>
            <w:r w:rsidRPr="00F97EB5">
              <w:rPr>
                <w:sz w:val="22"/>
                <w:szCs w:val="22"/>
              </w:rPr>
              <w:t>Детский сад № 12 с. Ближняя Игуменка Белгородск</w:t>
            </w:r>
            <w:r>
              <w:rPr>
                <w:sz w:val="22"/>
                <w:szCs w:val="22"/>
              </w:rPr>
              <w:t>ого района Белгородской области»</w:t>
            </w:r>
            <w:r w:rsidR="007E0D1E">
              <w:rPr>
                <w:sz w:val="22"/>
                <w:szCs w:val="22"/>
              </w:rPr>
              <w:t xml:space="preserve"> </w:t>
            </w:r>
            <w:r w:rsidR="007E0D1E">
              <w:rPr>
                <w:sz w:val="22"/>
                <w:szCs w:val="22"/>
              </w:rPr>
              <w:br/>
              <w:t>(от 1,5 до 4 лет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с. Ближняя Игуменка (старый массив и массив Витаминный)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Бамов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Витамин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Юж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Восточ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обеды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Первомайски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Мира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Молодеж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Жемчуж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Кооператив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Магистраль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Белгород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Лес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Лесно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8-е Марта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Завод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Каштан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Дальни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Шоссей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евер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Витаминны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Народ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Загородня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риволь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Мир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лобод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арк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1-й переулок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2-й переулок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Луг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Нагор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Южны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 xml:space="preserve"> с. Ближняя Игуменка (массив 16/3)</w:t>
            </w:r>
          </w:p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1-я Сад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2-я Сад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3-я Сад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4-я Сад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5-я Сад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6-я Сад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7-я Сад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Грез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олнеч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Солнечны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с. Ближняя Игуменка (массив 52)</w:t>
            </w:r>
          </w:p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Малин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альм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Раздоль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2-я Груше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1-я Груше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Октябрь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оле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1-й Полево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2-й Полево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3-й Полево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4-й Полево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Радуж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Грушевы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с. Ближняя Игуменка (массив 62.25/1)</w:t>
            </w:r>
          </w:p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Ольх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роезд Ольховы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Запад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 xml:space="preserve">проезд Западный 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осн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роезд Сосновы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теп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Степно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роезд Степно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Возраждени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Дворц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роезд Дворцовы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Верности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туденче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Рубин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Рождествен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Лунны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с. Ближняя Игуменка (массив 82)</w:t>
            </w:r>
          </w:p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70-летия Победы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Фрукт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Воль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Зимни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с. Ближняя Игуменка (массив Би 1-19)</w:t>
            </w:r>
          </w:p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Зеле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Есенина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Изумруд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Романтиков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Голубые дали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есча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ирене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Ипотеч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Вишне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Дуб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Май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Ягод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Кольце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Дорожны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Рабочи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Славянски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Песочны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Клубнич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Зелены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с. Севрюково</w:t>
            </w:r>
          </w:p>
          <w:p w:rsidR="008B719D" w:rsidRPr="00F97EB5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Абрикос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Берез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Васильк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Весення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Виноград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Виноградны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Вишнев Лог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Вишне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Груш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Дальня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Зеле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Каштан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Лучист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Май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Малин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Мира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Народ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Олимпий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окров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риволь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Приовраж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Радуж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Раздоль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Рябин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ветл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ирене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лавы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лавян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олнеч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осн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пер. Сосновы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Спортив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Терн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Шоссей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Юности</w:t>
            </w:r>
          </w:p>
        </w:tc>
      </w:tr>
      <w:tr w:rsidR="008B719D" w:rsidRPr="005A6D81" w:rsidTr="009A1BFD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Яблоне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F97EB5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F97EB5" w:rsidRDefault="008B719D" w:rsidP="008B719D">
            <w:pPr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ул. Ягод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  <w:r w:rsidRPr="00F97EB5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ное дошкольное образовательное «</w:t>
            </w:r>
            <w:r w:rsidRPr="00F97EB5">
              <w:rPr>
                <w:sz w:val="22"/>
                <w:szCs w:val="22"/>
              </w:rPr>
              <w:t xml:space="preserve">Детский сад </w:t>
            </w:r>
            <w:r>
              <w:rPr>
                <w:sz w:val="22"/>
                <w:szCs w:val="22"/>
              </w:rPr>
              <w:br/>
            </w:r>
            <w:r w:rsidRPr="00F97EB5">
              <w:rPr>
                <w:sz w:val="22"/>
                <w:szCs w:val="22"/>
              </w:rPr>
              <w:t>№ 16 с. Веселая Лопань Белгородского района Белгородской области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мсомоль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с. Веселая Лопань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Комсомольски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лодеж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Железнодорож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веточ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орького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Пушкина 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Озерная 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екрасова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оператив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агарина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оссей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вод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ечен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коль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ле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рвомай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беды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абрич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Юбилейная, 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Юбилейны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лесникова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ле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Новая 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род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г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Мира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еп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есел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ршала Жукова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ктябрьская</w:t>
            </w:r>
          </w:p>
        </w:tc>
      </w:tr>
      <w:tr w:rsidR="008B719D" w:rsidRPr="005A6D81" w:rsidTr="00F97EB5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селовка</w:t>
            </w:r>
          </w:p>
        </w:tc>
      </w:tr>
      <w:tr w:rsidR="008B719D" w:rsidRPr="005A6D81" w:rsidTr="00F97EB5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оператив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билей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F97EB5">
              <w:rPr>
                <w:color w:val="000000"/>
                <w:sz w:val="22"/>
                <w:szCs w:val="22"/>
              </w:rPr>
              <w:t>с. Долбино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коль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ивоноса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Железнодорож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агарина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левая</w:t>
            </w:r>
          </w:p>
        </w:tc>
      </w:tr>
      <w:tr w:rsidR="008B719D" w:rsidRPr="005A6D81" w:rsidTr="00F97EB5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есення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. Водяной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дя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. Угрим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гор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8B719D" w:rsidRPr="005A6D81" w:rsidTr="0010331A">
        <w:trPr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говая</w:t>
            </w:r>
          </w:p>
        </w:tc>
      </w:tr>
      <w:tr w:rsidR="008B719D" w:rsidRPr="005A6D81" w:rsidTr="00F9129A">
        <w:trPr>
          <w:trHeight w:val="3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10331A" w:rsidRDefault="008B719D" w:rsidP="008B719D">
            <w:pPr>
              <w:jc w:val="center"/>
              <w:rPr>
                <w:sz w:val="22"/>
                <w:szCs w:val="22"/>
              </w:rPr>
            </w:pPr>
            <w:r w:rsidRPr="0081518D">
              <w:rPr>
                <w:sz w:val="22"/>
                <w:szCs w:val="22"/>
              </w:rPr>
              <w:t>Муниципальное дошкольное образовательное учреждение «Детский сад № 14</w:t>
            </w:r>
            <w:r w:rsidRPr="0081518D">
              <w:rPr>
                <w:sz w:val="22"/>
                <w:szCs w:val="22"/>
              </w:rPr>
              <w:br/>
              <w:t xml:space="preserve"> с. Головино Белгородского района Белгородской области»</w:t>
            </w:r>
          </w:p>
          <w:p w:rsidR="008B719D" w:rsidRPr="004624C0" w:rsidRDefault="0081518D" w:rsidP="008B7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10331A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с. Голови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Катульского</w:t>
            </w:r>
          </w:p>
        </w:tc>
      </w:tr>
      <w:tr w:rsidR="008B719D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Молодежная</w:t>
            </w:r>
          </w:p>
        </w:tc>
      </w:tr>
      <w:tr w:rsidR="008B719D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Заречная</w:t>
            </w:r>
          </w:p>
        </w:tc>
      </w:tr>
      <w:tr w:rsidR="008B719D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Восточная</w:t>
            </w:r>
          </w:p>
        </w:tc>
      </w:tr>
      <w:tr w:rsidR="008B719D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8B719D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8B719D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пер. Центральный</w:t>
            </w:r>
          </w:p>
        </w:tc>
      </w:tr>
      <w:tr w:rsidR="008B719D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Новая</w:t>
            </w:r>
          </w:p>
        </w:tc>
      </w:tr>
      <w:tr w:rsidR="008B719D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Озерная</w:t>
            </w:r>
          </w:p>
        </w:tc>
      </w:tr>
      <w:tr w:rsidR="008B719D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Полевая</w:t>
            </w:r>
          </w:p>
        </w:tc>
      </w:tr>
      <w:tr w:rsidR="008B719D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Степная</w:t>
            </w:r>
          </w:p>
        </w:tc>
      </w:tr>
      <w:tr w:rsidR="008B719D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Луговая</w:t>
            </w:r>
          </w:p>
        </w:tc>
      </w:tr>
      <w:tr w:rsidR="008B719D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Лесная</w:t>
            </w:r>
          </w:p>
        </w:tc>
      </w:tr>
      <w:tr w:rsidR="008B719D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пер. Лесной</w:t>
            </w:r>
          </w:p>
        </w:tc>
      </w:tr>
      <w:tr w:rsidR="008B719D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пер. Школьный</w:t>
            </w:r>
          </w:p>
        </w:tc>
      </w:tr>
      <w:tr w:rsidR="008B719D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Нижняя</w:t>
            </w:r>
          </w:p>
        </w:tc>
      </w:tr>
      <w:tr w:rsidR="008B719D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Юбилейная</w:t>
            </w:r>
          </w:p>
        </w:tc>
      </w:tr>
      <w:tr w:rsidR="008B719D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10331A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с. Бехлевка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Привольная</w:t>
            </w:r>
          </w:p>
        </w:tc>
      </w:tr>
      <w:tr w:rsidR="008B719D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с. Болдыревка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Озерная</w:t>
            </w:r>
          </w:p>
        </w:tc>
      </w:tr>
      <w:tr w:rsidR="008B719D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Лесная</w:t>
            </w:r>
          </w:p>
        </w:tc>
      </w:tr>
      <w:tr w:rsidR="008B719D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пер. Лесной</w:t>
            </w:r>
          </w:p>
        </w:tc>
      </w:tr>
      <w:tr w:rsidR="008B719D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 xml:space="preserve">с. Варваровка 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Зеленая</w:t>
            </w:r>
          </w:p>
        </w:tc>
      </w:tr>
      <w:tr w:rsidR="008B719D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10331A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с. Салтыков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Широкая</w:t>
            </w:r>
          </w:p>
        </w:tc>
      </w:tr>
      <w:tr w:rsidR="008B719D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8B719D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10331A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с. Соловьевка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8B719D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Петровская</w:t>
            </w:r>
          </w:p>
        </w:tc>
      </w:tr>
      <w:tr w:rsidR="008B719D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Бехлевская</w:t>
            </w:r>
          </w:p>
        </w:tc>
      </w:tr>
      <w:tr w:rsidR="008B719D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пер. Бехлевский</w:t>
            </w:r>
          </w:p>
        </w:tc>
      </w:tr>
      <w:tr w:rsidR="008B719D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10331A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с. Старая Нелидовка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Вольная</w:t>
            </w:r>
          </w:p>
        </w:tc>
      </w:tr>
      <w:tr w:rsidR="008B719D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Степ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10331A" w:rsidRDefault="008B719D" w:rsidP="008B719D">
            <w:pPr>
              <w:jc w:val="center"/>
              <w:rPr>
                <w:sz w:val="22"/>
                <w:szCs w:val="22"/>
              </w:rPr>
            </w:pPr>
            <w:r w:rsidRPr="0010331A">
              <w:rPr>
                <w:sz w:val="22"/>
                <w:szCs w:val="22"/>
              </w:rPr>
              <w:t>9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10331A" w:rsidRDefault="008B719D" w:rsidP="008B719D">
            <w:pPr>
              <w:jc w:val="center"/>
              <w:rPr>
                <w:sz w:val="22"/>
                <w:szCs w:val="22"/>
              </w:rPr>
            </w:pPr>
            <w:r w:rsidRPr="0010331A">
              <w:rPr>
                <w:sz w:val="22"/>
                <w:szCs w:val="22"/>
              </w:rPr>
              <w:t>Муниципальное дошкольное образовательно</w:t>
            </w:r>
            <w:r w:rsidR="00D4523E">
              <w:rPr>
                <w:sz w:val="22"/>
                <w:szCs w:val="22"/>
              </w:rPr>
              <w:t>е учреждение «Детский сад № 13</w:t>
            </w:r>
            <w:r w:rsidR="00D4523E">
              <w:rPr>
                <w:sz w:val="22"/>
                <w:szCs w:val="22"/>
              </w:rPr>
              <w:br/>
            </w:r>
            <w:r w:rsidRPr="0010331A">
              <w:rPr>
                <w:sz w:val="22"/>
                <w:szCs w:val="22"/>
              </w:rPr>
              <w:t>п. Политотдельский Белгородского района Белгородской области»</w:t>
            </w:r>
          </w:p>
          <w:p w:rsidR="008B719D" w:rsidRPr="0010331A" w:rsidRDefault="008B719D" w:rsidP="008B719D">
            <w:pPr>
              <w:jc w:val="center"/>
              <w:rPr>
                <w:sz w:val="22"/>
                <w:szCs w:val="22"/>
              </w:rPr>
            </w:pPr>
            <w:r w:rsidRPr="001033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п. Политотдельс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10331A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10331A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Н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10331A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10331A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Дач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10331A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10331A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Лес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10331A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10331A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п. Политотдельский, Массив ИЖС «Новая Деревня 1»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Берез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10331A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10331A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Ольховая</w:t>
            </w:r>
          </w:p>
        </w:tc>
      </w:tr>
      <w:tr w:rsidR="008B719D" w:rsidRPr="005A6D81" w:rsidTr="00FA3673">
        <w:trPr>
          <w:trHeight w:val="35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10331A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10331A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Парк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10331A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10331A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Терн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10331A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10331A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ул. Тополе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10331A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10331A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пер. Ольховы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10331A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10331A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 xml:space="preserve">пер. Центральный </w:t>
            </w:r>
          </w:p>
        </w:tc>
      </w:tr>
      <w:tr w:rsidR="008B719D" w:rsidRPr="005A6D81" w:rsidTr="0010331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10331A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10331A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ДНТ «Феддеровское» Майского сельского поселения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10331A" w:rsidRDefault="008B719D" w:rsidP="008B719D">
            <w:pPr>
              <w:rPr>
                <w:color w:val="000000"/>
                <w:sz w:val="22"/>
                <w:szCs w:val="22"/>
              </w:rPr>
            </w:pPr>
            <w:r w:rsidRPr="0010331A">
              <w:rPr>
                <w:color w:val="000000"/>
                <w:sz w:val="22"/>
                <w:szCs w:val="22"/>
              </w:rPr>
              <w:t>Белгородский р-н, ДНТ «Феддеровское»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Дубово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  <w:r w:rsidRPr="00A57D28">
              <w:rPr>
                <w:sz w:val="22"/>
                <w:szCs w:val="22"/>
              </w:rPr>
              <w:t>Муниципальное дошкольное образова</w:t>
            </w:r>
            <w:r w:rsidR="00B85510">
              <w:rPr>
                <w:sz w:val="22"/>
                <w:szCs w:val="22"/>
              </w:rPr>
              <w:t>тельное учреждение «</w:t>
            </w:r>
            <w:r w:rsidRPr="00A57D28">
              <w:rPr>
                <w:sz w:val="22"/>
                <w:szCs w:val="22"/>
              </w:rPr>
              <w:t>Детский сад комбинированного вида № 8 п. Дубовое Белгородского района Белгородской области</w:t>
            </w:r>
            <w:r w:rsidR="00B85510">
              <w:rPr>
                <w:sz w:val="22"/>
                <w:szCs w:val="22"/>
              </w:rPr>
              <w:t>»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гистраль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агарина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рвомай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узовкова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чурина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ишне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вод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год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Зеленая (кроме </w:t>
            </w:r>
          </w:p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№№ 2Г, 2Д, 2Е)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Березовый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ддуб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Восточный 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овраж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ар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Рабочая 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Грушевый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Грушевая 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брикос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адовая 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уденче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адовы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Цветочны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Дубовская Застава 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огатыр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уром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ев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урган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вобод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Европа</w:t>
            </w:r>
          </w:p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аж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риж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тальян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ен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спанская</w:t>
            </w:r>
          </w:p>
        </w:tc>
      </w:tr>
      <w:tr w:rsidR="008B719D" w:rsidRPr="005A6D81" w:rsidTr="00A57D2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Западный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оссей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лив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рене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ач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Западный-1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 Цветно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ус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еннист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иро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беды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ктябрь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й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юз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риб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Покровски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лимпий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лав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кров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имняя</w:t>
            </w:r>
          </w:p>
        </w:tc>
      </w:tr>
      <w:tr w:rsidR="008B719D" w:rsidRPr="005A6D81" w:rsidTr="00FA3673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настыр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ор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Западный-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рож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млянич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лавян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уд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рсик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еремух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чист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рех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асильк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Широкая 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с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нтар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ерн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олот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альня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Западный-3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Широкая 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ианит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1-й Фианитовы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2-й Фианитовы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еон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русталь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варце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лахит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Уникальная 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Княжеский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спен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. 1-й Успенский 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2-й Успенски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3-й Успешны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бор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ркальн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Преображенская 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Казанская 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Лесной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Просторная 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дник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мородин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мородиновы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едр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Кедровый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гл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ирюз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л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ябинов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вой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Север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город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блоне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лино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еатраль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машко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иноград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их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Тихи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Северный-2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повед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рожай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ль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сча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Северный-3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ородск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ульвар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естиваль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логорская</w:t>
            </w:r>
          </w:p>
        </w:tc>
      </w:tr>
      <w:tr w:rsidR="008B719D" w:rsidRPr="005A6D81" w:rsidTr="00FA367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Северный-4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звилист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Ново-дубовской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льце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Жасмино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Кольцево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ай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аздоль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повед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казач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руснич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шенич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Коралловая 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Медная 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Рубиновая 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Алмазная 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. Коралловый 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апфировая 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ереско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Новый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жденственск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Рожденственски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лодеж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Молодежны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рко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билей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ружбы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Дружбы</w:t>
            </w:r>
          </w:p>
        </w:tc>
      </w:tr>
      <w:tr w:rsidR="008B719D" w:rsidRPr="005A6D81" w:rsidTr="001B42AE">
        <w:trPr>
          <w:trHeight w:val="3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портив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Офицерски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Престиж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екрас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рспектив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естиж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ят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город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оезж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Престижны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Пригородный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лагодат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Рябиновый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лейболь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.Н. Венгеровского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Ю.Н. Венгеровского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длесная</w:t>
            </w:r>
          </w:p>
        </w:tc>
      </w:tr>
      <w:tr w:rsidR="00D4523E" w:rsidRPr="005A6D81" w:rsidTr="00D4523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3E" w:rsidRPr="004624C0" w:rsidRDefault="00D4523E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3E" w:rsidRPr="004624C0" w:rsidRDefault="00D4523E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523E" w:rsidRDefault="00D4523E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Солнечный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23E" w:rsidRDefault="00D4523E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Тополевый</w:t>
            </w:r>
          </w:p>
        </w:tc>
      </w:tr>
      <w:tr w:rsidR="00D4523E" w:rsidRPr="005A6D81" w:rsidTr="00D4523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3E" w:rsidRPr="004624C0" w:rsidRDefault="00D4523E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3E" w:rsidRPr="004624C0" w:rsidRDefault="00D4523E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23E" w:rsidRDefault="00D4523E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23E" w:rsidRDefault="00D4523E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зумрудная</w:t>
            </w:r>
          </w:p>
        </w:tc>
      </w:tr>
      <w:tr w:rsidR="00D4523E" w:rsidRPr="005A6D81" w:rsidTr="00D4523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3E" w:rsidRPr="004624C0" w:rsidRDefault="00D4523E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3E" w:rsidRPr="004624C0" w:rsidRDefault="00D4523E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23E" w:rsidRDefault="00D4523E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23E" w:rsidRDefault="00D4523E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адужная</w:t>
            </w:r>
          </w:p>
        </w:tc>
      </w:tr>
      <w:tr w:rsidR="00D4523E" w:rsidRPr="005A6D81" w:rsidTr="00D4523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3E" w:rsidRPr="004624C0" w:rsidRDefault="00D4523E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3E" w:rsidRPr="004624C0" w:rsidRDefault="00D4523E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23E" w:rsidRDefault="00D4523E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23E" w:rsidRDefault="00D4523E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Радужный</w:t>
            </w:r>
          </w:p>
        </w:tc>
      </w:tr>
      <w:tr w:rsidR="00D4523E" w:rsidRPr="005A6D81" w:rsidTr="00D4523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3E" w:rsidRPr="004624C0" w:rsidRDefault="00D4523E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3E" w:rsidRPr="004624C0" w:rsidRDefault="00D4523E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23E" w:rsidRDefault="00D4523E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23E" w:rsidRDefault="00D4523E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2-й Садовый</w:t>
            </w:r>
          </w:p>
        </w:tc>
      </w:tr>
      <w:tr w:rsidR="00D4523E" w:rsidRPr="005A6D81" w:rsidTr="00D4523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3E" w:rsidRPr="004624C0" w:rsidRDefault="00D4523E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3E" w:rsidRPr="004624C0" w:rsidRDefault="00D4523E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23E" w:rsidRDefault="00D4523E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23E" w:rsidRDefault="00D4523E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3-й Садовый</w:t>
            </w:r>
          </w:p>
        </w:tc>
      </w:tr>
      <w:tr w:rsidR="00D4523E" w:rsidRPr="005A6D81" w:rsidTr="00D4523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3E" w:rsidRPr="004624C0" w:rsidRDefault="00D4523E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3E" w:rsidRPr="004624C0" w:rsidRDefault="00D4523E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23E" w:rsidRDefault="00D4523E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23E" w:rsidRDefault="00D4523E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4-й Садовый</w:t>
            </w:r>
          </w:p>
        </w:tc>
      </w:tr>
      <w:tr w:rsidR="00D4523E" w:rsidRPr="005A6D81" w:rsidTr="00D4523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3E" w:rsidRPr="004624C0" w:rsidRDefault="00D4523E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3E" w:rsidRPr="004624C0" w:rsidRDefault="00D4523E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23E" w:rsidRDefault="00D4523E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23E" w:rsidRDefault="00D4523E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5-й Садовый</w:t>
            </w:r>
          </w:p>
        </w:tc>
      </w:tr>
      <w:tr w:rsidR="00D4523E" w:rsidRPr="005A6D81" w:rsidTr="00D4523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3E" w:rsidRPr="004624C0" w:rsidRDefault="00D4523E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3E" w:rsidRPr="004624C0" w:rsidRDefault="00D4523E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23E" w:rsidRDefault="00D4523E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23E" w:rsidRDefault="00D4523E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D4523E" w:rsidRPr="005A6D81" w:rsidTr="00D4523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3E" w:rsidRPr="004624C0" w:rsidRDefault="00D4523E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3E" w:rsidRPr="004624C0" w:rsidRDefault="00D4523E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3E" w:rsidRDefault="00D4523E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23E" w:rsidRDefault="00D4523E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Лучезарная 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Солнечный-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Рабочая 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ипо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убо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лено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резо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Березовы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Лучезарная 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3-й Садовы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4-й Садовы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5-й Садовы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Тополек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нго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нанасо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пельсино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ранато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ят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лубнич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ко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юльпано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андыше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рисо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иалко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ндарино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Троицкий Посад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роицк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Троицки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лаговещенск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Благовещенски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трад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Улитка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частли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удес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ал №1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Успешный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Живописная 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Удачная 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пут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Юго-западный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штано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зер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офессиональ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нецк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1-й Каштановы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2-й Каштановы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3-й Каштановы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Южный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Лесно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род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оператив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воль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ополе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го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Восточный.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2-й Садовы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Новы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Центральны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адовая 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ссийск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Российски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ысоцкого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Шагаровка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ле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неч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олнечны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сно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иственнич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истопад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рего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виацион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оловьины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Берегово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овьи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F00B04">
            <w:pPr>
              <w:jc w:val="center"/>
              <w:rPr>
                <w:sz w:val="22"/>
                <w:szCs w:val="22"/>
              </w:rPr>
            </w:pPr>
            <w:r w:rsidRPr="00D4523E">
              <w:rPr>
                <w:sz w:val="22"/>
                <w:szCs w:val="22"/>
              </w:rPr>
              <w:t xml:space="preserve">Муниципальное </w:t>
            </w:r>
            <w:r w:rsidR="00F00B04">
              <w:rPr>
                <w:sz w:val="22"/>
                <w:szCs w:val="22"/>
              </w:rPr>
              <w:t>общеобразовательное учреждение «</w:t>
            </w:r>
            <w:r w:rsidRPr="00D4523E">
              <w:rPr>
                <w:sz w:val="22"/>
                <w:szCs w:val="22"/>
              </w:rPr>
              <w:t>Начальная школа с. Репное Белгородск</w:t>
            </w:r>
            <w:r w:rsidR="00F00B04">
              <w:rPr>
                <w:sz w:val="22"/>
                <w:szCs w:val="22"/>
              </w:rPr>
              <w:t>ого района Белгородской области» (структурное подразделение «детский сад»</w:t>
            </w:r>
            <w:r w:rsidRPr="00D4523E">
              <w:rPr>
                <w:sz w:val="22"/>
                <w:szCs w:val="22"/>
              </w:rPr>
              <w:t>) (</w:t>
            </w:r>
            <w:r w:rsidR="003D3C7D" w:rsidRPr="00D4523E">
              <w:rPr>
                <w:sz w:val="22"/>
                <w:szCs w:val="22"/>
              </w:rPr>
              <w:t>от 1,5 до 3 лет,</w:t>
            </w:r>
            <w:r w:rsidR="003D3C7D" w:rsidRPr="00D4523E">
              <w:rPr>
                <w:sz w:val="22"/>
                <w:szCs w:val="22"/>
              </w:rPr>
              <w:br/>
              <w:t xml:space="preserve"> от 3 до 7 лет</w:t>
            </w:r>
            <w:r w:rsidRPr="00D4523E">
              <w:rPr>
                <w:sz w:val="22"/>
                <w:szCs w:val="22"/>
              </w:rPr>
              <w:t xml:space="preserve"> на свободные места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719D" w:rsidRPr="00D4523E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D4523E">
              <w:rPr>
                <w:color w:val="000000"/>
                <w:sz w:val="22"/>
                <w:szCs w:val="22"/>
              </w:rPr>
              <w:t>мкр. Дубровка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D4523E" w:rsidRDefault="008B719D" w:rsidP="008B719D">
            <w:pPr>
              <w:rPr>
                <w:color w:val="000000"/>
                <w:sz w:val="22"/>
                <w:szCs w:val="22"/>
              </w:rPr>
            </w:pPr>
            <w:r w:rsidRPr="00D4523E">
              <w:rPr>
                <w:color w:val="000000"/>
                <w:sz w:val="22"/>
                <w:szCs w:val="22"/>
              </w:rPr>
              <w:t>ул. Дубо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Pr="00D4523E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D4523E" w:rsidRDefault="008B719D" w:rsidP="008B719D">
            <w:pPr>
              <w:rPr>
                <w:color w:val="000000"/>
                <w:sz w:val="22"/>
                <w:szCs w:val="22"/>
              </w:rPr>
            </w:pPr>
            <w:r w:rsidRPr="00D4523E">
              <w:rPr>
                <w:color w:val="000000"/>
                <w:sz w:val="22"/>
                <w:szCs w:val="22"/>
              </w:rPr>
              <w:t>ул. Липо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Pr="00D4523E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D4523E" w:rsidRDefault="008B719D" w:rsidP="008B719D">
            <w:pPr>
              <w:rPr>
                <w:color w:val="000000"/>
                <w:sz w:val="22"/>
                <w:szCs w:val="22"/>
              </w:rPr>
            </w:pPr>
            <w:r w:rsidRPr="00D4523E">
              <w:rPr>
                <w:color w:val="000000"/>
                <w:sz w:val="22"/>
                <w:szCs w:val="22"/>
              </w:rPr>
              <w:t>ул. Ясене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Pr="00D4523E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D4523E" w:rsidRDefault="008B719D" w:rsidP="008B719D">
            <w:pPr>
              <w:rPr>
                <w:color w:val="000000"/>
                <w:sz w:val="22"/>
                <w:szCs w:val="22"/>
              </w:rPr>
            </w:pPr>
            <w:r w:rsidRPr="00D4523E">
              <w:rPr>
                <w:color w:val="000000"/>
                <w:sz w:val="22"/>
                <w:szCs w:val="22"/>
              </w:rPr>
              <w:t>ул. Клено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Pr="00D4523E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D4523E" w:rsidRDefault="008B719D" w:rsidP="008B719D">
            <w:pPr>
              <w:rPr>
                <w:color w:val="000000"/>
                <w:sz w:val="22"/>
                <w:szCs w:val="22"/>
              </w:rPr>
            </w:pPr>
            <w:r w:rsidRPr="00D4523E">
              <w:rPr>
                <w:color w:val="000000"/>
                <w:sz w:val="22"/>
                <w:szCs w:val="22"/>
              </w:rPr>
              <w:t>ул. Березо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Парус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рск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7A288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Морско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7A288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одоч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рто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еч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лотск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рабель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Приморская 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рус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1-й Приморски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2-й Приморски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3-й Приморски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Репное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ле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ле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сточ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вардейск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Новы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2-й Новы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2-я Централь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1-я Совхоз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2-я Совхоз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льск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коль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ысоцкого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пад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овраж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береж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род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Тупиковы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Есенина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ветл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резо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общеобразовательное учреждение «Начальная школа п. Дубовое Белгородского района Белгородской области»</w:t>
            </w:r>
            <w:r w:rsidR="009038D0">
              <w:rPr>
                <w:color w:val="000000"/>
                <w:sz w:val="22"/>
                <w:szCs w:val="22"/>
              </w:rPr>
              <w:t xml:space="preserve"> (структурное подразделение «детский сад»)</w:t>
            </w:r>
          </w:p>
          <w:p w:rsidR="009613C6" w:rsidRDefault="009613C6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Центральный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н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везд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Дубовое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Зеленая (только </w:t>
            </w:r>
          </w:p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№№ 2Г, 2Д, 2Е)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  <w:r w:rsidRPr="002E6A71">
              <w:rPr>
                <w:sz w:val="22"/>
                <w:szCs w:val="22"/>
              </w:rPr>
              <w:t>Муниципальное общеобразовательное учреждение «Начальная школа с. Ерик Белгородского района Белгородской области»</w:t>
            </w:r>
            <w:r w:rsidR="009038D0">
              <w:rPr>
                <w:color w:val="000000"/>
                <w:sz w:val="22"/>
                <w:szCs w:val="22"/>
              </w:rPr>
              <w:t xml:space="preserve"> (структурное подразделение «детский сад»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Ер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етеранов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етск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беды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воль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неч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оссей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ле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1-й Советски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2-й Советски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3-й Советски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4-й Советски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5-й Советски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6-й Советски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 .7-й Советски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8-й Советски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доводческие товарищества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Ремонтник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Агрохимик-1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Аэропорт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Белая акаци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 Дзержинец 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Дорожник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Ерик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Зар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Коллективист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Кристалл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Ландыш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Мичуринец-72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Мичуринец-75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Мясопром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Пенсионер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Пенсионер-3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Рассвет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Ремонтник-2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Руда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Сокол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Троллейбусник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Труженик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Хлебопродукт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Цементник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Шахтер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Электролинейщик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Шахтостроитель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Восход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Подснежник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Россиянка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Шиферник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Силикат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ВИОГЕМ-2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Раков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дгор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Подгорны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. Березов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нтернациональ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. Гон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ле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лхоз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. Гремуч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гов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. Зачатеев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ирок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8495E" w:rsidRDefault="0028495E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8495E" w:rsidRDefault="0028495E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8495E" w:rsidRDefault="0028495E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8495E" w:rsidRDefault="0028495E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8495E" w:rsidRDefault="0028495E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8495E" w:rsidRDefault="0028495E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8495E" w:rsidRDefault="0028495E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8495E" w:rsidRDefault="0028495E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8495E" w:rsidRDefault="0028495E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8495E" w:rsidRDefault="0028495E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8495E" w:rsidRDefault="0028495E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719D" w:rsidRPr="00B348C5" w:rsidRDefault="008B719D" w:rsidP="008B71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5F5F">
              <w:rPr>
                <w:color w:val="000000"/>
                <w:sz w:val="22"/>
                <w:szCs w:val="22"/>
              </w:rPr>
              <w:t>Муниципальное общеобразовательное учреждение «Журавлевская средняя общеобразовательная школа Белгородского района Белгородской области» (структурное подразделение «детский сад»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719D" w:rsidRPr="00B348C5" w:rsidRDefault="008B719D" w:rsidP="008B71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5F5F">
              <w:rPr>
                <w:color w:val="000000"/>
                <w:sz w:val="22"/>
                <w:szCs w:val="22"/>
              </w:rPr>
              <w:t>с. Журавлев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E65F5F" w:rsidRDefault="008B719D" w:rsidP="008B719D">
            <w:pPr>
              <w:rPr>
                <w:color w:val="000000"/>
                <w:sz w:val="22"/>
                <w:szCs w:val="22"/>
              </w:rPr>
            </w:pPr>
            <w:r w:rsidRPr="00E65F5F">
              <w:rPr>
                <w:color w:val="000000"/>
                <w:sz w:val="22"/>
                <w:szCs w:val="22"/>
              </w:rPr>
              <w:t>ул. Белокопытова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E65F5F" w:rsidRDefault="008B719D" w:rsidP="008B719D">
            <w:pPr>
              <w:rPr>
                <w:color w:val="000000"/>
                <w:sz w:val="22"/>
                <w:szCs w:val="22"/>
              </w:rPr>
            </w:pPr>
            <w:r w:rsidRPr="00E65F5F">
              <w:rPr>
                <w:color w:val="000000"/>
                <w:sz w:val="22"/>
                <w:szCs w:val="22"/>
              </w:rPr>
              <w:t>ул. Гагарина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E65F5F" w:rsidRDefault="008B719D" w:rsidP="008B719D">
            <w:pPr>
              <w:rPr>
                <w:color w:val="000000"/>
                <w:sz w:val="22"/>
                <w:szCs w:val="22"/>
              </w:rPr>
            </w:pPr>
            <w:r w:rsidRPr="00E65F5F">
              <w:rPr>
                <w:color w:val="000000"/>
                <w:sz w:val="22"/>
                <w:szCs w:val="22"/>
              </w:rPr>
              <w:t>ул. Королева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E65F5F" w:rsidRDefault="008B719D" w:rsidP="008B719D">
            <w:pPr>
              <w:rPr>
                <w:color w:val="000000"/>
                <w:sz w:val="22"/>
                <w:szCs w:val="22"/>
              </w:rPr>
            </w:pPr>
            <w:r w:rsidRPr="00E65F5F">
              <w:rPr>
                <w:color w:val="000000"/>
                <w:sz w:val="22"/>
                <w:szCs w:val="22"/>
              </w:rPr>
              <w:t>ул. Пушкинск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E65F5F" w:rsidRDefault="008B719D" w:rsidP="008B719D">
            <w:pPr>
              <w:rPr>
                <w:color w:val="000000"/>
                <w:sz w:val="22"/>
                <w:szCs w:val="22"/>
              </w:rPr>
            </w:pPr>
            <w:r w:rsidRPr="00E65F5F">
              <w:rPr>
                <w:color w:val="000000"/>
                <w:sz w:val="22"/>
                <w:szCs w:val="22"/>
              </w:rPr>
              <w:t>ул. Красногвардейск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E65F5F" w:rsidRDefault="008B719D" w:rsidP="008B719D">
            <w:pPr>
              <w:rPr>
                <w:color w:val="000000"/>
                <w:sz w:val="22"/>
                <w:szCs w:val="22"/>
              </w:rPr>
            </w:pPr>
            <w:r w:rsidRPr="00E65F5F">
              <w:rPr>
                <w:color w:val="000000"/>
                <w:sz w:val="22"/>
                <w:szCs w:val="22"/>
              </w:rPr>
              <w:t>ул. Свердлова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E65F5F" w:rsidRDefault="008B719D" w:rsidP="008B719D">
            <w:pPr>
              <w:rPr>
                <w:color w:val="000000"/>
                <w:sz w:val="22"/>
                <w:szCs w:val="22"/>
              </w:rPr>
            </w:pPr>
            <w:r w:rsidRPr="00E65F5F">
              <w:rPr>
                <w:color w:val="000000"/>
                <w:sz w:val="22"/>
                <w:szCs w:val="22"/>
              </w:rPr>
              <w:t>ул. Ленина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E65F5F" w:rsidRDefault="008B719D" w:rsidP="008B719D">
            <w:pPr>
              <w:rPr>
                <w:color w:val="000000"/>
                <w:sz w:val="22"/>
                <w:szCs w:val="22"/>
              </w:rPr>
            </w:pPr>
            <w:r w:rsidRPr="00E65F5F">
              <w:rPr>
                <w:color w:val="000000"/>
                <w:sz w:val="22"/>
                <w:szCs w:val="22"/>
              </w:rPr>
              <w:t>ул. 50 лет СССР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E65F5F" w:rsidRDefault="008B719D" w:rsidP="008B719D">
            <w:pPr>
              <w:rPr>
                <w:color w:val="000000"/>
                <w:sz w:val="22"/>
                <w:szCs w:val="22"/>
              </w:rPr>
            </w:pPr>
            <w:r w:rsidRPr="00E65F5F">
              <w:rPr>
                <w:color w:val="000000"/>
                <w:sz w:val="22"/>
                <w:szCs w:val="22"/>
              </w:rPr>
              <w:t>ул. Ольминского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E65F5F" w:rsidRDefault="008B719D" w:rsidP="008B719D">
            <w:pPr>
              <w:rPr>
                <w:color w:val="000000"/>
                <w:sz w:val="22"/>
                <w:szCs w:val="22"/>
              </w:rPr>
            </w:pPr>
            <w:r w:rsidRPr="00E65F5F">
              <w:rPr>
                <w:color w:val="000000"/>
                <w:sz w:val="22"/>
                <w:szCs w:val="22"/>
              </w:rPr>
              <w:t>ул. Коммунистическ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E65F5F" w:rsidRDefault="008B719D" w:rsidP="008B719D">
            <w:pPr>
              <w:rPr>
                <w:color w:val="000000"/>
                <w:sz w:val="22"/>
                <w:szCs w:val="22"/>
              </w:rPr>
            </w:pPr>
            <w:r w:rsidRPr="00E65F5F">
              <w:rPr>
                <w:color w:val="000000"/>
                <w:sz w:val="22"/>
                <w:szCs w:val="22"/>
              </w:rPr>
              <w:t>ул. Самойлова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E65F5F" w:rsidRDefault="008B719D" w:rsidP="008B719D">
            <w:pPr>
              <w:rPr>
                <w:color w:val="000000"/>
                <w:sz w:val="22"/>
                <w:szCs w:val="22"/>
              </w:rPr>
            </w:pPr>
            <w:r w:rsidRPr="00E65F5F">
              <w:rPr>
                <w:color w:val="000000"/>
                <w:sz w:val="22"/>
                <w:szCs w:val="22"/>
              </w:rPr>
              <w:t>ул. Мира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E65F5F" w:rsidRDefault="008B719D" w:rsidP="008B719D">
            <w:pPr>
              <w:rPr>
                <w:color w:val="000000"/>
                <w:sz w:val="22"/>
                <w:szCs w:val="22"/>
              </w:rPr>
            </w:pPr>
            <w:r w:rsidRPr="00E65F5F">
              <w:rPr>
                <w:color w:val="000000"/>
                <w:sz w:val="22"/>
                <w:szCs w:val="22"/>
              </w:rPr>
              <w:t>ул. Пролетарск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E65F5F" w:rsidRDefault="008B719D" w:rsidP="008B719D">
            <w:pPr>
              <w:rPr>
                <w:color w:val="000000"/>
                <w:sz w:val="22"/>
                <w:szCs w:val="22"/>
              </w:rPr>
            </w:pPr>
            <w:r w:rsidRPr="00E65F5F">
              <w:rPr>
                <w:color w:val="000000"/>
                <w:sz w:val="22"/>
                <w:szCs w:val="22"/>
              </w:rPr>
              <w:t>ул. Лес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E65F5F" w:rsidRDefault="008B719D" w:rsidP="008B719D">
            <w:pPr>
              <w:rPr>
                <w:color w:val="000000"/>
                <w:sz w:val="22"/>
                <w:szCs w:val="22"/>
              </w:rPr>
            </w:pPr>
            <w:r w:rsidRPr="00E65F5F">
              <w:rPr>
                <w:color w:val="000000"/>
                <w:sz w:val="22"/>
                <w:szCs w:val="22"/>
              </w:rPr>
              <w:t>пер. Лесной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E65F5F" w:rsidRDefault="008B719D" w:rsidP="008B719D">
            <w:pPr>
              <w:rPr>
                <w:color w:val="000000"/>
                <w:sz w:val="22"/>
                <w:szCs w:val="22"/>
              </w:rPr>
            </w:pPr>
            <w:r w:rsidRPr="00E65F5F">
              <w:rPr>
                <w:color w:val="000000"/>
                <w:sz w:val="22"/>
                <w:szCs w:val="22"/>
              </w:rPr>
              <w:t>ул. Октябрьск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E65F5F" w:rsidRDefault="008B719D" w:rsidP="008B719D">
            <w:pPr>
              <w:rPr>
                <w:color w:val="000000"/>
                <w:sz w:val="22"/>
                <w:szCs w:val="22"/>
              </w:rPr>
            </w:pPr>
            <w:r w:rsidRPr="00E65F5F">
              <w:rPr>
                <w:color w:val="000000"/>
                <w:sz w:val="22"/>
                <w:szCs w:val="22"/>
              </w:rPr>
              <w:t>ул. Ватутина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E65F5F" w:rsidRDefault="008B719D" w:rsidP="008B719D">
            <w:pPr>
              <w:rPr>
                <w:color w:val="000000"/>
                <w:sz w:val="22"/>
                <w:szCs w:val="22"/>
              </w:rPr>
            </w:pPr>
            <w:r w:rsidRPr="00E65F5F">
              <w:rPr>
                <w:color w:val="000000"/>
                <w:sz w:val="22"/>
                <w:szCs w:val="22"/>
              </w:rPr>
              <w:t>ул. Комарова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E65F5F" w:rsidRDefault="008B719D" w:rsidP="008B719D">
            <w:pPr>
              <w:rPr>
                <w:color w:val="000000"/>
                <w:sz w:val="22"/>
                <w:szCs w:val="22"/>
              </w:rPr>
            </w:pPr>
            <w:r w:rsidRPr="00E65F5F">
              <w:rPr>
                <w:color w:val="000000"/>
                <w:sz w:val="22"/>
                <w:szCs w:val="22"/>
              </w:rPr>
              <w:t>ул. Советск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E65F5F" w:rsidRDefault="008B719D" w:rsidP="008B719D">
            <w:pPr>
              <w:rPr>
                <w:color w:val="000000"/>
                <w:sz w:val="22"/>
                <w:szCs w:val="22"/>
              </w:rPr>
            </w:pPr>
            <w:r w:rsidRPr="00E65F5F">
              <w:rPr>
                <w:color w:val="000000"/>
                <w:sz w:val="22"/>
                <w:szCs w:val="22"/>
              </w:rPr>
              <w:t>ул. Зареч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E65F5F" w:rsidRDefault="008B719D" w:rsidP="008B719D">
            <w:pPr>
              <w:rPr>
                <w:color w:val="000000"/>
                <w:sz w:val="22"/>
                <w:szCs w:val="22"/>
              </w:rPr>
            </w:pPr>
            <w:r w:rsidRPr="00E65F5F">
              <w:rPr>
                <w:color w:val="000000"/>
                <w:sz w:val="22"/>
                <w:szCs w:val="22"/>
              </w:rPr>
              <w:t>ул. Юбилей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E65F5F" w:rsidRDefault="008B719D" w:rsidP="008B719D">
            <w:pPr>
              <w:rPr>
                <w:color w:val="000000"/>
                <w:sz w:val="22"/>
                <w:szCs w:val="22"/>
              </w:rPr>
            </w:pPr>
            <w:r w:rsidRPr="00E65F5F">
              <w:rPr>
                <w:color w:val="000000"/>
                <w:sz w:val="22"/>
                <w:szCs w:val="22"/>
              </w:rPr>
              <w:t>ул. Черняховского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B719D" w:rsidRPr="00B348C5" w:rsidRDefault="008B719D" w:rsidP="008B71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5F5F">
              <w:rPr>
                <w:color w:val="000000"/>
                <w:sz w:val="22"/>
                <w:szCs w:val="22"/>
              </w:rPr>
              <w:t>с. Нехотеевка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E65F5F" w:rsidRDefault="008B719D" w:rsidP="008B719D">
            <w:pPr>
              <w:rPr>
                <w:color w:val="000000"/>
                <w:sz w:val="22"/>
                <w:szCs w:val="22"/>
              </w:rPr>
            </w:pPr>
            <w:r w:rsidRPr="00E65F5F">
              <w:rPr>
                <w:color w:val="000000"/>
                <w:sz w:val="22"/>
                <w:szCs w:val="22"/>
              </w:rPr>
              <w:t>ул. Зеленая</w:t>
            </w:r>
          </w:p>
        </w:tc>
      </w:tr>
      <w:tr w:rsidR="008B719D" w:rsidRPr="005A6D81" w:rsidTr="001B42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E65F5F" w:rsidRDefault="008B719D" w:rsidP="008B719D">
            <w:pPr>
              <w:rPr>
                <w:color w:val="000000"/>
                <w:sz w:val="22"/>
                <w:szCs w:val="22"/>
              </w:rPr>
            </w:pPr>
            <w:r w:rsidRPr="00E65F5F">
              <w:rPr>
                <w:color w:val="000000"/>
                <w:sz w:val="22"/>
                <w:szCs w:val="22"/>
              </w:rPr>
              <w:t>ул. Полевая</w:t>
            </w:r>
          </w:p>
        </w:tc>
      </w:tr>
      <w:tr w:rsidR="008B719D" w:rsidRPr="005A6D81" w:rsidTr="00B348C5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B348C5" w:rsidRDefault="008B719D" w:rsidP="008B719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65F5F">
              <w:rPr>
                <w:color w:val="000000"/>
                <w:sz w:val="22"/>
                <w:szCs w:val="22"/>
              </w:rPr>
              <w:t>ул. Приволь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Default="008B719D" w:rsidP="008B719D">
            <w:pPr>
              <w:jc w:val="center"/>
              <w:rPr>
                <w:sz w:val="22"/>
                <w:szCs w:val="22"/>
              </w:rPr>
            </w:pPr>
            <w:r w:rsidRPr="009A4BBB">
              <w:rPr>
                <w:sz w:val="22"/>
                <w:szCs w:val="22"/>
              </w:rPr>
              <w:t>Муниципальное дошколь</w:t>
            </w:r>
            <w:r>
              <w:rPr>
                <w:sz w:val="22"/>
                <w:szCs w:val="22"/>
              </w:rPr>
              <w:t>ное образовательное учреждение «</w:t>
            </w:r>
            <w:r w:rsidRPr="009A4BBB">
              <w:rPr>
                <w:sz w:val="22"/>
                <w:szCs w:val="22"/>
              </w:rPr>
              <w:t xml:space="preserve">Детский сад № 11 </w:t>
            </w:r>
          </w:p>
          <w:p w:rsidR="008B719D" w:rsidRPr="00B348C5" w:rsidRDefault="008B719D" w:rsidP="008B719D">
            <w:pPr>
              <w:jc w:val="center"/>
              <w:rPr>
                <w:sz w:val="22"/>
                <w:szCs w:val="22"/>
                <w:highlight w:val="yellow"/>
              </w:rPr>
            </w:pPr>
            <w:r w:rsidRPr="009A4BBB">
              <w:rPr>
                <w:sz w:val="22"/>
                <w:szCs w:val="22"/>
              </w:rPr>
              <w:t>п. Комсомольский Белгород</w:t>
            </w:r>
            <w:r>
              <w:rPr>
                <w:sz w:val="22"/>
                <w:szCs w:val="22"/>
              </w:rPr>
              <w:t>ского района Белгородской области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59760A" w:rsidP="00597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Комсомольский</w:t>
            </w:r>
            <w:r>
              <w:rPr>
                <w:color w:val="000000"/>
                <w:sz w:val="22"/>
                <w:szCs w:val="22"/>
              </w:rPr>
              <w:br/>
            </w:r>
            <w:r w:rsidR="008B719D">
              <w:rPr>
                <w:color w:val="000000"/>
                <w:sz w:val="22"/>
                <w:szCs w:val="22"/>
              </w:rPr>
              <w:t>(1-МКР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B348C5" w:rsidRDefault="008B719D" w:rsidP="008B719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1-й Центральны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B348C5" w:rsidRDefault="008B719D" w:rsidP="008B719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2-й Центральны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B348C5" w:rsidRDefault="008B719D" w:rsidP="008B719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B348C5" w:rsidRDefault="008B719D" w:rsidP="008B719D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лодеж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ле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Есенин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айдар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597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Комсомольский</w:t>
            </w:r>
            <w:r w:rsidR="0059760A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(2-МКР)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билей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ссий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роитель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Южн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портив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597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ружбы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Привольн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ждествен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Майск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Народн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ле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Дорожн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5976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Комсомольский </w:t>
            </w:r>
            <w:r w:rsidR="0059760A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(3-МКР)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Шоссейн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5-го Август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59760A" w:rsidP="00597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лавян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кров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адовая 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1-й Садовы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2-й Садовы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3-й Садовы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4-й Садовы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1B42AE">
              <w:rPr>
                <w:color w:val="000000"/>
                <w:sz w:val="22"/>
                <w:szCs w:val="22"/>
              </w:rPr>
              <w:t>п. Комсомольский Массив (19) 4–МК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лижня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брикос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олнечн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чист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льце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селов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енист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озав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дник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рене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лен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лимпий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трад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беды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лмаз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лавы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Комсомольский Массив (49) 5-МК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Березов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Вишнев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штан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г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DC78DD" w:rsidP="00DC78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Рябинов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везд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рех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азур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Рябиновы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795848">
              <w:rPr>
                <w:color w:val="000000"/>
                <w:sz w:val="22"/>
                <w:szCs w:val="22"/>
              </w:rPr>
              <w:t>п. Комсомольский Массив (50) 6-МКР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дорож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лин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уденче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рег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зер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есення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Цветочн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ветл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ач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Почтов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лес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год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ижня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DC78DD" w:rsidP="00DC78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ип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Ягодны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Берегово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Озерны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920ED0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920ED0">
              <w:rPr>
                <w:color w:val="000000"/>
                <w:sz w:val="22"/>
                <w:szCs w:val="22"/>
              </w:rPr>
              <w:t>п. Комсомольский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920ED0" w:rsidRDefault="008B719D" w:rsidP="008B719D">
            <w:pPr>
              <w:rPr>
                <w:color w:val="000000"/>
                <w:sz w:val="22"/>
                <w:szCs w:val="22"/>
              </w:rPr>
            </w:pPr>
            <w:r w:rsidRPr="00920ED0">
              <w:rPr>
                <w:color w:val="000000"/>
                <w:sz w:val="22"/>
                <w:szCs w:val="22"/>
              </w:rPr>
              <w:t>СНТ Ручеек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920ED0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920ED0" w:rsidRDefault="008B719D" w:rsidP="008B719D">
            <w:pPr>
              <w:rPr>
                <w:color w:val="000000"/>
                <w:sz w:val="22"/>
                <w:szCs w:val="22"/>
              </w:rPr>
            </w:pPr>
            <w:r w:rsidRPr="00920ED0">
              <w:rPr>
                <w:color w:val="000000"/>
                <w:sz w:val="22"/>
                <w:szCs w:val="22"/>
              </w:rPr>
              <w:t>СНТ Родник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920ED0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920ED0" w:rsidRDefault="008B719D" w:rsidP="008B719D">
            <w:pPr>
              <w:rPr>
                <w:color w:val="000000"/>
                <w:sz w:val="22"/>
                <w:szCs w:val="22"/>
              </w:rPr>
            </w:pPr>
            <w:r w:rsidRPr="00920ED0">
              <w:rPr>
                <w:color w:val="000000"/>
                <w:sz w:val="22"/>
                <w:szCs w:val="22"/>
              </w:rPr>
              <w:t>СНТ Дубравушк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920ED0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920ED0" w:rsidRDefault="008B719D" w:rsidP="008B719D">
            <w:pPr>
              <w:rPr>
                <w:color w:val="000000"/>
                <w:sz w:val="22"/>
                <w:szCs w:val="22"/>
              </w:rPr>
            </w:pPr>
            <w:r w:rsidRPr="00920ED0">
              <w:rPr>
                <w:color w:val="000000"/>
                <w:sz w:val="22"/>
                <w:szCs w:val="22"/>
              </w:rPr>
              <w:t>СНТ Энерги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920ED0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920ED0" w:rsidRDefault="008B719D" w:rsidP="008B719D">
            <w:pPr>
              <w:rPr>
                <w:color w:val="000000"/>
                <w:sz w:val="22"/>
                <w:szCs w:val="22"/>
              </w:rPr>
            </w:pPr>
            <w:r w:rsidRPr="00920ED0">
              <w:rPr>
                <w:color w:val="000000"/>
                <w:sz w:val="22"/>
                <w:szCs w:val="22"/>
              </w:rPr>
              <w:t>СНТ Мираж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920ED0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920ED0" w:rsidRDefault="008B719D" w:rsidP="008B719D">
            <w:pPr>
              <w:rPr>
                <w:color w:val="000000"/>
                <w:sz w:val="22"/>
                <w:szCs w:val="22"/>
              </w:rPr>
            </w:pPr>
            <w:r w:rsidRPr="00920ED0">
              <w:rPr>
                <w:color w:val="000000"/>
                <w:sz w:val="22"/>
                <w:szCs w:val="22"/>
              </w:rPr>
              <w:t>СНТ Автомобилист-93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920ED0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920ED0" w:rsidRDefault="008B719D" w:rsidP="008B719D">
            <w:pPr>
              <w:rPr>
                <w:color w:val="000000"/>
                <w:sz w:val="22"/>
                <w:szCs w:val="22"/>
              </w:rPr>
            </w:pPr>
            <w:r w:rsidRPr="00920ED0">
              <w:rPr>
                <w:color w:val="000000"/>
                <w:sz w:val="22"/>
                <w:szCs w:val="22"/>
              </w:rPr>
              <w:t>СНТ Березк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920ED0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Pr="00920ED0" w:rsidRDefault="008B719D" w:rsidP="008B719D">
            <w:pPr>
              <w:rPr>
                <w:color w:val="000000"/>
                <w:sz w:val="22"/>
                <w:szCs w:val="22"/>
              </w:rPr>
            </w:pPr>
            <w:r w:rsidRPr="00920ED0">
              <w:rPr>
                <w:color w:val="000000"/>
                <w:sz w:val="22"/>
                <w:szCs w:val="22"/>
              </w:rPr>
              <w:t>СТ Икр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Pr="00920ED0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920ED0">
              <w:rPr>
                <w:color w:val="000000"/>
                <w:sz w:val="22"/>
                <w:szCs w:val="22"/>
              </w:rPr>
              <w:t>с. Красное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Ершов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Т Белогорье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Ближнее Бессоновского сельского по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г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Лугово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70 лет Октябр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Стрелецкое, ИЖС «Стрелецкое-72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брикос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лмаз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знесен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еоргиев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ород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ач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пад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зан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штан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лен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ллектив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льце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мсомоль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с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естьян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ылат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Майск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лин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р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сков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род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зер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лимпий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хотничь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рк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Дачны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Казански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Коллективны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Комсомольски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емейны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Покровски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чт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кров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абоч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еч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ждествен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Рубинов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емейн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коли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портив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олич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уденче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ворче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их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рожай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иалк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веточ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3514C" w:rsidP="008B719D">
            <w:r>
              <w:t>ул. Ям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  <w:r w:rsidRPr="00652225">
              <w:rPr>
                <w:sz w:val="22"/>
                <w:szCs w:val="22"/>
              </w:rPr>
              <w:t>Муниципальное дошколь</w:t>
            </w:r>
            <w:r>
              <w:rPr>
                <w:sz w:val="22"/>
                <w:szCs w:val="22"/>
              </w:rPr>
              <w:t>ное образовательное учреждение «</w:t>
            </w:r>
            <w:r w:rsidRPr="00652225">
              <w:rPr>
                <w:sz w:val="22"/>
                <w:szCs w:val="22"/>
              </w:rPr>
              <w:t>Детский сад общеразвивающего вида № 29 с. Красный Октябрь Белгородск</w:t>
            </w:r>
            <w:r>
              <w:rPr>
                <w:sz w:val="22"/>
                <w:szCs w:val="22"/>
              </w:rPr>
              <w:t>ого района Белгородской области»</w:t>
            </w:r>
            <w:r w:rsidRPr="006522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719D" w:rsidRDefault="008B719D" w:rsidP="008B719D">
            <w:pPr>
              <w:jc w:val="center"/>
            </w:pPr>
            <w:r w:rsidRPr="008711AC">
              <w:t>с. Красный Октябр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3514C" w:rsidP="008B719D">
            <w:r>
              <w:t>ул. Пономарев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Октябрьск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береж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Лесн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. Победы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Центральн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рож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Зелен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8 Марта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г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Юбилейн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агарин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Мира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Молодежн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тренней Зари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Школьн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Озерн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Новая Садов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адов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Полев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Полево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. Церковный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еп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Красный Хутор Краснооктябрьского сельского поселения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линин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оветск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Заречн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матов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Железнодорожн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Новая Наумовка Краснооктябрьского сельского поселения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Королева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Зинковского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Гагарина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Лугов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Наумовка Краснооктябрьского сельского поселения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Подгорн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Нагорн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Октябрьск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Гусева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адов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Лесн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Вторая Наумовка Краснооктябрьского сельского поселения</w:t>
            </w:r>
          </w:p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Восточн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DE1994">
              <w:rPr>
                <w:color w:val="000000"/>
                <w:sz w:val="22"/>
                <w:szCs w:val="22"/>
              </w:rPr>
              <w:t>Муниципальное общеобразовательное учреждение «Основная общеобразовательная школа с. Крутой Лог Белгородского района Белгородской облас</w:t>
            </w:r>
            <w:r w:rsidR="00252A66">
              <w:rPr>
                <w:color w:val="000000"/>
                <w:sz w:val="22"/>
                <w:szCs w:val="22"/>
              </w:rPr>
              <w:t>ти» (структурное подразделение «детский сад»</w:t>
            </w:r>
            <w:r w:rsidRPr="00DE199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DE1994">
              <w:rPr>
                <w:color w:val="000000"/>
                <w:sz w:val="22"/>
                <w:szCs w:val="22"/>
              </w:rPr>
              <w:t>с. Крутой Ло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ктябрь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Октябрьски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нин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лодеж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агарин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лчанов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г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есел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чурин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лгород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сточ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Восточны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1-й Восточны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Бархатный бугор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й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Майски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билей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воль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ус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Есенин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Московски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1-й Московски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2-й Московски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длест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1-й Подлестны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2-й Подлестны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3-й Подлестны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4-й Подлестны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5-й Подлестны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6-й Подлестны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брикос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штан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иноград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рез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Карнауховка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еч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Речной</w:t>
            </w:r>
          </w:p>
        </w:tc>
      </w:tr>
      <w:tr w:rsidR="008B719D" w:rsidRPr="005A6D81" w:rsidTr="0020253B">
        <w:trPr>
          <w:trHeight w:val="49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Лесной</w:t>
            </w:r>
          </w:p>
        </w:tc>
      </w:tr>
      <w:tr w:rsidR="008B719D" w:rsidRPr="005A6D81" w:rsidTr="0020253B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дошкольное образов</w:t>
            </w:r>
            <w:r w:rsidRPr="000D5C58">
              <w:rPr>
                <w:sz w:val="22"/>
                <w:szCs w:val="22"/>
              </w:rPr>
              <w:t xml:space="preserve">ательное учреждение </w:t>
            </w:r>
            <w:r>
              <w:rPr>
                <w:sz w:val="22"/>
                <w:szCs w:val="22"/>
              </w:rPr>
              <w:t>«</w:t>
            </w:r>
            <w:r w:rsidRPr="000D5C58">
              <w:rPr>
                <w:sz w:val="22"/>
                <w:szCs w:val="22"/>
              </w:rPr>
              <w:t xml:space="preserve">Центр развития ребенка </w:t>
            </w:r>
            <w:r>
              <w:rPr>
                <w:sz w:val="22"/>
                <w:szCs w:val="22"/>
              </w:rPr>
              <w:t xml:space="preserve">- </w:t>
            </w:r>
            <w:r w:rsidRPr="000D5C58">
              <w:rPr>
                <w:sz w:val="22"/>
                <w:szCs w:val="22"/>
              </w:rPr>
              <w:t>детский сад № 4 п. Майский Белгородского района Белгородской обла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D82943">
              <w:rPr>
                <w:color w:val="000000"/>
                <w:sz w:val="22"/>
                <w:szCs w:val="22"/>
              </w:rPr>
              <w:t>п. Майс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агарин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линин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кадемиче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оссей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рож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танько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г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ктябрь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Октябрьски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ионер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 w:rsidRPr="00D82943">
              <w:rPr>
                <w:color w:val="000000"/>
                <w:sz w:val="22"/>
                <w:szCs w:val="22"/>
              </w:rPr>
              <w:t>п. Майский, массив ИЖС «Титаник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грономиче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й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ил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Лиловы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Майски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уденче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туденчески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ль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айский, массив ИЖС «Картофелехранилище"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везд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рот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вободы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ЖС «Капитанский лес»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Уютны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азур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рене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лен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 Светл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ябин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A60567" w:rsidP="00A60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рех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брикос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машк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енист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айский, массив ИЖС «Профессорский»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штан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офессор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их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нженер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айский, массив ИЖС «Пост ГА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иро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роителе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ишне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неч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лг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гор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Овражны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Мирны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Широки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Долги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айский, массив ИЖС «Майский-2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вардей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5 Август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60 лет Победы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айский, массив ИЖС «Земляне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еверн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Полев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Ботаническая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блоне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Калиновы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лес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сточ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айский, массив ИЖС «Новая Деревня 2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воль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арьков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есення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Крайни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зымян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айский (многоквартирные дома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авилов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иров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ле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Опытник-1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Опытник</w:t>
            </w:r>
          </w:p>
        </w:tc>
      </w:tr>
      <w:tr w:rsidR="008B719D" w:rsidRPr="005A6D81" w:rsidTr="004839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. Новая Деревня, массив ИЖС «Новая Деревня 1»</w:t>
            </w:r>
          </w:p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есел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род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лодежная</w:t>
            </w:r>
          </w:p>
        </w:tc>
      </w:tr>
      <w:tr w:rsidR="008B719D" w:rsidRPr="005A6D81" w:rsidTr="004839A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Новая Деревня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сча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зер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гистраль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адоводческие товарищества 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Т «Опытник»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Т «Опытник-1»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Т «Феддеровское»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A60567">
            <w:pPr>
              <w:jc w:val="center"/>
              <w:rPr>
                <w:sz w:val="22"/>
                <w:szCs w:val="22"/>
              </w:rPr>
            </w:pPr>
            <w:r w:rsidRPr="00BE7C02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>общеобразовательное учреждение «</w:t>
            </w:r>
            <w:r w:rsidRPr="00BE7C02">
              <w:rPr>
                <w:sz w:val="22"/>
                <w:szCs w:val="22"/>
              </w:rPr>
              <w:t>Начальная школа п. Майский Белгородско</w:t>
            </w:r>
            <w:r>
              <w:rPr>
                <w:sz w:val="22"/>
                <w:szCs w:val="22"/>
              </w:rPr>
              <w:t>го района Белгородской области» (структурное подразделение «детский сад»</w:t>
            </w:r>
            <w:r w:rsidRPr="00BE7C02">
              <w:rPr>
                <w:sz w:val="22"/>
                <w:szCs w:val="22"/>
              </w:rPr>
              <w:t>) (</w:t>
            </w:r>
            <w:r w:rsidR="00A60567">
              <w:rPr>
                <w:sz w:val="22"/>
                <w:szCs w:val="22"/>
              </w:rPr>
              <w:t>от 1,5 до 3 лет, от 3 до 7 лет на</w:t>
            </w:r>
            <w:r w:rsidRPr="00BE7C02">
              <w:rPr>
                <w:sz w:val="22"/>
                <w:szCs w:val="22"/>
              </w:rPr>
              <w:t xml:space="preserve"> свободные места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айский, массив ИЖС «Майский-6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Есенин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ехов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ушкин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айский, массив ИЖС «Майский-7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яковского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стровского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орького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ургенев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Некрасов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екрасов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рмонтов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айский, массив ИЖС «Майский-74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адуж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асильк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нтар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айский, массив ИЖС «Майский-76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Щепкин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Щепкин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Ломоносов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Маяковского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айский, массив ИЖС «Майский-80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ерб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ль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ероев Труд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ружбы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убов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Дубовско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город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зумруд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Изумрудны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-кт им В.Я.</w:t>
            </w:r>
            <w:r w:rsidR="00A6056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рин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ндустриаль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Индустриальны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мсомоль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Комсомольски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оператив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Кооперативны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ириче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Лирически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лин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Малиновы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ед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род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Народны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лимпий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Олимпийски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трад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Отрадны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этиче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город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Пригородны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абоч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Рабочи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сно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. 1-й Сосновый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. 2-й Сосновый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. 3-й Сосновый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портив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рожай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Урожайны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веточ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агаровск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Шагаровски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коль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Энтузиастов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билей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ности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с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ж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береж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айский, массив ИЖС «Майский-8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. Невского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1-й Невски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2-й Невски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3-й Невски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4-й Невски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5-й Невски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6-й Невски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-кт им. 50-летия Белгородской области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уворов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1-й Суворовски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нского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льцев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утузов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. 1-й Кутузовский 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2-й Кутузовски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3-й Кутузовски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Белгородски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Ватутин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Земски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Казацки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руд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тросов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тепно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Жуков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нев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повед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год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еч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п. Кольцевой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лагодатная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Щорс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беды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-кт Славы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апаева</w:t>
            </w:r>
          </w:p>
        </w:tc>
      </w:tr>
      <w:tr w:rsidR="008B719D" w:rsidRPr="005A6D81" w:rsidTr="00AC6DF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лое Кольцо</w:t>
            </w:r>
          </w:p>
        </w:tc>
      </w:tr>
      <w:tr w:rsidR="00CC127C" w:rsidRPr="005A6D81" w:rsidTr="00967A8A">
        <w:trPr>
          <w:trHeight w:val="3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C" w:rsidRPr="004624C0" w:rsidRDefault="00CC127C" w:rsidP="008B7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C" w:rsidRPr="004624C0" w:rsidRDefault="00CC127C" w:rsidP="008B719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общеобразовательное учреждение «Малиновская основная общеобразовательная школа Белгородского района Белгородской области» (структурное подразделение «детский сад»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алинов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60 лет Октября</w:t>
            </w:r>
          </w:p>
        </w:tc>
      </w:tr>
      <w:tr w:rsidR="00CC127C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C" w:rsidRPr="004624C0" w:rsidRDefault="00CC127C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C" w:rsidRPr="004624C0" w:rsidRDefault="00CC127C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ная</w:t>
            </w:r>
          </w:p>
        </w:tc>
      </w:tr>
      <w:tr w:rsidR="00CC127C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C" w:rsidRPr="004624C0" w:rsidRDefault="00CC127C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C" w:rsidRPr="004624C0" w:rsidRDefault="00CC127C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ирова</w:t>
            </w:r>
          </w:p>
        </w:tc>
      </w:tr>
      <w:tr w:rsidR="00CC127C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C" w:rsidRPr="004624C0" w:rsidRDefault="00CC127C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агарина</w:t>
            </w:r>
          </w:p>
        </w:tc>
      </w:tr>
      <w:tr w:rsidR="00CC127C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C" w:rsidRPr="004624C0" w:rsidRDefault="00CC127C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27C" w:rsidRPr="004624C0" w:rsidRDefault="00CC127C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Мичурина </w:t>
            </w:r>
          </w:p>
        </w:tc>
      </w:tr>
      <w:tr w:rsidR="00CC127C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C" w:rsidRPr="004624C0" w:rsidRDefault="00CC127C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27C" w:rsidRPr="004624C0" w:rsidRDefault="00CC127C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леная</w:t>
            </w:r>
          </w:p>
        </w:tc>
      </w:tr>
      <w:tr w:rsidR="00CC127C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C" w:rsidRPr="004624C0" w:rsidRDefault="00CC127C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27C" w:rsidRPr="004624C0" w:rsidRDefault="00CC127C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CC127C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C" w:rsidRPr="004624C0" w:rsidRDefault="00CC127C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27C" w:rsidRPr="004624C0" w:rsidRDefault="00CC127C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билейная</w:t>
            </w:r>
          </w:p>
        </w:tc>
      </w:tr>
      <w:tr w:rsidR="00CC127C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C" w:rsidRPr="004624C0" w:rsidRDefault="00CC127C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27C" w:rsidRPr="004624C0" w:rsidRDefault="00CC127C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бережная</w:t>
            </w:r>
          </w:p>
        </w:tc>
      </w:tr>
      <w:tr w:rsidR="00CC127C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C" w:rsidRPr="004624C0" w:rsidRDefault="00CC127C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27C" w:rsidRPr="004624C0" w:rsidRDefault="00CC127C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</w:t>
            </w:r>
          </w:p>
        </w:tc>
      </w:tr>
      <w:tr w:rsidR="00CC127C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C" w:rsidRPr="004624C0" w:rsidRDefault="00CC127C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27C" w:rsidRPr="004624C0" w:rsidRDefault="00CC127C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говая</w:t>
            </w:r>
          </w:p>
        </w:tc>
      </w:tr>
      <w:tr w:rsidR="00CC127C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C" w:rsidRPr="004624C0" w:rsidRDefault="00CC127C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27C" w:rsidRPr="004624C0" w:rsidRDefault="00CC127C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Отрадно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етская</w:t>
            </w:r>
          </w:p>
        </w:tc>
      </w:tr>
      <w:tr w:rsidR="00CC127C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C" w:rsidRPr="004624C0" w:rsidRDefault="00CC127C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27C" w:rsidRPr="004624C0" w:rsidRDefault="00CC127C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CC127C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C" w:rsidRPr="004624C0" w:rsidRDefault="00CC127C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27C" w:rsidRPr="004624C0" w:rsidRDefault="00CC127C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вокзальная</w:t>
            </w:r>
          </w:p>
        </w:tc>
      </w:tr>
      <w:tr w:rsidR="00CC127C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C" w:rsidRPr="004624C0" w:rsidRDefault="00CC127C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27C" w:rsidRPr="004624C0" w:rsidRDefault="00CC127C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ечная</w:t>
            </w:r>
          </w:p>
        </w:tc>
      </w:tr>
      <w:tr w:rsidR="00CC127C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C" w:rsidRPr="004624C0" w:rsidRDefault="00CC127C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27C" w:rsidRPr="004624C0" w:rsidRDefault="00CC127C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дякина</w:t>
            </w:r>
          </w:p>
        </w:tc>
      </w:tr>
      <w:tr w:rsidR="00CC127C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C" w:rsidRPr="004624C0" w:rsidRDefault="00CC127C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27C" w:rsidRPr="004624C0" w:rsidRDefault="00CC127C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етров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селовка</w:t>
            </w:r>
          </w:p>
        </w:tc>
      </w:tr>
      <w:tr w:rsidR="00CC127C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C" w:rsidRPr="004624C0" w:rsidRDefault="00CC127C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27C" w:rsidRPr="004624C0" w:rsidRDefault="00CC127C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лодежная</w:t>
            </w:r>
          </w:p>
        </w:tc>
      </w:tr>
      <w:tr w:rsidR="00CC127C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C" w:rsidRPr="004624C0" w:rsidRDefault="00CC127C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27C" w:rsidRPr="004624C0" w:rsidRDefault="00CC127C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рудовая</w:t>
            </w:r>
          </w:p>
        </w:tc>
      </w:tr>
      <w:tr w:rsidR="00CC127C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C" w:rsidRPr="004624C0" w:rsidRDefault="00CC127C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27C" w:rsidRPr="004624C0" w:rsidRDefault="00CC127C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ишневая</w:t>
            </w:r>
          </w:p>
        </w:tc>
      </w:tr>
      <w:tr w:rsidR="00CC127C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C" w:rsidRPr="004624C0" w:rsidRDefault="00CC127C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27C" w:rsidRPr="004624C0" w:rsidRDefault="00CC127C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сный Луч</w:t>
            </w:r>
          </w:p>
        </w:tc>
      </w:tr>
      <w:tr w:rsidR="00CC127C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C" w:rsidRPr="004624C0" w:rsidRDefault="00CC127C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27C" w:rsidRPr="004624C0" w:rsidRDefault="00CC127C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Толоконное 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Горная </w:t>
            </w:r>
          </w:p>
        </w:tc>
      </w:tr>
      <w:tr w:rsidR="00CC127C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C" w:rsidRPr="004624C0" w:rsidRDefault="00CC127C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27C" w:rsidRPr="004624C0" w:rsidRDefault="00CC127C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сновая</w:t>
            </w:r>
          </w:p>
        </w:tc>
      </w:tr>
      <w:tr w:rsidR="00CC127C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C" w:rsidRPr="004624C0" w:rsidRDefault="00CC127C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27C" w:rsidRPr="004624C0" w:rsidRDefault="00CC127C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пивная</w:t>
            </w:r>
          </w:p>
        </w:tc>
      </w:tr>
      <w:tr w:rsidR="00CC127C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C" w:rsidRPr="004624C0" w:rsidRDefault="00CC127C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27C" w:rsidRPr="004624C0" w:rsidRDefault="00CC127C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. Крестовое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 улиц</w:t>
            </w:r>
          </w:p>
        </w:tc>
      </w:tr>
      <w:tr w:rsidR="00CC127C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C" w:rsidRPr="004624C0" w:rsidRDefault="00CC127C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27C" w:rsidRPr="004624C0" w:rsidRDefault="00CC127C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Красная Нива Краснооктябрьского сельского поселения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Кутузова </w:t>
            </w:r>
          </w:p>
        </w:tc>
      </w:tr>
      <w:tr w:rsidR="00CC127C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C" w:rsidRPr="004624C0" w:rsidRDefault="00CC127C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27C" w:rsidRPr="00B31C8B" w:rsidRDefault="00CC127C" w:rsidP="008B719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7C" w:rsidRDefault="00CC127C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Матросова 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181" w:rsidRDefault="000C5181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5181" w:rsidRDefault="000C5181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5181" w:rsidRDefault="000C5181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5181" w:rsidRDefault="000C5181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5181" w:rsidRDefault="000C5181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5181" w:rsidRDefault="000C5181" w:rsidP="008B71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общеобразовательное учреждение «Мясоедовская основная общеобразовательная школа Белгородского района Белгородской области»</w:t>
            </w:r>
            <w:r w:rsidR="00BE1C5A">
              <w:rPr>
                <w:color w:val="000000"/>
                <w:sz w:val="22"/>
                <w:szCs w:val="22"/>
              </w:rPr>
              <w:t xml:space="preserve"> (структурное подразделение «детский сад»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Мясоедов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етск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ишканова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рунова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B31C8B" w:rsidRDefault="008B719D" w:rsidP="008B719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олотухина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B31C8B" w:rsidRDefault="008B719D" w:rsidP="008B719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рии Ушаковой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B31C8B" w:rsidRDefault="008B719D" w:rsidP="008B719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раубе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B31C8B" w:rsidRDefault="008B719D" w:rsidP="008B719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гов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B31C8B" w:rsidRDefault="008B719D" w:rsidP="008B719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Коновалова 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B31C8B" w:rsidRDefault="008B719D" w:rsidP="008B719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Севрюково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глицкого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B31C8B" w:rsidRDefault="008B719D" w:rsidP="008B719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селовка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B31C8B" w:rsidRDefault="008B719D" w:rsidP="008B719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пандина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B31C8B" w:rsidRDefault="008B719D" w:rsidP="008B719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вищева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B31C8B" w:rsidRDefault="008B719D" w:rsidP="008B719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Щегловка-Заречн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Pr="00B31C8B" w:rsidRDefault="008B719D" w:rsidP="008B719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блина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111943" w:rsidP="00202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81518D" w:rsidRDefault="008B719D" w:rsidP="00844FAA">
            <w:pPr>
              <w:jc w:val="center"/>
              <w:rPr>
                <w:sz w:val="22"/>
                <w:szCs w:val="22"/>
              </w:rPr>
            </w:pPr>
            <w:r w:rsidRPr="0081518D">
              <w:rPr>
                <w:sz w:val="22"/>
                <w:szCs w:val="22"/>
              </w:rPr>
              <w:t>Муниципальное общеобразовательное учреждение «Никольская средняя общеобразовательная школа Белгородског</w:t>
            </w:r>
            <w:r w:rsidR="00485161" w:rsidRPr="0081518D">
              <w:rPr>
                <w:sz w:val="22"/>
                <w:szCs w:val="22"/>
              </w:rPr>
              <w:t xml:space="preserve">о района Белгородской области» </w:t>
            </w:r>
            <w:r w:rsidRPr="0081518D">
              <w:rPr>
                <w:sz w:val="22"/>
                <w:szCs w:val="22"/>
              </w:rPr>
              <w:t>(структурное подразделение «детский сад») (</w:t>
            </w:r>
            <w:r w:rsidR="00844FAA" w:rsidRPr="0081518D">
              <w:rPr>
                <w:sz w:val="22"/>
                <w:szCs w:val="22"/>
              </w:rPr>
              <w:t>от 5 до 7 лет</w:t>
            </w:r>
            <w:r w:rsidRPr="0081518D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Никольское </w:t>
            </w:r>
            <w:r>
              <w:rPr>
                <w:color w:val="000000"/>
                <w:sz w:val="22"/>
                <w:szCs w:val="22"/>
              </w:rPr>
              <w:br/>
              <w:t>(мкр. Центральный» 15/3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астопольск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B31C8B" w:rsidRDefault="008B719D" w:rsidP="008B719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нск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B31C8B" w:rsidRDefault="008B719D" w:rsidP="008B719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десск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урск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скольск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лгоградск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рловск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ульск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нинградск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ипецк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амбовск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алуйск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убкинск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Никольское </w:t>
            </w:r>
            <w:r>
              <w:rPr>
                <w:color w:val="000000"/>
                <w:sz w:val="22"/>
                <w:szCs w:val="22"/>
              </w:rPr>
              <w:br/>
              <w:t>(мкр. Центральный» 15/4)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убинов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лмазн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еонов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раморн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ранитн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Мраморный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зумрудн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риллиантов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Жемчужн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нтарн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ианитов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ирюзов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Никольское, </w:t>
            </w:r>
            <w:r>
              <w:rPr>
                <w:color w:val="000000"/>
                <w:sz w:val="22"/>
                <w:szCs w:val="22"/>
              </w:rPr>
              <w:br/>
              <w:t>мкр. Западный (Никольское 14/2)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лимпийск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уторск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дарников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уристическ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ренев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ачн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ополин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нтернациональн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еханизаторов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Энтузиастов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. 1-й Энтузиастов 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. 2-й Энтузиастов 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. 3-й Энтузиастов 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Никольское, </w:t>
            </w:r>
            <w:r>
              <w:rPr>
                <w:color w:val="000000"/>
                <w:sz w:val="22"/>
                <w:szCs w:val="22"/>
              </w:rPr>
              <w:br/>
              <w:t>мкр. Звездный (Никольское 14/1)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Парковая 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мск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вражн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ебесн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борн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. 1-й Северный 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. 2-й Северный 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Никольское, </w:t>
            </w:r>
            <w:r>
              <w:rPr>
                <w:color w:val="000000"/>
                <w:sz w:val="22"/>
                <w:szCs w:val="22"/>
              </w:rPr>
              <w:br/>
              <w:t>мкр. Черемушки (Никольское 25)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уденческ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еатральн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рафоск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вездн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ленов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адужн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ещенск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ждественск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веточн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есення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беды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Никольское, </w:t>
            </w:r>
            <w:r>
              <w:rPr>
                <w:color w:val="000000"/>
                <w:sz w:val="22"/>
                <w:szCs w:val="22"/>
              </w:rPr>
              <w:br/>
              <w:t>мкр. Тавровский 15/2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сн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ветл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нечн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портивный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ионерск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н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лавянск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сковск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Железнодорожн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тважных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мсомольск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ероев России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ишнев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уденческ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. Мужества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уляевка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Приморский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Приозерный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Новоселов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рожн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лодежн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бережн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сельск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морск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альск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оссейн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Энергетиков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Никольское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Луговой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Мирный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Подлесный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ветлый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оветский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тепной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1 М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8 Марта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сточн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ружбы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ечн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Луговая 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рск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екрасова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длесн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дорожн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реченск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Пролетарская 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адовая 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етск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епн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упик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илатова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кольн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жн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Яровая 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лая Луговая</w:t>
            </w:r>
          </w:p>
        </w:tc>
      </w:tr>
      <w:tr w:rsidR="008B719D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9D" w:rsidRPr="004624C0" w:rsidRDefault="008B719D" w:rsidP="008B7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19D" w:rsidRDefault="008B719D" w:rsidP="008B7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jc w:val="center"/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с. Новая Нелидовка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Зелен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пер. 1-й Луговой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пер. 2-й Луговой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пер. 3-й Луговой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Лугов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jc w:val="center"/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 xml:space="preserve">с. Новая Нелидовка </w:t>
            </w:r>
            <w:r w:rsidRPr="00A55A96">
              <w:rPr>
                <w:sz w:val="22"/>
                <w:szCs w:val="22"/>
              </w:rPr>
              <w:br/>
              <w:t>мкр. 5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Российск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65 лет Победы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Народн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Дружбы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Мира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jc w:val="center"/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с. Топлинка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Филатова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Школьн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Новая Нелидовка, </w:t>
            </w:r>
            <w:r>
              <w:rPr>
                <w:sz w:val="22"/>
                <w:szCs w:val="22"/>
              </w:rPr>
              <w:br/>
            </w:r>
            <w:r w:rsidRPr="00A55A96">
              <w:rPr>
                <w:sz w:val="22"/>
                <w:szCs w:val="22"/>
              </w:rPr>
              <w:t>мкр. Зарубино, мкр. 62/17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Лесн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Садов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Вишнев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Кленов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Савеловск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Молодежн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Магистральн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Восточн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Дорожн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Центральн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Раздольн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Октябрьск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Привольн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Ягодн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Цветочн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Парков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Весення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Солнечн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Березовая</w:t>
            </w:r>
          </w:p>
        </w:tc>
      </w:tr>
      <w:tr w:rsidR="00156296" w:rsidRPr="005A6D81" w:rsidTr="00967A8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доводческие товарищества на территории Никольского сельского поселени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38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253B" w:rsidRDefault="0020253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53B" w:rsidRDefault="0020253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53B" w:rsidRDefault="0020253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53B" w:rsidRDefault="0020253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53B" w:rsidRDefault="0020253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53B" w:rsidRDefault="0020253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53B" w:rsidRDefault="0020253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53B" w:rsidRDefault="0020253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53B" w:rsidRDefault="0020253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53B" w:rsidRDefault="0020253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53B" w:rsidRDefault="0020253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53B" w:rsidRDefault="0020253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53B" w:rsidRDefault="0020253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53B" w:rsidRDefault="0020253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53B" w:rsidRDefault="0020253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53B" w:rsidRDefault="0020253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53B" w:rsidRDefault="0020253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53B" w:rsidRDefault="0020253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6296" w:rsidRDefault="00156296" w:rsidP="001C19DD">
            <w:pPr>
              <w:jc w:val="center"/>
              <w:rPr>
                <w:color w:val="000000"/>
                <w:sz w:val="22"/>
                <w:szCs w:val="22"/>
              </w:rPr>
            </w:pPr>
            <w:r w:rsidRPr="0081518D">
              <w:rPr>
                <w:color w:val="000000"/>
                <w:sz w:val="22"/>
                <w:szCs w:val="22"/>
              </w:rPr>
              <w:t>Муниципальное дошколь</w:t>
            </w:r>
            <w:r w:rsidR="003813C2">
              <w:rPr>
                <w:color w:val="000000"/>
                <w:sz w:val="22"/>
                <w:szCs w:val="22"/>
              </w:rPr>
              <w:t>ное образовательное учреждение «</w:t>
            </w:r>
            <w:r w:rsidRPr="0081518D">
              <w:rPr>
                <w:color w:val="000000"/>
                <w:sz w:val="22"/>
                <w:szCs w:val="22"/>
              </w:rPr>
              <w:t>Детский сад № 3 с. Никольское Белгородск</w:t>
            </w:r>
            <w:r w:rsidR="003813C2">
              <w:rPr>
                <w:color w:val="000000"/>
                <w:sz w:val="22"/>
                <w:szCs w:val="22"/>
              </w:rPr>
              <w:t>ого района Белгородской области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Никольское </w:t>
            </w:r>
            <w:r>
              <w:rPr>
                <w:color w:val="000000"/>
                <w:sz w:val="22"/>
                <w:szCs w:val="22"/>
              </w:rPr>
              <w:br/>
              <w:t xml:space="preserve">(мкр. Центральный» 15/3)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астополь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н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дес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ур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сколь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лгоград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рлов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уль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нинград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ипец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амбов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алуй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убкин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Никольское </w:t>
            </w:r>
            <w:r>
              <w:rPr>
                <w:color w:val="000000"/>
                <w:sz w:val="22"/>
                <w:szCs w:val="22"/>
              </w:rPr>
              <w:br/>
              <w:t>(мкр. Центральный» 15/4)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убино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лмаз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еоно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рамор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ранит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Мраморны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зумруд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риллианто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Жемчуж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нтар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ианито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ирюзо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Никольское, </w:t>
            </w:r>
            <w:r>
              <w:rPr>
                <w:color w:val="000000"/>
                <w:sz w:val="22"/>
                <w:szCs w:val="22"/>
              </w:rPr>
              <w:br/>
              <w:t>мкр. Западный (Никольское 14/2)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лимпий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утор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дарников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уристиче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рене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ач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ополи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нтернациональ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еханизаторов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Энтузиастов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. 1-й Энтузиастов 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. 2-й Энтузиастов 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. 3-й Энтузиастов </w:t>
            </w:r>
          </w:p>
        </w:tc>
      </w:tr>
      <w:tr w:rsidR="00156296" w:rsidRPr="005A6D81" w:rsidTr="005922F6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Никольское, </w:t>
            </w:r>
            <w:r>
              <w:rPr>
                <w:color w:val="000000"/>
                <w:sz w:val="22"/>
                <w:szCs w:val="22"/>
              </w:rPr>
              <w:br/>
              <w:t>мкр. Звездный (Никольское 14/1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Парковая 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м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враж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ебес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бор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. 1-й Северный 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. 2-й Северный 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Никольское, </w:t>
            </w:r>
            <w:r>
              <w:rPr>
                <w:color w:val="000000"/>
                <w:sz w:val="22"/>
                <w:szCs w:val="22"/>
              </w:rPr>
              <w:br/>
              <w:t>мкр. Черемушки (Никольское 25)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уденче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еатраль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рафо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везд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лено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адуж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ещен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ждествен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веточ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есення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беды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Никольское, </w:t>
            </w:r>
            <w:r>
              <w:rPr>
                <w:color w:val="000000"/>
                <w:sz w:val="22"/>
                <w:szCs w:val="22"/>
              </w:rPr>
              <w:br/>
              <w:t>мкр. Тавровский 15/2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с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ветл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неч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портивны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ионер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лавян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сков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Железнодорож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тважных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мсомоль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ероев России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ишне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уденче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. Мужества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уляевка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Приморски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Приозерны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Новоселов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рож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лодеж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береж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сель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мор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аль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оссей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Энергетиков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Никольское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Лугово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Мирны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Подлесны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ветлы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оветски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тепно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1 М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8 Марта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сточ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ружбы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еч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Луговая 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р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екрасова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длес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дорож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речен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Пролетарская 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адовая 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ет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еп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упик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илатова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коль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ж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Яровая 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лая Луго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jc w:val="center"/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с. Новая Нелидовка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Зелен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пер. 1-й Луговой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пер. 2-й Луговой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пер. 3-й Луговой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Лугов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jc w:val="center"/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 xml:space="preserve">с. Новая Нелидовка </w:t>
            </w:r>
            <w:r w:rsidRPr="00A55A96">
              <w:rPr>
                <w:sz w:val="22"/>
                <w:szCs w:val="22"/>
              </w:rPr>
              <w:br/>
              <w:t>мкр. 5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Российск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65 лет Победы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Народн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Дружбы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Мира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jc w:val="center"/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с. Топлинка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Филатова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Школьн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Новая Нелидовка, </w:t>
            </w:r>
            <w:r>
              <w:rPr>
                <w:sz w:val="22"/>
                <w:szCs w:val="22"/>
              </w:rPr>
              <w:br/>
            </w:r>
            <w:r w:rsidRPr="00A55A96">
              <w:rPr>
                <w:sz w:val="22"/>
                <w:szCs w:val="22"/>
              </w:rPr>
              <w:t>мкр. Зарубино, мкр. 62/17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Лесн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Садов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Вишнев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Кленов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Савеловск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Молодежн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Магистральн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Восточн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Дорожн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Центральн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Раздольн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Октябрьск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Привольн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Ягодн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Цветочн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Парков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Весення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Солнечная</w:t>
            </w:r>
          </w:p>
        </w:tc>
      </w:tr>
      <w:tr w:rsidR="00156296" w:rsidRPr="005A6D81" w:rsidTr="001C19D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A55A96" w:rsidRDefault="00156296" w:rsidP="00156296">
            <w:pPr>
              <w:rPr>
                <w:sz w:val="22"/>
                <w:szCs w:val="22"/>
              </w:rPr>
            </w:pPr>
            <w:r w:rsidRPr="00A55A96">
              <w:rPr>
                <w:sz w:val="22"/>
                <w:szCs w:val="22"/>
              </w:rPr>
              <w:t>ул. Березо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доводческие товарищества на территории Никольского сельского поселени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40EBC" w:rsidRDefault="00C40EBC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40EBC" w:rsidRDefault="00C40EBC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40EBC" w:rsidRDefault="00C40EBC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40EBC" w:rsidRDefault="00C40EBC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40EBC" w:rsidRDefault="00C40EBC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40EBC" w:rsidRDefault="00C40EBC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40EBC" w:rsidRDefault="00C40EBC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40EBC" w:rsidRDefault="00C40EBC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40EBC" w:rsidRDefault="00C40EBC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40EBC" w:rsidRDefault="00C40EBC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40EBC" w:rsidRDefault="00C40EBC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дошколь</w:t>
            </w:r>
            <w:r w:rsidR="003813C2">
              <w:rPr>
                <w:color w:val="000000"/>
                <w:sz w:val="22"/>
                <w:szCs w:val="22"/>
              </w:rPr>
              <w:t>ное образовательное учреждение «</w:t>
            </w:r>
            <w:r>
              <w:rPr>
                <w:color w:val="000000"/>
                <w:sz w:val="22"/>
                <w:szCs w:val="22"/>
              </w:rPr>
              <w:t>Детский сад № 6 п. Новосадовый Белгородск</w:t>
            </w:r>
            <w:r w:rsidR="003813C2">
              <w:rPr>
                <w:color w:val="000000"/>
                <w:sz w:val="22"/>
                <w:szCs w:val="22"/>
              </w:rPr>
              <w:t>ого района Белгородской области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Новосадовый </w:t>
            </w:r>
            <w:r>
              <w:rPr>
                <w:color w:val="000000"/>
                <w:sz w:val="22"/>
                <w:szCs w:val="22"/>
              </w:rPr>
              <w:br/>
              <w:t>(старый и 3 массивы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йтенанта Павлова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билей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еч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зер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мсомоль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рене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коль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резо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веточ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ишне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неч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год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ле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ябино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Уютны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ле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«Шишино-39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везд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Рубежная 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1-й Рубежны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2-й Рубежны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3-й рубежны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неч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енист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бедителе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арьков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Харьковски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л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рочан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«Шишино-84»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70- летия Победы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есення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роителе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их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руда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лав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веточ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билей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сточ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ветл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1-й Весенни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2-й Весенни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3-й Весенни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4-й Весенни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Мирный</w:t>
            </w:r>
          </w:p>
        </w:tc>
      </w:tr>
      <w:tr w:rsidR="00156296" w:rsidRPr="005A6D81" w:rsidTr="000A415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Новоселов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40EBC" w:rsidRDefault="00C40EBC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40EBC" w:rsidRDefault="00C40EBC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40EBC" w:rsidRDefault="00C40EBC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40EBC" w:rsidRDefault="00C40EBC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40EBC" w:rsidRDefault="00C40EBC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40EBC" w:rsidRDefault="00C40EBC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40EBC" w:rsidRDefault="00C40EBC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 w:rsidRPr="0009592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Начальная школа п. Новосадовый Белгородског</w:t>
            </w:r>
            <w:r>
              <w:rPr>
                <w:color w:val="000000"/>
                <w:sz w:val="22"/>
                <w:szCs w:val="22"/>
              </w:rPr>
              <w:t xml:space="preserve">о района Белгородской области» </w:t>
            </w:r>
            <w:r w:rsidRPr="00095921">
              <w:rPr>
                <w:color w:val="000000"/>
                <w:sz w:val="22"/>
                <w:szCs w:val="22"/>
              </w:rPr>
              <w:t>(структурное подразделение «детский сад»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Новосадовый </w:t>
            </w:r>
            <w:r>
              <w:rPr>
                <w:color w:val="000000"/>
                <w:sz w:val="22"/>
                <w:szCs w:val="22"/>
              </w:rPr>
              <w:br/>
              <w:t>(41 мкр.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й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сення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вой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1-я Верб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Заречны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Васильковы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ионер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сков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лаговещен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ет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озо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Энергетиков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еч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Пионерски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оветски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ркаль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2-я Верб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машко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ерно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руснич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млянич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й Осенний проезд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мостроителе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й проезд Домостроителе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й проезд Домостроителе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2-я Парко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рехо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1-я Юбилей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днико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ернич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2-я Радиаль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Школьны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ило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кадемиче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лмаз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иловый проезд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казоч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Живопис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убино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усничный переулок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зобретателе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й проезд Изобретателе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й проезд Изобретателе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Лозовы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Юбилейны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Ореховы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Тихи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ветлы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Молодежны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Апрельски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1-я Апрель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2-я Апрель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3-я Апрель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й Осенний проезд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Хвойны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еп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неж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едро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Ело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дежды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Степно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рсеналь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Арсенальны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руж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ив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Дивны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го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Бегово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норам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ирюзо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роиц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-й Осенний проезд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-й Осенний проезд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ерешне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ливо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руше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блоне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рсиковая</w:t>
            </w:r>
          </w:p>
        </w:tc>
      </w:tr>
      <w:tr w:rsidR="00156296" w:rsidRPr="005A6D81" w:rsidTr="0009592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Pr="00095921" w:rsidRDefault="00156296" w:rsidP="00156296">
            <w:pPr>
              <w:rPr>
                <w:color w:val="000000"/>
                <w:sz w:val="22"/>
                <w:szCs w:val="22"/>
              </w:rPr>
            </w:pPr>
            <w:r w:rsidRPr="00095921">
              <w:rPr>
                <w:color w:val="000000"/>
                <w:sz w:val="22"/>
                <w:szCs w:val="22"/>
              </w:rPr>
              <w:t>пер. 1-ый Парковый</w:t>
            </w:r>
          </w:p>
        </w:tc>
      </w:tr>
      <w:tr w:rsidR="00156296" w:rsidRPr="005A6D81" w:rsidTr="0009592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Pr="00095921" w:rsidRDefault="00156296" w:rsidP="00156296">
            <w:pPr>
              <w:rPr>
                <w:color w:val="000000"/>
                <w:sz w:val="22"/>
                <w:szCs w:val="22"/>
              </w:rPr>
            </w:pPr>
            <w:r w:rsidRPr="00095921">
              <w:rPr>
                <w:color w:val="000000"/>
                <w:sz w:val="22"/>
                <w:szCs w:val="22"/>
              </w:rPr>
              <w:t>пер. 2-ой Парковый</w:t>
            </w:r>
          </w:p>
        </w:tc>
      </w:tr>
      <w:tr w:rsidR="00156296" w:rsidRPr="005A6D81" w:rsidTr="00095921">
        <w:trPr>
          <w:trHeight w:val="3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Pr="00095921" w:rsidRDefault="00156296" w:rsidP="00156296">
            <w:pPr>
              <w:rPr>
                <w:color w:val="000000"/>
                <w:sz w:val="22"/>
                <w:szCs w:val="22"/>
              </w:rPr>
            </w:pPr>
            <w:r w:rsidRPr="00095921">
              <w:rPr>
                <w:color w:val="000000"/>
                <w:sz w:val="22"/>
                <w:szCs w:val="22"/>
              </w:rPr>
              <w:t>пер. 3-ий Парковы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Новосадовый </w:t>
            </w:r>
            <w:r>
              <w:rPr>
                <w:color w:val="000000"/>
                <w:sz w:val="22"/>
                <w:szCs w:val="22"/>
              </w:rPr>
              <w:br/>
              <w:t>(массив 16/1)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рож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Дорожны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арогород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чист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Лучисты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2-й Старогородски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1-й Старогородски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селов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льце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Кольцево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Новосадовый </w:t>
            </w:r>
            <w:r>
              <w:rPr>
                <w:color w:val="000000"/>
                <w:sz w:val="22"/>
                <w:szCs w:val="22"/>
              </w:rPr>
              <w:br/>
              <w:t>(массив 26, 16/2)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енист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Энтузиастов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роителе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портив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ниоров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иноград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лимпий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лавы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беды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триотов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лдав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ссийск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монавтов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везд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Победы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лено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брикосов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абоч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альня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Кленовы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Рабочи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вободы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Абрикосовы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ачная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Белгородски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портивны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троителе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Луговой</w:t>
            </w:r>
          </w:p>
        </w:tc>
      </w:tr>
      <w:tr w:rsidR="00156296" w:rsidRPr="005A6D81" w:rsidTr="00FD646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Торговый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40EBC" w:rsidRDefault="00C40EBC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40EBC" w:rsidRDefault="00C40EBC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40EBC" w:rsidRDefault="00C40EBC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40EBC" w:rsidRDefault="00C40EBC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40EBC" w:rsidRDefault="00C40EBC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40EBC" w:rsidRDefault="00C40EBC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40EBC" w:rsidRDefault="00C40EBC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40EBC" w:rsidRDefault="00C40EBC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40EBC" w:rsidRDefault="00C40EBC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40EBC" w:rsidRDefault="00C40EBC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40EBC" w:rsidRDefault="00C40EBC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6296" w:rsidRDefault="00156296" w:rsidP="00C40E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общеобразовательное учреждение «Октябрьская средняя школа Белгородской области Белгородского района имени Героя России Ю.А. Чумака» (структурное подразделение «детский сад») (от 5 до 7 лет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Октябрьс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5 Август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70 лет Октябр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. Невского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линского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Белинского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атутин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ишнев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сточ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агарин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орького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зержинского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бролюбо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ружбы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Есенин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Жуко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вод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еч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ле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Зеленый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Калинин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линин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рла Маркс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иро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минтерн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ммунистиче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Комсомольский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оператив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Королева 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син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сный луч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инич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упской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уйбыше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Кутузо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утузо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Ленин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нин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омоносо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гистраль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Матросо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тросо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яковского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чурин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лодеж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род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екрасо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иколае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селовк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Озерный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ктябрь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сипенко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Островского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рвомай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беды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Полевой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по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вокзаль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воль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олетар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ушкин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вердло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ет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еп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уворо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ерешковой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рунзе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апае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ернышевского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кало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Чкало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м. Героя РФ Ю.А. Чумак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евченко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коль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Школьный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оссей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Энгельс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билей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ж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блонев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925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дошколь</w:t>
            </w:r>
            <w:r w:rsidR="003813C2">
              <w:rPr>
                <w:color w:val="000000"/>
                <w:sz w:val="22"/>
                <w:szCs w:val="22"/>
              </w:rPr>
              <w:t>ное образовательное учреждение «</w:t>
            </w:r>
            <w:r>
              <w:rPr>
                <w:color w:val="000000"/>
                <w:sz w:val="22"/>
                <w:szCs w:val="22"/>
              </w:rPr>
              <w:t>Детский сад № 1 п. Октябрьский Белгородск</w:t>
            </w:r>
            <w:r w:rsidR="003813C2">
              <w:rPr>
                <w:color w:val="000000"/>
                <w:sz w:val="22"/>
                <w:szCs w:val="22"/>
              </w:rPr>
              <w:t>ого района Белгородской области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(от 1,5 до 5 лет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Октябрьс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5 Август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70 лет Октябр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. Невского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линского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Белинского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атутин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ишнев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сточ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агарин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орького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зержинского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бролюбо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ружбы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Есенин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Жуко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вод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еч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ле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Зеленый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Калинин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линин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рла Маркс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иро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минтерн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ммунистиче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Комсомольский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оператив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Королева 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син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сный луч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инич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упской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уйбыше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Кутузо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утузо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Ленин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нин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омоносо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гистраль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Матросо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тросо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яковского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чурин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лодеж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род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екрасо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иколае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селовк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Озерный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ктябрь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сипенко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Островского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рвомай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беды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Полевой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по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вокзаль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воль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олетар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ушкин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вердло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ет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еп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уворо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ерешковой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рунзе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апае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ернышевского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кало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Чкало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м. Героя РФ Ю.А. Чумак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евченко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коль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Школьный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оссей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Энгельс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билей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ж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блонев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«Детский сад № 17 с. Пушкарное Белгородского района Белгородской области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ушкарно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ушкар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род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рвомай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ечен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вобод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ктябрь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й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гов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олнечный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Мирный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Пушкарное, </w:t>
            </w:r>
            <w:r>
              <w:rPr>
                <w:color w:val="000000"/>
                <w:sz w:val="22"/>
                <w:szCs w:val="22"/>
              </w:rPr>
              <w:br/>
              <w:t>мкр. Восточ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лодеж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гистраль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беды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ль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ле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еп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елов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Пушкарное, </w:t>
            </w:r>
            <w:r>
              <w:rPr>
                <w:color w:val="000000"/>
                <w:sz w:val="22"/>
                <w:szCs w:val="22"/>
              </w:rPr>
              <w:br/>
              <w:t>мкр. Ближний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ристиан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50 лет Курской битвы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логорь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воль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ности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уденче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лижня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селов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хотничь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резов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ум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аган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ж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есел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лев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ушкарное,</w:t>
            </w:r>
            <w:r>
              <w:rPr>
                <w:color w:val="000000"/>
                <w:sz w:val="22"/>
                <w:szCs w:val="22"/>
              </w:rPr>
              <w:br/>
              <w:t xml:space="preserve"> мкр. Болховско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ородин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Бородинский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еоргиев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лост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ояр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зор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ат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сеч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езд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пик 1-й Уездный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пик 2-й Уездный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. 1-й Уездный 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2-й Уездный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рат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ют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йня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узнеч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евод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лужил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лков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веденче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дат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лобод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лободской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урав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Муравский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анилов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Даниловский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пик Даниловский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Драгунское, </w:t>
            </w:r>
            <w:r>
              <w:rPr>
                <w:color w:val="000000"/>
                <w:sz w:val="22"/>
                <w:szCs w:val="22"/>
              </w:rPr>
              <w:br/>
              <w:t>мкр. Садовый</w:t>
            </w: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жемякина (бывшие Кульбаки)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хматовой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ушкин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рмонто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екрасов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снов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дежды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стройщиков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вободы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веточ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пад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враж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Драгунское-4, </w:t>
            </w:r>
            <w:r>
              <w:rPr>
                <w:color w:val="000000"/>
                <w:sz w:val="22"/>
                <w:szCs w:val="22"/>
              </w:rPr>
              <w:br/>
              <w:t>БИК-4</w:t>
            </w:r>
          </w:p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рецкий вал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ай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м. Нефедова И.Г.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. Покров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Драгунское-75, </w:t>
            </w:r>
            <w:r>
              <w:rPr>
                <w:color w:val="000000"/>
                <w:sz w:val="22"/>
                <w:szCs w:val="22"/>
              </w:rPr>
              <w:br/>
              <w:t xml:space="preserve">БИК-75, </w:t>
            </w:r>
            <w:r>
              <w:rPr>
                <w:color w:val="000000"/>
                <w:sz w:val="22"/>
                <w:szCs w:val="22"/>
              </w:rPr>
              <w:br/>
              <w:t>мкр. Хапиловский</w:t>
            </w:r>
          </w:p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сторичес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скад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селков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ленов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ябинов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апиловка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леньк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оход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оселочная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Кленовый</w:t>
            </w:r>
          </w:p>
        </w:tc>
      </w:tr>
      <w:tr w:rsidR="00156296" w:rsidRPr="005A6D81" w:rsidTr="00F138E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Хапиловский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 w:rsidRPr="00F83755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«Детский сад комбинированного вида № 28 п. Разумное Белгородского района Белгородской области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Разумное </w:t>
            </w:r>
            <w:r>
              <w:rPr>
                <w:color w:val="000000"/>
                <w:sz w:val="22"/>
                <w:szCs w:val="22"/>
              </w:rPr>
              <w:br/>
              <w:t>(старый сектор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78 Гвардейской дивизии (д. №№ 1, 2, </w:t>
            </w:r>
            <w:r w:rsidRPr="00E61C59">
              <w:rPr>
                <w:sz w:val="22"/>
                <w:szCs w:val="22"/>
              </w:rPr>
              <w:t>3)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резовая (ПМС-59)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Железнодорожн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гезина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бедева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нина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евского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екрасова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ижня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Нижний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ушкина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адовый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анционная</w:t>
            </w:r>
            <w:r>
              <w:rPr>
                <w:color w:val="000000"/>
                <w:sz w:val="22"/>
                <w:szCs w:val="22"/>
              </w:rPr>
              <w:br/>
              <w:t xml:space="preserve"> (ПМС-59)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ехова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й пер. Чехова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й пер. Чехова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а масси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Озерная </w:t>
            </w:r>
            <w:r>
              <w:rPr>
                <w:color w:val="000000"/>
                <w:sz w:val="22"/>
                <w:szCs w:val="22"/>
              </w:rPr>
              <w:br/>
              <w:t xml:space="preserve">(начало улицы) 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Грушевая </w:t>
            </w:r>
            <w:r>
              <w:rPr>
                <w:color w:val="000000"/>
                <w:sz w:val="22"/>
                <w:szCs w:val="22"/>
              </w:rPr>
              <w:br/>
              <w:t>(начало улицы)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ионерск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мляничн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рожайн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падн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Журавлин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лодежн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гадочн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иноградн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мсомольск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руктов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льцев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истальн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лубничн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ополин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едов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рехов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вражная</w:t>
            </w:r>
          </w:p>
        </w:tc>
      </w:tr>
      <w:tr w:rsidR="00156296" w:rsidRPr="005A6D81" w:rsidTr="00F83755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айкальская</w:t>
            </w:r>
          </w:p>
        </w:tc>
      </w:tr>
      <w:tr w:rsidR="00156296" w:rsidRPr="005A6D81" w:rsidTr="00F83755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Нижний Ольшанец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гов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Луговой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Екатериновск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гадка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зумрудн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счан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й Песчаный пер.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дорожн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снов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штанов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ечн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ачн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6296" w:rsidRPr="00F83755" w:rsidRDefault="00156296" w:rsidP="0015629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44F52">
              <w:rPr>
                <w:color w:val="000000"/>
                <w:sz w:val="22"/>
                <w:szCs w:val="22"/>
              </w:rPr>
              <w:t>Муниципальное дошколь</w:t>
            </w:r>
            <w:r>
              <w:rPr>
                <w:color w:val="000000"/>
                <w:sz w:val="22"/>
                <w:szCs w:val="22"/>
              </w:rPr>
              <w:t>ное образовательное учреждение «</w:t>
            </w:r>
            <w:r w:rsidRPr="00E44F52">
              <w:rPr>
                <w:color w:val="000000"/>
                <w:sz w:val="22"/>
                <w:szCs w:val="22"/>
              </w:rPr>
              <w:t>Детский сад комбинированного вида № 18 п. Разумное Белгородского района Белгородской област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масси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лен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портивн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портивный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адужн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1 Радужный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2 Радужный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ружбы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веточн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ктябрьск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жн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льгина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Бельгина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орького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Есенина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ролева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ысова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яковского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рвомайск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Юбилейная (только д. №№ 1-7, частный сектор: д. 9, 11, 13, 15, </w:t>
            </w:r>
            <w:r>
              <w:rPr>
                <w:color w:val="000000"/>
                <w:sz w:val="22"/>
                <w:szCs w:val="22"/>
              </w:rPr>
              <w:lastRenderedPageBreak/>
              <w:t>17, 19, 21, 23, 23а, 25, 27, 29, 31)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78 Гвардейской дивизии (д. №№ 5а, 5б)</w:t>
            </w:r>
          </w:p>
        </w:tc>
      </w:tr>
      <w:tr w:rsidR="00156296" w:rsidRPr="005A6D81" w:rsidTr="0081518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б массив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F1637F" w:rsidRDefault="00156296" w:rsidP="00156296">
            <w:pPr>
              <w:rPr>
                <w:color w:val="000000"/>
              </w:rPr>
            </w:pPr>
            <w:r w:rsidRPr="00F1637F">
              <w:rPr>
                <w:color w:val="000000"/>
              </w:rPr>
              <w:t>ул. Ключевая</w:t>
            </w:r>
          </w:p>
        </w:tc>
      </w:tr>
      <w:tr w:rsidR="00156296" w:rsidRPr="005A6D81" w:rsidTr="0081518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F1637F" w:rsidRDefault="00156296" w:rsidP="00156296">
            <w:pPr>
              <w:rPr>
                <w:color w:val="000000"/>
              </w:rPr>
            </w:pPr>
            <w:r w:rsidRPr="00F1637F">
              <w:rPr>
                <w:color w:val="000000"/>
              </w:rPr>
              <w:t>ул. Энтузиастов</w:t>
            </w:r>
          </w:p>
        </w:tc>
      </w:tr>
      <w:tr w:rsidR="00156296" w:rsidRPr="005A6D81" w:rsidTr="0081518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F1637F" w:rsidRDefault="00156296" w:rsidP="00156296">
            <w:pPr>
              <w:rPr>
                <w:color w:val="000000"/>
              </w:rPr>
            </w:pPr>
            <w:r w:rsidRPr="00F1637F">
              <w:rPr>
                <w:color w:val="000000"/>
              </w:rPr>
              <w:t>ул. Луговая</w:t>
            </w:r>
          </w:p>
        </w:tc>
      </w:tr>
      <w:tr w:rsidR="00156296" w:rsidRPr="005A6D81" w:rsidTr="0081518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F1637F" w:rsidRDefault="00156296" w:rsidP="00156296">
            <w:pPr>
              <w:rPr>
                <w:color w:val="000000"/>
              </w:rPr>
            </w:pPr>
            <w:r w:rsidRPr="00F1637F">
              <w:rPr>
                <w:color w:val="000000"/>
              </w:rPr>
              <w:t>ул. Байкальская</w:t>
            </w:r>
          </w:p>
        </w:tc>
      </w:tr>
      <w:tr w:rsidR="00156296" w:rsidRPr="005A6D81" w:rsidTr="0081518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F1637F" w:rsidRDefault="00156296" w:rsidP="00156296">
            <w:pPr>
              <w:rPr>
                <w:color w:val="000000"/>
              </w:rPr>
            </w:pPr>
            <w:r w:rsidRPr="00F1637F">
              <w:rPr>
                <w:color w:val="000000"/>
              </w:rPr>
              <w:t>ул. Теплая</w:t>
            </w:r>
          </w:p>
        </w:tc>
      </w:tr>
      <w:tr w:rsidR="00156296" w:rsidRPr="005A6D81" w:rsidTr="0081518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F1637F" w:rsidRDefault="00156296" w:rsidP="00156296">
            <w:pPr>
              <w:rPr>
                <w:color w:val="000000"/>
              </w:rPr>
            </w:pPr>
            <w:r w:rsidRPr="00F1637F">
              <w:rPr>
                <w:color w:val="000000"/>
              </w:rPr>
              <w:t>ул. Сказочная</w:t>
            </w:r>
          </w:p>
        </w:tc>
      </w:tr>
      <w:tr w:rsidR="00156296" w:rsidRPr="005A6D81" w:rsidTr="0081518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F1637F" w:rsidRDefault="00156296" w:rsidP="00156296">
            <w:pPr>
              <w:rPr>
                <w:color w:val="000000"/>
              </w:rPr>
            </w:pPr>
            <w:r w:rsidRPr="00F1637F">
              <w:rPr>
                <w:color w:val="000000"/>
              </w:rPr>
              <w:t>ул. Отрадная</w:t>
            </w:r>
          </w:p>
        </w:tc>
      </w:tr>
      <w:tr w:rsidR="00156296" w:rsidRPr="005A6D81" w:rsidTr="0081518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F1637F" w:rsidRDefault="00156296" w:rsidP="00156296">
            <w:pPr>
              <w:rPr>
                <w:color w:val="000000"/>
              </w:rPr>
            </w:pPr>
            <w:r w:rsidRPr="00F1637F">
              <w:rPr>
                <w:color w:val="000000"/>
              </w:rPr>
              <w:t>ул. Звездная</w:t>
            </w:r>
          </w:p>
        </w:tc>
      </w:tr>
      <w:tr w:rsidR="00156296" w:rsidRPr="005A6D81" w:rsidTr="0081518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F1637F" w:rsidRDefault="00156296" w:rsidP="00156296">
            <w:pPr>
              <w:rPr>
                <w:color w:val="000000"/>
              </w:rPr>
            </w:pPr>
            <w:r w:rsidRPr="00F1637F">
              <w:rPr>
                <w:color w:val="000000"/>
              </w:rPr>
              <w:t>ул. Мастеровая</w:t>
            </w:r>
          </w:p>
        </w:tc>
      </w:tr>
      <w:tr w:rsidR="00156296" w:rsidRPr="005A6D81" w:rsidTr="0081518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F1637F" w:rsidRDefault="00156296" w:rsidP="00156296">
            <w:pPr>
              <w:rPr>
                <w:color w:val="000000"/>
              </w:rPr>
            </w:pPr>
            <w:r w:rsidRPr="00F1637F">
              <w:rPr>
                <w:color w:val="000000"/>
              </w:rPr>
              <w:t>ул. Строителей</w:t>
            </w:r>
          </w:p>
        </w:tc>
      </w:tr>
      <w:tr w:rsidR="00156296" w:rsidRPr="005A6D81" w:rsidTr="0081518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F1637F" w:rsidRDefault="00156296" w:rsidP="00156296">
            <w:pPr>
              <w:rPr>
                <w:color w:val="000000"/>
              </w:rPr>
            </w:pPr>
            <w:r w:rsidRPr="00F1637F">
              <w:rPr>
                <w:color w:val="000000"/>
              </w:rPr>
              <w:t>ул. Веселая</w:t>
            </w:r>
          </w:p>
        </w:tc>
      </w:tr>
      <w:tr w:rsidR="00156296" w:rsidRPr="005A6D81" w:rsidTr="0081518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F1637F" w:rsidRDefault="00156296" w:rsidP="00156296">
            <w:pPr>
              <w:rPr>
                <w:color w:val="000000"/>
              </w:rPr>
            </w:pPr>
            <w:r w:rsidRPr="00F1637F">
              <w:rPr>
                <w:color w:val="000000"/>
              </w:rPr>
              <w:t>ул. Окружная</w:t>
            </w:r>
          </w:p>
        </w:tc>
      </w:tr>
      <w:tr w:rsidR="00156296" w:rsidRPr="005A6D81" w:rsidTr="0081518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F1637F" w:rsidRDefault="00156296" w:rsidP="00156296">
            <w:pPr>
              <w:rPr>
                <w:color w:val="000000"/>
              </w:rPr>
            </w:pPr>
            <w:r w:rsidRPr="00F1637F">
              <w:rPr>
                <w:color w:val="000000"/>
              </w:rPr>
              <w:t>ул. Лесная</w:t>
            </w:r>
          </w:p>
        </w:tc>
      </w:tr>
      <w:tr w:rsidR="00156296" w:rsidRPr="005A6D81" w:rsidTr="0081518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F1637F" w:rsidRDefault="00156296" w:rsidP="00156296">
            <w:pPr>
              <w:rPr>
                <w:color w:val="000000"/>
              </w:rPr>
            </w:pPr>
            <w:r w:rsidRPr="00F1637F">
              <w:rPr>
                <w:color w:val="000000"/>
              </w:rPr>
              <w:t>ул. Озерная</w:t>
            </w:r>
          </w:p>
        </w:tc>
      </w:tr>
      <w:tr w:rsidR="00156296" w:rsidRPr="005A6D81" w:rsidTr="0081518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F1637F" w:rsidRDefault="00156296" w:rsidP="00156296">
            <w:pPr>
              <w:rPr>
                <w:color w:val="000000"/>
              </w:rPr>
            </w:pPr>
            <w:r w:rsidRPr="00F1637F">
              <w:rPr>
                <w:color w:val="000000"/>
              </w:rPr>
              <w:t>ул. Грушевая</w:t>
            </w:r>
          </w:p>
        </w:tc>
      </w:tr>
      <w:tr w:rsidR="00156296" w:rsidRPr="005A6D81" w:rsidTr="0081518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F1637F" w:rsidRDefault="00156296" w:rsidP="00156296">
            <w:pPr>
              <w:rPr>
                <w:color w:val="000000"/>
              </w:rPr>
            </w:pPr>
            <w:r w:rsidRPr="00F1637F">
              <w:rPr>
                <w:color w:val="000000"/>
              </w:rPr>
              <w:t>ул. Овражная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6296" w:rsidRPr="0056645E" w:rsidRDefault="00156296" w:rsidP="0015629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26DF8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«Детский сад комбинированного вида № 20 п. Разумное Белгородского района Белгородской области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Разумное</w:t>
            </w:r>
            <w:r>
              <w:rPr>
                <w:color w:val="000000"/>
                <w:sz w:val="22"/>
                <w:szCs w:val="22"/>
              </w:rPr>
              <w:br/>
              <w:t>(старый сектор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78 Гвардейской Дивизии (д. №№ 4-14, 14а, 15, 16)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. Ленина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ихачева (д. №№ 1-18)</w:t>
            </w:r>
          </w:p>
        </w:tc>
      </w:tr>
      <w:tr w:rsidR="00156296" w:rsidRPr="005A6D81" w:rsidTr="0006384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кворцова</w:t>
            </w:r>
          </w:p>
        </w:tc>
      </w:tr>
      <w:tr w:rsidR="00156296" w:rsidRPr="005A6D81" w:rsidTr="00387865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илиппова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 w:rsidRPr="00426DF8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«Детский сад комбинированного вида № 27 п. Разумное Белгородского района Белгородской области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4 массив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сна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ечна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азурна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овьина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ркова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Елисеева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оссейна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бролюбова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ренева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селов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 массив (ДОУ№27)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селов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ргея Котова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ловежска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елика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агарина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.В. Гогол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четна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Почетный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олота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бра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Добрый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аскова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ребриста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юзна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лярна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колина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аснецова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чезарна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лахитова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Малахитовый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лшебна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й пер. Волшебный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й пер. Волшебный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гистральна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руснична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ажова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Бажова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рюллова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авилова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й пер. Вавилова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й пер. Вавилова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-й пер. Вавилова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аздольна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каренко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еликолепна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ивна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бавы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мантична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 Куприна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хматовой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ветаевой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линка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ютчева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Тютчева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оссейна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426DF8" w:rsidRDefault="00156296" w:rsidP="00156296">
            <w:pPr>
              <w:rPr>
                <w:color w:val="000000"/>
                <w:sz w:val="22"/>
                <w:szCs w:val="22"/>
              </w:rPr>
            </w:pPr>
            <w:r w:rsidRPr="00426DF8">
              <w:rPr>
                <w:color w:val="000000"/>
                <w:sz w:val="22"/>
                <w:szCs w:val="22"/>
              </w:rPr>
              <w:t>ул. Нефритова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426DF8" w:rsidRDefault="00156296" w:rsidP="00156296">
            <w:pPr>
              <w:rPr>
                <w:color w:val="000000"/>
                <w:sz w:val="22"/>
                <w:szCs w:val="22"/>
              </w:rPr>
            </w:pPr>
            <w:r w:rsidRPr="00426DF8">
              <w:rPr>
                <w:color w:val="000000"/>
                <w:sz w:val="22"/>
                <w:szCs w:val="22"/>
              </w:rPr>
              <w:t>ул. Сапфирова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426DF8" w:rsidRDefault="00156296" w:rsidP="00156296">
            <w:pPr>
              <w:rPr>
                <w:color w:val="000000"/>
                <w:sz w:val="22"/>
                <w:szCs w:val="22"/>
              </w:rPr>
            </w:pPr>
            <w:r w:rsidRPr="00426DF8">
              <w:rPr>
                <w:color w:val="000000"/>
                <w:sz w:val="22"/>
                <w:szCs w:val="22"/>
              </w:rPr>
              <w:t>ул. Перламутрова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426DF8" w:rsidRDefault="00156296" w:rsidP="00156296">
            <w:pPr>
              <w:rPr>
                <w:color w:val="000000"/>
                <w:sz w:val="22"/>
                <w:szCs w:val="22"/>
              </w:rPr>
            </w:pPr>
            <w:r w:rsidRPr="00426DF8">
              <w:rPr>
                <w:color w:val="000000"/>
                <w:sz w:val="22"/>
                <w:szCs w:val="22"/>
              </w:rPr>
              <w:t>пер. Перламутровый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426DF8" w:rsidRDefault="00156296" w:rsidP="00156296">
            <w:pPr>
              <w:rPr>
                <w:color w:val="000000"/>
                <w:sz w:val="22"/>
                <w:szCs w:val="22"/>
              </w:rPr>
            </w:pPr>
            <w:r w:rsidRPr="00426DF8">
              <w:rPr>
                <w:color w:val="000000"/>
                <w:sz w:val="22"/>
                <w:szCs w:val="22"/>
              </w:rPr>
              <w:t>ул. Рождественска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426DF8" w:rsidRDefault="00156296" w:rsidP="00156296">
            <w:pPr>
              <w:rPr>
                <w:color w:val="000000"/>
                <w:sz w:val="22"/>
                <w:szCs w:val="22"/>
              </w:rPr>
            </w:pPr>
            <w:r w:rsidRPr="00426DF8">
              <w:rPr>
                <w:color w:val="000000"/>
                <w:sz w:val="22"/>
                <w:szCs w:val="22"/>
              </w:rPr>
              <w:t>ул. Магнолии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426DF8" w:rsidRDefault="00156296" w:rsidP="00156296">
            <w:pPr>
              <w:rPr>
                <w:color w:val="000000"/>
                <w:sz w:val="22"/>
                <w:szCs w:val="22"/>
              </w:rPr>
            </w:pPr>
            <w:r w:rsidRPr="00426DF8">
              <w:rPr>
                <w:color w:val="000000"/>
                <w:sz w:val="22"/>
                <w:szCs w:val="22"/>
              </w:rPr>
              <w:t>ул. Сакуры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426DF8" w:rsidRDefault="00156296" w:rsidP="00156296">
            <w:pPr>
              <w:rPr>
                <w:color w:val="000000"/>
                <w:sz w:val="22"/>
                <w:szCs w:val="22"/>
              </w:rPr>
            </w:pPr>
            <w:r w:rsidRPr="00426DF8">
              <w:rPr>
                <w:color w:val="000000"/>
                <w:sz w:val="22"/>
                <w:szCs w:val="22"/>
              </w:rPr>
              <w:t>ул. Камелии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426DF8" w:rsidRDefault="00156296" w:rsidP="00156296">
            <w:pPr>
              <w:rPr>
                <w:color w:val="000000"/>
                <w:sz w:val="22"/>
                <w:szCs w:val="22"/>
              </w:rPr>
            </w:pPr>
            <w:r w:rsidRPr="00426DF8">
              <w:rPr>
                <w:color w:val="000000"/>
                <w:sz w:val="22"/>
                <w:szCs w:val="22"/>
              </w:rPr>
              <w:t>ул. Орхидейна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426DF8" w:rsidRDefault="00156296" w:rsidP="00156296">
            <w:pPr>
              <w:rPr>
                <w:color w:val="000000"/>
                <w:sz w:val="22"/>
                <w:szCs w:val="22"/>
              </w:rPr>
            </w:pPr>
            <w:r w:rsidRPr="00426DF8">
              <w:rPr>
                <w:color w:val="000000"/>
                <w:sz w:val="22"/>
                <w:szCs w:val="22"/>
              </w:rPr>
              <w:t>ул. Гортензии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426DF8" w:rsidRDefault="00156296" w:rsidP="00156296">
            <w:pPr>
              <w:rPr>
                <w:color w:val="000000"/>
                <w:sz w:val="22"/>
                <w:szCs w:val="22"/>
              </w:rPr>
            </w:pPr>
            <w:r w:rsidRPr="00426DF8">
              <w:rPr>
                <w:color w:val="000000"/>
                <w:sz w:val="22"/>
                <w:szCs w:val="22"/>
              </w:rPr>
              <w:t>пер. Гортензии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426DF8" w:rsidRDefault="00156296" w:rsidP="00156296">
            <w:pPr>
              <w:rPr>
                <w:color w:val="000000"/>
                <w:sz w:val="22"/>
                <w:szCs w:val="22"/>
              </w:rPr>
            </w:pPr>
            <w:r w:rsidRPr="00426DF8">
              <w:rPr>
                <w:color w:val="000000"/>
                <w:sz w:val="22"/>
                <w:szCs w:val="22"/>
              </w:rPr>
              <w:t>ул. Кипарисовая</w:t>
            </w:r>
          </w:p>
        </w:tc>
      </w:tr>
      <w:tr w:rsidR="00156296" w:rsidRPr="005A6D81" w:rsidTr="00F9129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Pr="00426DF8" w:rsidRDefault="00156296" w:rsidP="00156296">
            <w:pPr>
              <w:rPr>
                <w:color w:val="000000"/>
                <w:sz w:val="22"/>
                <w:szCs w:val="22"/>
              </w:rPr>
            </w:pPr>
            <w:r w:rsidRPr="00426DF8">
              <w:rPr>
                <w:color w:val="000000"/>
                <w:sz w:val="22"/>
                <w:szCs w:val="22"/>
              </w:rPr>
              <w:t>пер. Сакуры</w:t>
            </w:r>
          </w:p>
        </w:tc>
      </w:tr>
      <w:tr w:rsidR="00156296" w:rsidRPr="005A6D81" w:rsidTr="00BE741A">
        <w:trPr>
          <w:trHeight w:val="3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5296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86318F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«Детский сад комбинированного вида № 19 п. Разумное Белгородского района Белгородской области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Разумное </w:t>
            </w: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старый сектор)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атутина</w:t>
            </w:r>
          </w:p>
        </w:tc>
      </w:tr>
      <w:tr w:rsidR="00156296" w:rsidRPr="005A6D81" w:rsidTr="00BE741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ишневая</w:t>
            </w:r>
          </w:p>
        </w:tc>
      </w:tr>
      <w:tr w:rsidR="00156296" w:rsidRPr="005A6D81" w:rsidTr="00BE741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ихачева (д. №№ 19-42)</w:t>
            </w:r>
          </w:p>
        </w:tc>
      </w:tr>
      <w:tr w:rsidR="00156296" w:rsidRPr="005A6D81" w:rsidTr="00BE741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</w:t>
            </w:r>
          </w:p>
        </w:tc>
      </w:tr>
      <w:tr w:rsidR="00156296" w:rsidRPr="005A6D81" w:rsidTr="00BE741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чурина</w:t>
            </w:r>
          </w:p>
        </w:tc>
      </w:tr>
      <w:tr w:rsidR="00156296" w:rsidRPr="005A6D81" w:rsidTr="00BE741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садовая</w:t>
            </w:r>
          </w:p>
        </w:tc>
      </w:tr>
      <w:tr w:rsidR="00156296" w:rsidRPr="005A6D81" w:rsidTr="00BE741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вольная</w:t>
            </w:r>
          </w:p>
        </w:tc>
      </w:tr>
      <w:tr w:rsidR="00156296" w:rsidRPr="005A6D81" w:rsidTr="00BE741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нечная</w:t>
            </w:r>
          </w:p>
        </w:tc>
      </w:tr>
      <w:tr w:rsidR="00156296" w:rsidRPr="005A6D81" w:rsidTr="00BE741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рокина</w:t>
            </w:r>
          </w:p>
        </w:tc>
      </w:tr>
      <w:tr w:rsidR="00156296" w:rsidRPr="005A6D81" w:rsidTr="00BE741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лешкова</w:t>
            </w:r>
          </w:p>
        </w:tc>
      </w:tr>
      <w:tr w:rsidR="00156296" w:rsidRPr="005A6D81" w:rsidTr="00BE741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дорожная</w:t>
            </w:r>
          </w:p>
        </w:tc>
      </w:tr>
      <w:tr w:rsidR="00156296" w:rsidRPr="005A6D81" w:rsidTr="00BE741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лчанова</w:t>
            </w:r>
          </w:p>
        </w:tc>
      </w:tr>
      <w:tr w:rsidR="00156296" w:rsidRPr="005A6D81" w:rsidTr="00BE741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билейная, д. 12</w:t>
            </w:r>
          </w:p>
        </w:tc>
      </w:tr>
      <w:tr w:rsidR="00156296" w:rsidRPr="005A6D81" w:rsidTr="00BE741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массив</w:t>
            </w:r>
          </w:p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нтарная</w:t>
            </w:r>
          </w:p>
        </w:tc>
      </w:tr>
      <w:tr w:rsidR="00156296" w:rsidRPr="005A6D81" w:rsidTr="00BE741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Жемчужная</w:t>
            </w:r>
          </w:p>
        </w:tc>
      </w:tr>
      <w:tr w:rsidR="00156296" w:rsidRPr="005A6D81" w:rsidTr="00BE741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ралловая</w:t>
            </w:r>
          </w:p>
        </w:tc>
      </w:tr>
      <w:tr w:rsidR="00156296" w:rsidRPr="005A6D81" w:rsidTr="00925296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0B503A" w:rsidRDefault="00156296" w:rsidP="00156296">
            <w:pPr>
              <w:jc w:val="center"/>
              <w:rPr>
                <w:sz w:val="22"/>
                <w:szCs w:val="22"/>
              </w:rPr>
            </w:pPr>
            <w:r w:rsidRPr="000B503A">
              <w:rPr>
                <w:sz w:val="22"/>
                <w:szCs w:val="22"/>
              </w:rPr>
              <w:t>34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 w:rsidRPr="0086318F">
              <w:rPr>
                <w:color w:val="000000"/>
                <w:sz w:val="22"/>
                <w:szCs w:val="22"/>
              </w:rPr>
              <w:t xml:space="preserve">Муниципальное общеобразовательное учреждение «Разуменская средняя общеобразовательная школа №3 Белгородского района Белгородской области» </w:t>
            </w:r>
            <w:r w:rsidRPr="0086318F">
              <w:rPr>
                <w:color w:val="000000"/>
                <w:sz w:val="22"/>
                <w:szCs w:val="22"/>
              </w:rPr>
              <w:br/>
              <w:t>(структурное подразделение «детский сад» (от 5 до 7 лет)</w:t>
            </w:r>
            <w:r w:rsidRPr="000B503A">
              <w:rPr>
                <w:color w:val="000000"/>
                <w:sz w:val="22"/>
                <w:szCs w:val="22"/>
              </w:rPr>
              <w:t xml:space="preserve"> </w:t>
            </w:r>
          </w:p>
          <w:p w:rsidR="00925296" w:rsidRPr="000B503A" w:rsidRDefault="00925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Pr="000B503A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 w:rsidRPr="000B503A">
              <w:rPr>
                <w:color w:val="000000"/>
                <w:sz w:val="22"/>
                <w:szCs w:val="22"/>
              </w:rPr>
              <w:t xml:space="preserve">п. Разумное </w:t>
            </w:r>
            <w:r w:rsidRPr="000B503A">
              <w:rPr>
                <w:color w:val="000000"/>
                <w:sz w:val="22"/>
                <w:szCs w:val="22"/>
              </w:rPr>
              <w:br/>
              <w:t xml:space="preserve">(старый сектор)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Pr="000B503A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сточная</w:t>
            </w:r>
          </w:p>
        </w:tc>
      </w:tr>
      <w:tr w:rsidR="00156296" w:rsidRPr="005A6D81" w:rsidTr="00D5247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0B503A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Pr="000B503A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Pr="000B503A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Pr="000B503A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кольная</w:t>
            </w:r>
          </w:p>
        </w:tc>
      </w:tr>
      <w:tr w:rsidR="00156296" w:rsidRPr="005A6D81" w:rsidTr="00D52478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«Детский сад № 15 п. Разумное Белгородского района Белгородской области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масси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зумрудн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лмазн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ленов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асильков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убинов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машков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зов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брикосов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годн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лавянск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дников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чтов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ернов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лев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блонев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едров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ябинов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их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сочн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граничн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еображенск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ересков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родн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ультуры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удр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огатырск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йвазовского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Жасминов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6296" w:rsidRPr="00321E20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 w:rsidRPr="00321E20">
              <w:rPr>
                <w:color w:val="000000"/>
                <w:sz w:val="22"/>
                <w:szCs w:val="22"/>
              </w:rPr>
              <w:t xml:space="preserve">Муниципальное образовательное учреждение «Начальная школа </w:t>
            </w:r>
            <w:r w:rsidRPr="00321E20">
              <w:rPr>
                <w:color w:val="000000"/>
                <w:sz w:val="22"/>
                <w:szCs w:val="22"/>
              </w:rPr>
              <w:br/>
              <w:t xml:space="preserve">п. Разумное Белгородского района Белгородской области» (структурное подразделение «детский сад») (от 1,5 до 3 лет, </w:t>
            </w:r>
            <w:r w:rsidRPr="00321E20">
              <w:rPr>
                <w:color w:val="000000"/>
                <w:sz w:val="22"/>
                <w:szCs w:val="22"/>
              </w:rPr>
              <w:br/>
              <w:t>от 3 до 7 лет на свободные места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1 массив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беды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лодарского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ублевск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ылова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рова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ишкина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иолковского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абричн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усск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лавы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аляпина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аничн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уденческ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бережн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Мирный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н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кровск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еатральн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еремухов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зачь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Енисейск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ладимирск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уторск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льн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ерхня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войн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сення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сочн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Липовый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ипов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линов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нск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осторн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частлив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узнецк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есення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олубин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прельск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енист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Весенний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Апрельский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ности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вободн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орн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ассветн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хов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лебн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епн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охладн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рибн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льхов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учейн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омоносова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рудов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рмонтова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уворова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дачи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гадка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ютн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ежн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спешн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ветлив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л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Милый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сновый бор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оселочн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сковск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рк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гельн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нинградск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ечты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л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лагодарн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Желаний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рустальн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вонк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Энергетиков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дежды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уворова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вятослава  Храброго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вободный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астопольск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адионн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Казачий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митрия Донского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туденческий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Ермолова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урикова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водск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айковского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ветлая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екабристов</w:t>
            </w:r>
          </w:p>
        </w:tc>
      </w:tr>
      <w:tr w:rsidR="00156296" w:rsidRPr="005A6D81" w:rsidTr="003900B1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руж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 w:rsidRPr="004922FA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«Детский сад комбинированного вида № 21 п. Северный Белгородского района Белгородской области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ив 11</w:t>
            </w:r>
            <w:r>
              <w:rPr>
                <w:color w:val="000000"/>
                <w:sz w:val="22"/>
                <w:szCs w:val="22"/>
              </w:rPr>
              <w:br/>
              <w:t>«Белогорье-3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ишнев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Pr="004922FA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ктябрьск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Pr="004922FA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еликтов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нженер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снов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Победы 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неч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веточ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основы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Белогорье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рож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ктябрьск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рвого Салюта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беды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рохов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Белогорье-2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лодеж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есення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коль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ктябрьск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Молодежны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оссей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Россиянка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Дорожны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Овражны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ач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ле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ллектив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ммуналь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род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абоч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роитель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доводческие товарищества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Авангард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Автомобилист-2 ОПХ Белгородское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Березка ОПХ Белгородское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 Березка (обл. станции ОПХ Белгородское) 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Горняк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Домостроитель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 Дружба 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Здоровье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 Зеленая долина 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 Зеленая роща 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Лесное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Любитель природы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Отдых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Радуга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Разведчики недр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т Родники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т Ромашка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Северяне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Северяночка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Строитель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Урожайное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Фиалка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Чапаевец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Электролинейщик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Юбилейное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верный-Перв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город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6296" w:rsidRDefault="00156296" w:rsidP="001562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резов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6296" w:rsidRDefault="00156296" w:rsidP="001562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йск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6296" w:rsidRDefault="00156296" w:rsidP="001562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л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6296" w:rsidRDefault="00156296" w:rsidP="001562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штанов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6296" w:rsidRDefault="00156296" w:rsidP="001562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неч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6296" w:rsidRDefault="00156296" w:rsidP="001562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Поперечная 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6296" w:rsidRDefault="00156296" w:rsidP="001562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ЖС «Стрелецкое-73/2»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зовск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кадемическ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льпийск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ратск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ородинск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лшеб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вардейск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бр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повед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линов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едов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икольск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ктябрьск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трад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фицерск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Павловская 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1-й Академически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2-й Академически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1-й Октябрьски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2-й Октябрьски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3-й Октябрьски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4-й Октябрьски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5-й Октябрьски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6-й Октябрьски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1-й Серебряны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. 2-й Серебряный 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3-й Серебряны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1-й Театральны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2-й Театральны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3-й Театральны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4-й Театральны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Заповедны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Первомайски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Отрадны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Успенски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рвомайск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тровск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ионерск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охлад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юз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еатраль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ополи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роицк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ральск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спенская</w:t>
            </w:r>
          </w:p>
        </w:tc>
      </w:tr>
      <w:tr w:rsidR="00156296" w:rsidRPr="005A6D81" w:rsidTr="00D52478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3673" w:rsidRDefault="00DF3673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«Детский сад общеразвивающего вида № 9 п. Северный Белгородского района Белгородской облас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Белогорье-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лимпийская</w:t>
            </w:r>
          </w:p>
        </w:tc>
      </w:tr>
      <w:tr w:rsidR="00156296" w:rsidRPr="005A6D81" w:rsidTr="00CF2ECE">
        <w:trPr>
          <w:trHeight w:val="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Красный Октябрь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Школьный</w:t>
            </w:r>
          </w:p>
        </w:tc>
      </w:tr>
      <w:tr w:rsidR="00156296" w:rsidRPr="005A6D81" w:rsidTr="00CF2ECE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рвомайск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лев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Северный-20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Первый Восточны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Второй Восточны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Третий Восточны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Мира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Олимпийски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Первомайски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Полево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сточ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лгородск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агарина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ружбы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гистраль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рков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с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Центральный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улиц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C12FD" w:rsidRDefault="002C12FD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C12FD" w:rsidRDefault="002C12FD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C12FD" w:rsidRDefault="002C12FD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C12FD" w:rsidRDefault="002C12FD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C12FD" w:rsidRDefault="002C12FD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C12FD" w:rsidRDefault="002C12FD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C12FD" w:rsidRDefault="002C12FD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C12FD" w:rsidRDefault="002C12FD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C12FD" w:rsidRDefault="002C12FD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 w:rsidRPr="00241476">
              <w:rPr>
                <w:color w:val="000000"/>
                <w:sz w:val="22"/>
                <w:szCs w:val="22"/>
              </w:rPr>
              <w:t>Муниципальное дошкольное образовательное учреждении «Детский сад № 22 п. Северный Белгородского района Белгородской области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Радуж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улиц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Браер Пар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улиц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Парковы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 w:rsidRPr="00E94426">
              <w:rPr>
                <w:sz w:val="22"/>
                <w:szCs w:val="22"/>
              </w:rPr>
              <w:t>ул. Некрасова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 w:rsidRPr="00E94426">
              <w:rPr>
                <w:sz w:val="22"/>
                <w:szCs w:val="22"/>
              </w:rPr>
              <w:t>поз. 1-5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 w:rsidRPr="00860569">
              <w:rPr>
                <w:color w:val="000000"/>
                <w:sz w:val="22"/>
                <w:szCs w:val="22"/>
              </w:rPr>
              <w:t>мкр. Северный-20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бульвар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Белгородски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Есенина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огол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альня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Есенина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ленов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гистраль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екрасова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ушкина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адуж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ургенева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Щепкина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Армейски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Первый Магистральны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Второй Магистральны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Гвардейски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Липовы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Магистральны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лгородск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иноград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инской Славы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лшеб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наменск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штанов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льцев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ипов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гов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йск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линов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ябинов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ветл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ренев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билейная</w:t>
            </w:r>
          </w:p>
        </w:tc>
      </w:tr>
      <w:tr w:rsidR="00156296" w:rsidRPr="005A6D81" w:rsidTr="00E94426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296" w:rsidRPr="00E94426" w:rsidRDefault="00156296" w:rsidP="00156296">
            <w:r w:rsidRPr="00E94426">
              <w:t>ул. Радости</w:t>
            </w:r>
          </w:p>
        </w:tc>
      </w:tr>
      <w:tr w:rsidR="00156296" w:rsidRPr="005A6D81" w:rsidTr="00E94426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296" w:rsidRPr="00E94426" w:rsidRDefault="00156296" w:rsidP="00156296">
            <w:r w:rsidRPr="00E94426">
              <w:t>пер. Радости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год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Северный-35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Первый Мелово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Второй Мелово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Магистральны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лавянски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Тихий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брикосов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иноград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лшеб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.А. Мишенина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штанов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ипов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йск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линов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елов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ябинов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ренев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лавянск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ихая</w:t>
            </w:r>
          </w:p>
        </w:tc>
      </w:tr>
      <w:tr w:rsidR="00156296" w:rsidRPr="005A6D81" w:rsidTr="00354B7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296" w:rsidRPr="00354B78" w:rsidRDefault="00156296" w:rsidP="00156296">
            <w:pPr>
              <w:rPr>
                <w:sz w:val="22"/>
                <w:szCs w:val="22"/>
              </w:rPr>
            </w:pPr>
            <w:r w:rsidRPr="00354B78">
              <w:rPr>
                <w:sz w:val="22"/>
                <w:szCs w:val="22"/>
              </w:rPr>
              <w:t>ул. Гармонии</w:t>
            </w:r>
          </w:p>
        </w:tc>
      </w:tr>
      <w:tr w:rsidR="00156296" w:rsidRPr="005A6D81" w:rsidTr="00354B7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296" w:rsidRPr="00354B78" w:rsidRDefault="00156296" w:rsidP="00156296">
            <w:pPr>
              <w:rPr>
                <w:sz w:val="22"/>
                <w:szCs w:val="22"/>
              </w:rPr>
            </w:pPr>
            <w:r w:rsidRPr="00354B78">
              <w:rPr>
                <w:sz w:val="22"/>
                <w:szCs w:val="22"/>
              </w:rPr>
              <w:t>ул. Счастья</w:t>
            </w:r>
          </w:p>
        </w:tc>
      </w:tr>
      <w:tr w:rsidR="00156296" w:rsidRPr="005A6D81" w:rsidTr="00354B7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296" w:rsidRPr="00354B78" w:rsidRDefault="00156296" w:rsidP="00156296">
            <w:pPr>
              <w:rPr>
                <w:sz w:val="22"/>
                <w:szCs w:val="22"/>
              </w:rPr>
            </w:pPr>
            <w:r w:rsidRPr="00354B78">
              <w:rPr>
                <w:sz w:val="22"/>
                <w:szCs w:val="22"/>
              </w:rPr>
              <w:t>ул. Г.А. Мишенина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годная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Северный-35ш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.А. Мишенина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.М. Красюка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.Р. Никитина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Автомобилист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Березка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Виогем-3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Ветеран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Металлург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Молодежное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Октябрь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Петушок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Связист-82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Строитель-87</w:t>
            </w:r>
          </w:p>
        </w:tc>
      </w:tr>
      <w:tr w:rsidR="00156296" w:rsidRPr="005A6D81" w:rsidTr="00CF2EC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 Энергетик</w:t>
            </w:r>
          </w:p>
        </w:tc>
      </w:tr>
      <w:tr w:rsidR="00156296" w:rsidRPr="005A6D81" w:rsidTr="00540782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C12FD" w:rsidRDefault="002C12FD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C12FD" w:rsidRDefault="002C12FD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C12FD" w:rsidRDefault="002C12FD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C12FD" w:rsidRDefault="002C12FD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C12FD" w:rsidRDefault="002C12FD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C12FD" w:rsidRDefault="002C12FD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C12FD" w:rsidRDefault="002C12FD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C12FD" w:rsidRDefault="002C12FD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C12FD" w:rsidRDefault="002C12FD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C12FD" w:rsidRDefault="002C12FD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C12FD" w:rsidRDefault="002C12FD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C12FD" w:rsidRDefault="002C12FD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C12FD" w:rsidRDefault="002C12FD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C12FD" w:rsidRDefault="002C12FD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C12FD" w:rsidRDefault="002C12FD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 w:rsidRPr="005A0D5B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«Детский сад № 32 с. Стрелецкое Белгородского района Белгородского района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Стрелецкое, </w:t>
            </w: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Заречь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есення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ечен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1-й Российски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2-й Российски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3-й Российски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4-й Российски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5-й Российски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6-й Российски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7-й Российски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8-й Российски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Зареченски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ссий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мохвалова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вобод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ль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апаева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ж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Стрелецкое, </w:t>
            </w:r>
            <w:r>
              <w:rPr>
                <w:color w:val="000000"/>
                <w:sz w:val="22"/>
                <w:szCs w:val="22"/>
              </w:rPr>
              <w:br/>
              <w:t>мкр. Казацкое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резов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есел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ружбы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ле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зац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ур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снооктябрь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гистраль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лодеж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лев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воль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адуж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ветл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неч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еп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оссей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ности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год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Стрелецкое, </w:t>
            </w:r>
            <w:r>
              <w:rPr>
                <w:color w:val="000000"/>
                <w:sz w:val="22"/>
                <w:szCs w:val="22"/>
              </w:rPr>
              <w:br/>
              <w:t>мкр. Центр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иноград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ишнев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линки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рушев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Есенина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ролева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сель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троительны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гласи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роитель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Энтузиастов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ЖС «Стрелецкое-23»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мур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олхов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сточ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ворцов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рож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еч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везд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скад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азур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гов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чист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ублев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лавян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релец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енист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русталь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иро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с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Тенисты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ЖС «Стрелецкое-23а»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ояр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Жемчуж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Живопис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зумруд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няже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упече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бъезд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лавны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лав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казоч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нтар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Драгунское Пушкарского сельского поселения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рагун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дгорная</w:t>
            </w:r>
          </w:p>
        </w:tc>
      </w:tr>
      <w:tr w:rsidR="00156296" w:rsidRPr="005A6D81" w:rsidTr="00763E6F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</w:t>
            </w:r>
          </w:p>
        </w:tc>
      </w:tr>
      <w:tr w:rsidR="00156296" w:rsidRPr="005A6D81" w:rsidTr="00E16191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62D39" w:rsidRDefault="00E62D39" w:rsidP="00E1619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2D39" w:rsidRDefault="00E62D39" w:rsidP="00E1619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2D39" w:rsidRDefault="00E62D39" w:rsidP="00E1619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2D39" w:rsidRDefault="00E62D39" w:rsidP="00E1619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2D39" w:rsidRDefault="00E62D39" w:rsidP="00E1619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2D39" w:rsidRDefault="00E62D39" w:rsidP="00E1619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2D39" w:rsidRDefault="00E62D39" w:rsidP="00E1619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2D39" w:rsidRDefault="00E62D39" w:rsidP="00E1619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2D39" w:rsidRDefault="00E62D39" w:rsidP="00E1619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2D39" w:rsidRDefault="00E62D39" w:rsidP="00E1619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2D39" w:rsidRDefault="00E62D39" w:rsidP="00E1619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2D39" w:rsidRDefault="00E62D39" w:rsidP="00E1619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2D39" w:rsidRDefault="00E62D39" w:rsidP="00E1619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2D39" w:rsidRDefault="00E62D39" w:rsidP="00E1619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2D39" w:rsidRDefault="00E62D39" w:rsidP="00E1619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2D39" w:rsidRDefault="00E62D39" w:rsidP="00E1619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6296" w:rsidRDefault="00156296" w:rsidP="00E161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образовательное учреждение «Начальная школа</w:t>
            </w:r>
            <w:r w:rsidR="00E16191">
              <w:rPr>
                <w:color w:val="000000"/>
                <w:sz w:val="22"/>
                <w:szCs w:val="22"/>
              </w:rPr>
              <w:t xml:space="preserve"> </w:t>
            </w:r>
            <w:r w:rsidR="00E16191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с. Стрелецкое Белгородского района Белгородской области» (структурное подразделение «детский сад») (от 1,5 до 3 лет, </w:t>
            </w:r>
            <w:r>
              <w:rPr>
                <w:color w:val="000000"/>
                <w:sz w:val="22"/>
                <w:szCs w:val="22"/>
              </w:rPr>
              <w:br/>
              <w:t>от 3 до 7 лет на свободные места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Pr="001215FC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 w:rsidRPr="001215FC">
              <w:rPr>
                <w:color w:val="000000"/>
                <w:sz w:val="22"/>
                <w:szCs w:val="22"/>
              </w:rPr>
              <w:t>ИЖС «Стрелецкое-43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Pr="001215FC" w:rsidRDefault="00156296" w:rsidP="00156296">
            <w:pPr>
              <w:rPr>
                <w:color w:val="000000"/>
                <w:sz w:val="22"/>
                <w:szCs w:val="22"/>
              </w:rPr>
            </w:pPr>
            <w:r w:rsidRPr="001215FC">
              <w:rPr>
                <w:color w:val="000000"/>
                <w:sz w:val="22"/>
                <w:szCs w:val="22"/>
              </w:rPr>
              <w:t>ул. Административ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1215FC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Pr="001215FC" w:rsidRDefault="00156296" w:rsidP="00156296">
            <w:pPr>
              <w:rPr>
                <w:color w:val="000000"/>
                <w:sz w:val="22"/>
                <w:szCs w:val="22"/>
              </w:rPr>
            </w:pPr>
            <w:r w:rsidRPr="001215FC">
              <w:rPr>
                <w:color w:val="000000"/>
                <w:sz w:val="22"/>
                <w:szCs w:val="22"/>
              </w:rPr>
              <w:t>ул. Граждан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1215FC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Pr="001215FC" w:rsidRDefault="00156296" w:rsidP="00156296">
            <w:pPr>
              <w:rPr>
                <w:color w:val="000000"/>
                <w:sz w:val="22"/>
                <w:szCs w:val="22"/>
              </w:rPr>
            </w:pPr>
            <w:r w:rsidRPr="001215FC">
              <w:rPr>
                <w:color w:val="000000"/>
                <w:sz w:val="22"/>
                <w:szCs w:val="22"/>
              </w:rPr>
              <w:t>ул. им. Калмыкова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1215FC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Pr="001215FC" w:rsidRDefault="00156296" w:rsidP="00156296">
            <w:pPr>
              <w:rPr>
                <w:color w:val="000000"/>
                <w:sz w:val="22"/>
                <w:szCs w:val="22"/>
              </w:rPr>
            </w:pPr>
            <w:r w:rsidRPr="001215FC">
              <w:rPr>
                <w:color w:val="000000"/>
                <w:sz w:val="22"/>
                <w:szCs w:val="22"/>
              </w:rPr>
              <w:t>ул. им. Виноградова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1215FC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Pr="001215FC" w:rsidRDefault="00156296" w:rsidP="00156296">
            <w:pPr>
              <w:rPr>
                <w:color w:val="000000"/>
                <w:sz w:val="22"/>
                <w:szCs w:val="22"/>
              </w:rPr>
            </w:pPr>
            <w:r w:rsidRPr="001215FC">
              <w:rPr>
                <w:color w:val="000000"/>
                <w:sz w:val="22"/>
                <w:szCs w:val="22"/>
              </w:rPr>
              <w:t>ул. Историче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1215FC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Pr="001215FC" w:rsidRDefault="00156296" w:rsidP="00156296">
            <w:pPr>
              <w:rPr>
                <w:color w:val="000000"/>
                <w:sz w:val="22"/>
                <w:szCs w:val="22"/>
              </w:rPr>
            </w:pPr>
            <w:r w:rsidRPr="001215FC">
              <w:rPr>
                <w:color w:val="000000"/>
                <w:sz w:val="22"/>
                <w:szCs w:val="22"/>
              </w:rPr>
              <w:t>ул. Советских героев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1215FC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Pr="001215FC" w:rsidRDefault="00156296" w:rsidP="00156296">
            <w:pPr>
              <w:rPr>
                <w:color w:val="000000"/>
                <w:sz w:val="22"/>
                <w:szCs w:val="22"/>
              </w:rPr>
            </w:pPr>
            <w:r w:rsidRPr="001215FC">
              <w:rPr>
                <w:color w:val="000000"/>
                <w:sz w:val="22"/>
                <w:szCs w:val="22"/>
              </w:rPr>
              <w:t xml:space="preserve">ул. Юбилейная 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ЖС «Стрелецкое-59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дмираль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лгород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ерб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енераль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ворян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емлев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круж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рлов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Генеральски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основы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бед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овраж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ятниц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овьи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снов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артов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ар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ЖС «Стрелецкое-73/1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алтий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архат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огат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ыстр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елов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ркаль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олот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нженер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иев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дов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н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лахитов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стов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дежды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ев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1-й Узорны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2-й Узорны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3-й Узорны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1-й Чисты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2-й Чисты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3-й Чисты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1-й Ярки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2-й Ярки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3-й Ярки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4-й Ярки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Богаты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Делово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Зеркальны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Лунны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Песчаны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Победы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Праздничны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Тверско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сча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беды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азднич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ябинов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ренев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неж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ет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вер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зор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ист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блоч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р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ЖС «Стрелецке-83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нисимова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зор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лавкино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кидова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ыжкова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дат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252-ой Стрелковой дивизии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ерникова</w:t>
            </w:r>
          </w:p>
        </w:tc>
      </w:tr>
      <w:tr w:rsidR="00156296" w:rsidRPr="005A6D81" w:rsidTr="00595138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F49B7" w:rsidRDefault="00AF49B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F49B7" w:rsidRDefault="00AF49B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F49B7" w:rsidRDefault="00AF49B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F49B7" w:rsidRDefault="00AF49B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F49B7" w:rsidRDefault="00AF49B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F49B7" w:rsidRDefault="00AF49B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F49B7" w:rsidRDefault="00AF49B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F49B7" w:rsidRDefault="00AF49B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F49B7" w:rsidRDefault="00AF49B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F49B7" w:rsidRDefault="00AF49B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F49B7" w:rsidRDefault="00AF49B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F49B7" w:rsidRDefault="00AF49B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F49B7" w:rsidRDefault="00AF49B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F49B7" w:rsidRDefault="00AF49B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F49B7" w:rsidRDefault="00AF49B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F49B7" w:rsidRDefault="00AF49B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F49B7" w:rsidRDefault="00AF49B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F49B7" w:rsidRDefault="00AF49B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F49B7" w:rsidRDefault="00AF49B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F49B7" w:rsidRDefault="00AF49B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F49B7" w:rsidRDefault="00AF49B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F49B7" w:rsidRDefault="00AF49B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F49B7" w:rsidRDefault="00AF49B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F49B7" w:rsidRDefault="00AF49B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 w:rsidRPr="0081625C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«Детский сад общеразвивающего вида № 10 с. Таврово Белгородского района Белгородс</w:t>
            </w:r>
            <w:r w:rsidR="00595138">
              <w:rPr>
                <w:color w:val="000000"/>
                <w:sz w:val="22"/>
                <w:szCs w:val="22"/>
              </w:rPr>
              <w:t>ки</w:t>
            </w:r>
            <w:r w:rsidRPr="0081625C">
              <w:rPr>
                <w:color w:val="000000"/>
                <w:sz w:val="22"/>
                <w:szCs w:val="22"/>
              </w:rPr>
              <w:t>й области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Тавров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вод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мсомоль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Есенина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вод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мсомоль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адовы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Таврово-1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Школьны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брикосов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резов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ишнев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штанов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оператив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гистраль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род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рков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воль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овраж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абоч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нокос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ренев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еп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коль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Энергетиков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ж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годная</w:t>
            </w:r>
          </w:p>
        </w:tc>
      </w:tr>
      <w:tr w:rsidR="00156296" w:rsidRPr="005A6D81" w:rsidTr="0023502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 w:rsidRPr="00235028">
              <w:rPr>
                <w:color w:val="000000"/>
                <w:sz w:val="22"/>
                <w:szCs w:val="22"/>
              </w:rPr>
              <w:t>мкр. Таврово-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Мирный</w:t>
            </w:r>
          </w:p>
        </w:tc>
      </w:tr>
      <w:tr w:rsidR="00156296" w:rsidRPr="005A6D81" w:rsidTr="0023502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Олимпийский</w:t>
            </w:r>
          </w:p>
        </w:tc>
      </w:tr>
      <w:tr w:rsidR="00156296" w:rsidRPr="005A6D81" w:rsidTr="0023502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Песчаный</w:t>
            </w:r>
          </w:p>
        </w:tc>
      </w:tr>
      <w:tr w:rsidR="00156296" w:rsidRPr="005A6D81" w:rsidTr="0023502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лободской</w:t>
            </w:r>
          </w:p>
        </w:tc>
      </w:tr>
      <w:tr w:rsidR="00156296" w:rsidRPr="005A6D81" w:rsidTr="0023502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Уютный</w:t>
            </w:r>
          </w:p>
        </w:tc>
      </w:tr>
      <w:tr w:rsidR="00156296" w:rsidRPr="005A6D81" w:rsidTr="0023502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гистральная</w:t>
            </w:r>
          </w:p>
        </w:tc>
      </w:tr>
      <w:tr w:rsidR="00156296" w:rsidRPr="005A6D81" w:rsidTr="0023502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ная</w:t>
            </w:r>
          </w:p>
        </w:tc>
      </w:tr>
      <w:tr w:rsidR="00156296" w:rsidRPr="005A6D81" w:rsidTr="0023502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ктябрьская</w:t>
            </w:r>
          </w:p>
        </w:tc>
      </w:tr>
      <w:tr w:rsidR="00156296" w:rsidRPr="005A6D81" w:rsidTr="0023502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рвомайская</w:t>
            </w:r>
          </w:p>
        </w:tc>
      </w:tr>
      <w:tr w:rsidR="00156296" w:rsidRPr="005A6D81" w:rsidTr="0023502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счаная</w:t>
            </w:r>
          </w:p>
        </w:tc>
      </w:tr>
      <w:tr w:rsidR="00156296" w:rsidRPr="005A6D81" w:rsidTr="0023502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лавянская</w:t>
            </w:r>
          </w:p>
        </w:tc>
      </w:tr>
      <w:tr w:rsidR="00156296" w:rsidRPr="005A6D81" w:rsidTr="0023502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лободская</w:t>
            </w:r>
          </w:p>
        </w:tc>
      </w:tr>
      <w:tr w:rsidR="00156296" w:rsidRPr="005A6D81" w:rsidTr="0023502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уденческая</w:t>
            </w:r>
          </w:p>
        </w:tc>
      </w:tr>
      <w:tr w:rsidR="00156296" w:rsidRPr="005A6D81" w:rsidTr="0023502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лимпийская</w:t>
            </w:r>
          </w:p>
        </w:tc>
      </w:tr>
      <w:tr w:rsidR="00156296" w:rsidRPr="005A6D81" w:rsidTr="0023502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традная</w:t>
            </w:r>
          </w:p>
        </w:tc>
      </w:tr>
      <w:tr w:rsidR="00156296" w:rsidRPr="005A6D81" w:rsidTr="00235028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билей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 w:rsidRPr="00A52F32">
              <w:rPr>
                <w:color w:val="000000"/>
                <w:sz w:val="22"/>
                <w:szCs w:val="22"/>
              </w:rPr>
              <w:t>мкр. Таврово-7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Белгородски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Граждански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Индустриальны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Урожайны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лгород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раждан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ндустриаль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селов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ветл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вободы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л. Серебряны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неч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портив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роителе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Тихая 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рожай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. Куценко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07196" w:rsidRDefault="00B071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7196" w:rsidRDefault="00B071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7196" w:rsidRDefault="00B071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7196" w:rsidRDefault="00B071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7196" w:rsidRDefault="00B071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7196" w:rsidRDefault="00B071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7196" w:rsidRDefault="00B071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7196" w:rsidRDefault="00B071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7196" w:rsidRDefault="00B071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7196" w:rsidRDefault="00B071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7196" w:rsidRDefault="00B071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общеобразовательное учреждение «Тавровская средняя общеобразовательная школа имени А.Г. Ачкасова Белгородского района Белгородской области» (структурное подразделение «детский сад»)</w:t>
            </w: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156296" w:rsidRDefault="00156296" w:rsidP="008D1C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кр. Таврово-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Восточны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Дачны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2-й Дачны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Лесно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Магистральны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Парковы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адовы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еверны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1-й Центральны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2-й Центральны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3-й Центральны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Школьны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Южны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-кт Молодежный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8 Марта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сточ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ач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ле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оператив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гистраль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род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рков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рвомайск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воль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еп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кольная</w:t>
            </w:r>
          </w:p>
        </w:tc>
      </w:tr>
      <w:tr w:rsidR="00156296" w:rsidRPr="005A6D81" w:rsidTr="00753DB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годная</w:t>
            </w:r>
          </w:p>
        </w:tc>
      </w:tr>
      <w:tr w:rsidR="00156296" w:rsidRPr="005A6D81" w:rsidTr="00C67B0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Default="00156296" w:rsidP="00156296">
            <w:pPr>
              <w:rPr>
                <w:color w:val="000000"/>
              </w:rPr>
            </w:pPr>
            <w:r>
              <w:rPr>
                <w:color w:val="000000"/>
              </w:rPr>
              <w:t>ул. им. А.В. Кулик</w:t>
            </w:r>
          </w:p>
        </w:tc>
      </w:tr>
      <w:tr w:rsidR="008D1C12" w:rsidRPr="005A6D81" w:rsidTr="00C67B0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C12" w:rsidRPr="004624C0" w:rsidRDefault="008D1C12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D1C12" w:rsidRDefault="008D1C12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1C12" w:rsidRDefault="008D1C12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C12" w:rsidRDefault="008D1C12" w:rsidP="00156296">
            <w:pPr>
              <w:rPr>
                <w:color w:val="000000"/>
              </w:rPr>
            </w:pPr>
            <w:r>
              <w:rPr>
                <w:color w:val="000000"/>
              </w:rPr>
              <w:t>ул. им. Г.Ф. Шугаева</w:t>
            </w:r>
          </w:p>
        </w:tc>
      </w:tr>
      <w:tr w:rsidR="00156296" w:rsidRPr="005A6D81" w:rsidTr="009322C4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64689" w:rsidRDefault="00264689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64689" w:rsidRDefault="00264689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64689" w:rsidRDefault="00264689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64689" w:rsidRDefault="00264689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64689" w:rsidRDefault="00264689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64689" w:rsidRDefault="00264689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64689" w:rsidRDefault="00264689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64689" w:rsidRDefault="00264689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64689" w:rsidRDefault="00264689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64689" w:rsidRDefault="00264689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64689" w:rsidRDefault="00264689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64689" w:rsidRDefault="00264689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64689" w:rsidRDefault="00264689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64689" w:rsidRDefault="00264689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64689" w:rsidRDefault="00264689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64689" w:rsidRDefault="00264689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6296" w:rsidRDefault="00156296" w:rsidP="00845ECB">
            <w:pPr>
              <w:jc w:val="center"/>
              <w:rPr>
                <w:color w:val="000000"/>
                <w:sz w:val="22"/>
                <w:szCs w:val="22"/>
              </w:rPr>
            </w:pPr>
            <w:r w:rsidRPr="00640585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«Детский сад № 23 с. Таврово Белгородского района Белгородской области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Таврово-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Парковый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Первомайский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еверный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Шоссейный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Ягодный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резо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сточ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ле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оператив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го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гистраль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лодеж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икольск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рко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рвомайск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беды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елест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олетарск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воль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абоч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еп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уденческ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ополе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веточ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2-я Централь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оссей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годная</w:t>
            </w:r>
          </w:p>
        </w:tc>
      </w:tr>
      <w:tr w:rsidR="00156296" w:rsidRPr="005A6D81" w:rsidTr="005A0D5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Таврово-5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Абрикосовый</w:t>
            </w:r>
          </w:p>
        </w:tc>
      </w:tr>
      <w:tr w:rsidR="00156296" w:rsidRPr="005A6D81" w:rsidTr="005A0D5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Pr="00753DBC" w:rsidRDefault="00156296" w:rsidP="0015629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Грушевый</w:t>
            </w:r>
          </w:p>
        </w:tc>
      </w:tr>
      <w:tr w:rsidR="00156296" w:rsidRPr="005A6D81" w:rsidTr="005A0D5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Pr="00753DBC" w:rsidRDefault="00156296" w:rsidP="0015629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брикосовая</w:t>
            </w:r>
          </w:p>
        </w:tc>
      </w:tr>
      <w:tr w:rsidR="00156296" w:rsidRPr="005A6D81" w:rsidTr="005A0D5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Pr="00753DBC" w:rsidRDefault="00156296" w:rsidP="0015629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ишневая</w:t>
            </w:r>
          </w:p>
        </w:tc>
      </w:tr>
      <w:tr w:rsidR="00156296" w:rsidRPr="005A6D81" w:rsidTr="005A0D5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Pr="00753DBC" w:rsidRDefault="00156296" w:rsidP="0015629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рушевая</w:t>
            </w:r>
          </w:p>
        </w:tc>
      </w:tr>
      <w:tr w:rsidR="00156296" w:rsidRPr="005A6D81" w:rsidTr="005A0D5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Pr="00753DBC" w:rsidRDefault="00156296" w:rsidP="0015629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ачная</w:t>
            </w:r>
          </w:p>
        </w:tc>
      </w:tr>
      <w:tr w:rsidR="00156296" w:rsidRPr="005A6D81" w:rsidTr="005A0D5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Pr="00753DBC" w:rsidRDefault="00156296" w:rsidP="0015629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Дальний</w:t>
            </w:r>
          </w:p>
        </w:tc>
      </w:tr>
      <w:tr w:rsidR="00156296" w:rsidRPr="005A6D81" w:rsidTr="005A0D5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Pr="00753DBC" w:rsidRDefault="00156296" w:rsidP="0015629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леная</w:t>
            </w:r>
          </w:p>
        </w:tc>
      </w:tr>
      <w:tr w:rsidR="00156296" w:rsidRPr="005A6D81" w:rsidTr="005A0D5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Pr="00753DBC" w:rsidRDefault="00156296" w:rsidP="0015629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штановая</w:t>
            </w:r>
          </w:p>
        </w:tc>
      </w:tr>
      <w:tr w:rsidR="00156296" w:rsidRPr="005A6D81" w:rsidTr="005A0D5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Pr="00753DBC" w:rsidRDefault="00156296" w:rsidP="0015629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</w:t>
            </w:r>
          </w:p>
        </w:tc>
      </w:tr>
      <w:tr w:rsidR="00156296" w:rsidRPr="005A6D81" w:rsidTr="005A0D5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Pr="00753DBC" w:rsidRDefault="00156296" w:rsidP="0015629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гистральная</w:t>
            </w:r>
          </w:p>
        </w:tc>
      </w:tr>
      <w:tr w:rsidR="00156296" w:rsidRPr="005A6D81" w:rsidTr="005A0D5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Pr="00753DBC" w:rsidRDefault="00156296" w:rsidP="0015629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дежды</w:t>
            </w:r>
          </w:p>
        </w:tc>
      </w:tr>
      <w:tr w:rsidR="00156296" w:rsidRPr="005A6D81" w:rsidTr="005A0D5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Pr="00753DBC" w:rsidRDefault="00156296" w:rsidP="0015629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левая</w:t>
            </w:r>
          </w:p>
        </w:tc>
      </w:tr>
      <w:tr w:rsidR="00156296" w:rsidRPr="005A6D81" w:rsidTr="005A0D5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Pr="00753DBC" w:rsidRDefault="00156296" w:rsidP="0015629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вольная</w:t>
            </w:r>
          </w:p>
        </w:tc>
      </w:tr>
      <w:tr w:rsidR="00156296" w:rsidRPr="005A6D81" w:rsidTr="005A0D5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Pr="00753DBC" w:rsidRDefault="00156296" w:rsidP="0015629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реневая</w:t>
            </w:r>
          </w:p>
        </w:tc>
      </w:tr>
      <w:tr w:rsidR="00156296" w:rsidRPr="005A6D81" w:rsidTr="005A0D5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Pr="00753DBC" w:rsidRDefault="00156296" w:rsidP="0015629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ливовая</w:t>
            </w:r>
          </w:p>
        </w:tc>
      </w:tr>
      <w:tr w:rsidR="00156296" w:rsidRPr="005A6D81" w:rsidTr="005A0D5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Pr="00753DBC" w:rsidRDefault="00156296" w:rsidP="0015629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блоневая</w:t>
            </w:r>
          </w:p>
        </w:tc>
      </w:tr>
      <w:tr w:rsidR="00156296" w:rsidRPr="005A6D81" w:rsidTr="005A0D5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Pr="00753DBC" w:rsidRDefault="00156296" w:rsidP="0015629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год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Таврово-8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2-й Рождественский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Лирический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Пейзажный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Рождественский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ль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ирическ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йзаж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ждественск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аздоль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лавянск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уздальск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радицион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Таврово-9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Дальний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Земский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Ключевой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Отрадный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ирюзо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альня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мск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люче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истопад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че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трад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длес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город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ассвет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неч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ECB" w:rsidRDefault="00845EC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5ECB" w:rsidRDefault="00845EC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5ECB" w:rsidRDefault="00845EC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5ECB" w:rsidRDefault="00845EC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5ECB" w:rsidRDefault="00845EC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5ECB" w:rsidRDefault="00845EC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5ECB" w:rsidRDefault="00845EC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5ECB" w:rsidRDefault="00845EC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5ECB" w:rsidRDefault="00845EC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5ECB" w:rsidRDefault="00845EC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5ECB" w:rsidRDefault="00845EC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5ECB" w:rsidRDefault="00845EC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5ECB" w:rsidRDefault="00845EC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5ECB" w:rsidRDefault="00845EC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5ECB" w:rsidRDefault="00845EC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5ECB" w:rsidRDefault="00845EC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5ECB" w:rsidRDefault="00845EC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5ECB" w:rsidRDefault="00845EC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5ECB" w:rsidRDefault="00845EC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5ECB" w:rsidRDefault="00845ECB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общеобразовательное учреждение «Начальная школа «Мозаика» </w:t>
            </w:r>
            <w:r>
              <w:rPr>
                <w:color w:val="000000"/>
                <w:sz w:val="22"/>
                <w:szCs w:val="22"/>
              </w:rPr>
              <w:br/>
              <w:t xml:space="preserve">с. Таврово Белгородского района Белгородской области» (структурное подразделение «детский сад») (от 1,5 до 3 лет, </w:t>
            </w:r>
            <w:r>
              <w:rPr>
                <w:color w:val="000000"/>
                <w:sz w:val="22"/>
                <w:szCs w:val="22"/>
              </w:rPr>
              <w:br/>
              <w:t xml:space="preserve">от 3 до 7 лет на свободные места)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. Соломи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воль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Зеленый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Карьерный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Лесной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Речной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Таврово-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Зеленый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Лесной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Тенистый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Школьный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сточ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ач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ле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1-я Кольце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2-я Кольце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3-я Кольце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оператив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го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лодеж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род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рко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рвомайск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воль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абоч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еп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коль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оссей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ж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ассвет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риумфаль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Ягодная 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р. Таврово-10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Фестивальный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лмаз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ольшая Кольце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есення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Героев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остенск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рож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еч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везд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Звездный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гор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горный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Новый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убеж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Рубежный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верск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еатраль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Тихий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естиваль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Цветочный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Алмазный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Театральный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пик Усадебный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ижня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27637" w:rsidRDefault="00A2763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27637" w:rsidRDefault="00A2763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27637" w:rsidRDefault="00A2763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27637" w:rsidRDefault="00A2763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27637" w:rsidRDefault="00A2763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27637" w:rsidRDefault="00A2763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27637" w:rsidRDefault="00A2763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27637" w:rsidRDefault="00A2763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27637" w:rsidRDefault="00A2763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общеобразовательное учреждение «Хохловская средняя общеобразовательная школа </w:t>
            </w:r>
            <w:r>
              <w:rPr>
                <w:color w:val="000000"/>
                <w:sz w:val="22"/>
                <w:szCs w:val="22"/>
              </w:rPr>
              <w:br/>
              <w:t>им. В.С. Адонкина Белгородского района Белгородской области» (структурное подразделение «детский сад») (от 4 до 7 лет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Хохлов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донкина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дгор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го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ктябрьск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йск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. Островского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лодеж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резо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ишне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Хохлово, мкр. 68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еп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дорож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Киселево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етск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го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лодежная</w:t>
            </w:r>
          </w:p>
        </w:tc>
      </w:tr>
      <w:tr w:rsidR="00156296" w:rsidRPr="005A6D81" w:rsidTr="00B0176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дгор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37" w:rsidRDefault="00A27637" w:rsidP="00156296">
            <w:pPr>
              <w:jc w:val="center"/>
              <w:rPr>
                <w:sz w:val="22"/>
                <w:szCs w:val="22"/>
              </w:rPr>
            </w:pPr>
          </w:p>
          <w:p w:rsidR="00A27637" w:rsidRDefault="00A27637" w:rsidP="00156296">
            <w:pPr>
              <w:jc w:val="center"/>
              <w:rPr>
                <w:sz w:val="22"/>
                <w:szCs w:val="22"/>
              </w:rPr>
            </w:pPr>
          </w:p>
          <w:p w:rsidR="00A27637" w:rsidRDefault="00A27637" w:rsidP="00156296">
            <w:pPr>
              <w:jc w:val="center"/>
              <w:rPr>
                <w:sz w:val="22"/>
                <w:szCs w:val="22"/>
              </w:rPr>
            </w:pPr>
          </w:p>
          <w:p w:rsidR="00A27637" w:rsidRDefault="00A27637" w:rsidP="00156296">
            <w:pPr>
              <w:jc w:val="center"/>
              <w:rPr>
                <w:sz w:val="22"/>
                <w:szCs w:val="22"/>
              </w:rPr>
            </w:pPr>
          </w:p>
          <w:p w:rsidR="00A27637" w:rsidRDefault="00A27637" w:rsidP="00156296">
            <w:pPr>
              <w:jc w:val="center"/>
              <w:rPr>
                <w:sz w:val="22"/>
                <w:szCs w:val="22"/>
              </w:rPr>
            </w:pPr>
          </w:p>
          <w:p w:rsidR="00A27637" w:rsidRDefault="00A27637" w:rsidP="00156296">
            <w:pPr>
              <w:jc w:val="center"/>
              <w:rPr>
                <w:sz w:val="22"/>
                <w:szCs w:val="22"/>
              </w:rPr>
            </w:pPr>
          </w:p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27637" w:rsidRDefault="00A2763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27637" w:rsidRDefault="00A2763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27637" w:rsidRDefault="00A2763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27637" w:rsidRDefault="00A2763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27637" w:rsidRDefault="00A2763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27637" w:rsidRDefault="00A2763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«Детский сад № 5 с. Хохлово Белгородского района Белгородской области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Хохлов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донкина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дгор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го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ктябрьск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йск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. Островского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лодеж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резо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ишне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Хохлово, мкр. 68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еп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дорож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Киселево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етск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го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лодежная</w:t>
            </w:r>
          </w:p>
        </w:tc>
      </w:tr>
      <w:tr w:rsidR="00156296" w:rsidRPr="005A6D81" w:rsidTr="00537A6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дгор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27637" w:rsidRDefault="00A2763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27637" w:rsidRDefault="00A2763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27637" w:rsidRDefault="00A2763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27637" w:rsidRDefault="00A2763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27637" w:rsidRDefault="00A2763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6296" w:rsidRDefault="00156296" w:rsidP="00A27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общеобразовательное учреждение «Щетиновская средняя общеобразовательная школа Белгородского района Белгородской области» (структурное подразделение «детский сад»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Щетинов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краинск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есел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рунзе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агарина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лодеж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нина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коль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сно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беды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Речной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1 М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. Валковский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27637" w:rsidRDefault="00A2763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27637" w:rsidRDefault="00A2763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27637" w:rsidRDefault="00A2763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27637" w:rsidRDefault="00A2763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27637" w:rsidRDefault="00A2763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27637" w:rsidRDefault="00A27637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«Детский сад общераз</w:t>
            </w:r>
            <w:r w:rsidR="00A80A76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ивающего вида № 25 с. Ясные Зори Белгородского района Белгородской области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Ясные Зор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ирова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етск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коль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50 лет Победы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леводов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ульвар Юности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штано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дорож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роителей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ременников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анкова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Бочковка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етск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ригорова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Вергилевка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Лозовое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уд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ле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Ровенек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оператив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гор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Нечаевка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береж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сча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водск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лободка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Устинка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портив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ле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еч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едро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лагодат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Солнцевка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дгорная</w:t>
            </w:r>
          </w:p>
        </w:tc>
      </w:tr>
      <w:tr w:rsidR="00156296" w:rsidRPr="005A6D81" w:rsidTr="00264C8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Черемошное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гор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дов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ле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ая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м. Соловьева Ф.Д.</w:t>
            </w:r>
          </w:p>
        </w:tc>
      </w:tr>
      <w:tr w:rsidR="00156296" w:rsidRPr="005A6D81" w:rsidTr="00D41F59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6" w:rsidRPr="004624C0" w:rsidRDefault="00156296" w:rsidP="0015629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96" w:rsidRDefault="00156296" w:rsidP="0015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</w:t>
            </w:r>
          </w:p>
        </w:tc>
      </w:tr>
    </w:tbl>
    <w:p w:rsidR="00D4290E" w:rsidRPr="005A6D81" w:rsidRDefault="00D4290E" w:rsidP="00EB4755">
      <w:pPr>
        <w:jc w:val="both"/>
        <w:rPr>
          <w:highlight w:val="yellow"/>
        </w:rPr>
      </w:pPr>
    </w:p>
    <w:sectPr w:rsidR="00D4290E" w:rsidRPr="005A6D81" w:rsidSect="007107F2">
      <w:headerReference w:type="default" r:id="rId10"/>
      <w:pgSz w:w="11906" w:h="16838" w:code="9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598" w:rsidRDefault="00364598" w:rsidP="00DB59A2">
      <w:r>
        <w:separator/>
      </w:r>
    </w:p>
  </w:endnote>
  <w:endnote w:type="continuationSeparator" w:id="0">
    <w:p w:rsidR="00364598" w:rsidRDefault="00364598" w:rsidP="00DB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598" w:rsidRDefault="00364598" w:rsidP="00DB59A2">
      <w:r>
        <w:separator/>
      </w:r>
    </w:p>
  </w:footnote>
  <w:footnote w:type="continuationSeparator" w:id="0">
    <w:p w:rsidR="00364598" w:rsidRDefault="00364598" w:rsidP="00DB5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083220"/>
      <w:docPartObj>
        <w:docPartGallery w:val="Page Numbers (Top of Page)"/>
        <w:docPartUnique/>
      </w:docPartObj>
    </w:sdtPr>
    <w:sdtEndPr/>
    <w:sdtContent>
      <w:p w:rsidR="001C19DD" w:rsidRPr="006A4D15" w:rsidRDefault="001C19DD" w:rsidP="006A4D15">
        <w:pPr>
          <w:pStyle w:val="ab"/>
          <w:jc w:val="center"/>
        </w:pPr>
        <w:r w:rsidRPr="006A4D15">
          <w:fldChar w:fldCharType="begin"/>
        </w:r>
        <w:r w:rsidRPr="006A4D15">
          <w:instrText>PAGE   \* MERGEFORMAT</w:instrText>
        </w:r>
        <w:r w:rsidRPr="006A4D15">
          <w:fldChar w:fldCharType="separate"/>
        </w:r>
        <w:r w:rsidR="001E6658">
          <w:rPr>
            <w:noProof/>
          </w:rPr>
          <w:t>3</w:t>
        </w:r>
        <w:r w:rsidRPr="006A4D15">
          <w:fldChar w:fldCharType="end"/>
        </w:r>
      </w:p>
    </w:sdtContent>
  </w:sdt>
  <w:p w:rsidR="001C19DD" w:rsidRDefault="001C19D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7AF7"/>
    <w:multiLevelType w:val="hybridMultilevel"/>
    <w:tmpl w:val="9786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6B42"/>
    <w:multiLevelType w:val="hybridMultilevel"/>
    <w:tmpl w:val="3B72DD14"/>
    <w:lvl w:ilvl="0" w:tplc="69D46D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FD03BD"/>
    <w:multiLevelType w:val="hybridMultilevel"/>
    <w:tmpl w:val="AD284CA4"/>
    <w:lvl w:ilvl="0" w:tplc="401C0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385322"/>
    <w:multiLevelType w:val="hybridMultilevel"/>
    <w:tmpl w:val="19EA9FD2"/>
    <w:lvl w:ilvl="0" w:tplc="E488C48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7C0C78"/>
    <w:multiLevelType w:val="hybridMultilevel"/>
    <w:tmpl w:val="D74AE4F0"/>
    <w:lvl w:ilvl="0" w:tplc="FCA4B4C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FE7620"/>
    <w:multiLevelType w:val="hybridMultilevel"/>
    <w:tmpl w:val="0B6CAB64"/>
    <w:lvl w:ilvl="0" w:tplc="9BB02B86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8A53889"/>
    <w:multiLevelType w:val="hybridMultilevel"/>
    <w:tmpl w:val="12B4CCCE"/>
    <w:lvl w:ilvl="0" w:tplc="3BB04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5A21BDB"/>
    <w:multiLevelType w:val="hybridMultilevel"/>
    <w:tmpl w:val="053E85BC"/>
    <w:lvl w:ilvl="0" w:tplc="05222D74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15"/>
    <w:rsid w:val="00003DCF"/>
    <w:rsid w:val="00005BE5"/>
    <w:rsid w:val="000063D4"/>
    <w:rsid w:val="00006773"/>
    <w:rsid w:val="000070CD"/>
    <w:rsid w:val="00007580"/>
    <w:rsid w:val="00011203"/>
    <w:rsid w:val="000128ED"/>
    <w:rsid w:val="00013BCA"/>
    <w:rsid w:val="0001494E"/>
    <w:rsid w:val="00014AD1"/>
    <w:rsid w:val="00014EC2"/>
    <w:rsid w:val="000172E6"/>
    <w:rsid w:val="00020792"/>
    <w:rsid w:val="00023A26"/>
    <w:rsid w:val="000241D2"/>
    <w:rsid w:val="0002703B"/>
    <w:rsid w:val="00027859"/>
    <w:rsid w:val="00027BA5"/>
    <w:rsid w:val="00032477"/>
    <w:rsid w:val="00040BEA"/>
    <w:rsid w:val="00042983"/>
    <w:rsid w:val="000429F9"/>
    <w:rsid w:val="00042AA3"/>
    <w:rsid w:val="00043C0F"/>
    <w:rsid w:val="000449CC"/>
    <w:rsid w:val="0004627A"/>
    <w:rsid w:val="00046519"/>
    <w:rsid w:val="0004692E"/>
    <w:rsid w:val="00047459"/>
    <w:rsid w:val="0005105E"/>
    <w:rsid w:val="00051D4C"/>
    <w:rsid w:val="00051DCA"/>
    <w:rsid w:val="00052385"/>
    <w:rsid w:val="00052E74"/>
    <w:rsid w:val="00053572"/>
    <w:rsid w:val="00054739"/>
    <w:rsid w:val="00054D96"/>
    <w:rsid w:val="00055642"/>
    <w:rsid w:val="00055DE9"/>
    <w:rsid w:val="000608E1"/>
    <w:rsid w:val="000632B6"/>
    <w:rsid w:val="0006384D"/>
    <w:rsid w:val="00063C3B"/>
    <w:rsid w:val="000644ED"/>
    <w:rsid w:val="00065037"/>
    <w:rsid w:val="00065B8C"/>
    <w:rsid w:val="00066DE5"/>
    <w:rsid w:val="00070806"/>
    <w:rsid w:val="0007098B"/>
    <w:rsid w:val="00070B09"/>
    <w:rsid w:val="00071C62"/>
    <w:rsid w:val="000768E4"/>
    <w:rsid w:val="00081A9F"/>
    <w:rsid w:val="000845C3"/>
    <w:rsid w:val="00085F76"/>
    <w:rsid w:val="0008616C"/>
    <w:rsid w:val="00086574"/>
    <w:rsid w:val="00086AA3"/>
    <w:rsid w:val="00087F5A"/>
    <w:rsid w:val="00091300"/>
    <w:rsid w:val="00091509"/>
    <w:rsid w:val="000933EA"/>
    <w:rsid w:val="000951F0"/>
    <w:rsid w:val="00095498"/>
    <w:rsid w:val="00095921"/>
    <w:rsid w:val="0009648F"/>
    <w:rsid w:val="000A26AE"/>
    <w:rsid w:val="000A4151"/>
    <w:rsid w:val="000A76E6"/>
    <w:rsid w:val="000B2BF8"/>
    <w:rsid w:val="000B2D32"/>
    <w:rsid w:val="000B346C"/>
    <w:rsid w:val="000B503A"/>
    <w:rsid w:val="000C066C"/>
    <w:rsid w:val="000C0A4D"/>
    <w:rsid w:val="000C1B51"/>
    <w:rsid w:val="000C3ADF"/>
    <w:rsid w:val="000C3C98"/>
    <w:rsid w:val="000C5181"/>
    <w:rsid w:val="000C667D"/>
    <w:rsid w:val="000C7453"/>
    <w:rsid w:val="000C7CAC"/>
    <w:rsid w:val="000D07EA"/>
    <w:rsid w:val="000D1E2E"/>
    <w:rsid w:val="000D1EE7"/>
    <w:rsid w:val="000D2967"/>
    <w:rsid w:val="000D32BF"/>
    <w:rsid w:val="000D512B"/>
    <w:rsid w:val="000D5612"/>
    <w:rsid w:val="000D5C58"/>
    <w:rsid w:val="000D7EC5"/>
    <w:rsid w:val="000E13CD"/>
    <w:rsid w:val="000E186E"/>
    <w:rsid w:val="000E20C1"/>
    <w:rsid w:val="000E3830"/>
    <w:rsid w:val="000E4047"/>
    <w:rsid w:val="000E724E"/>
    <w:rsid w:val="000F206F"/>
    <w:rsid w:val="000F39AE"/>
    <w:rsid w:val="000F5591"/>
    <w:rsid w:val="000F66A0"/>
    <w:rsid w:val="000F691E"/>
    <w:rsid w:val="000F78E9"/>
    <w:rsid w:val="000F7EFF"/>
    <w:rsid w:val="00101401"/>
    <w:rsid w:val="0010161E"/>
    <w:rsid w:val="0010331A"/>
    <w:rsid w:val="00106F53"/>
    <w:rsid w:val="0011093F"/>
    <w:rsid w:val="00111693"/>
    <w:rsid w:val="00111943"/>
    <w:rsid w:val="00112240"/>
    <w:rsid w:val="00112F37"/>
    <w:rsid w:val="0011437B"/>
    <w:rsid w:val="00114804"/>
    <w:rsid w:val="00117DC7"/>
    <w:rsid w:val="0012138B"/>
    <w:rsid w:val="001215FC"/>
    <w:rsid w:val="00126CEA"/>
    <w:rsid w:val="001276A4"/>
    <w:rsid w:val="00130C46"/>
    <w:rsid w:val="00132E63"/>
    <w:rsid w:val="00136C8F"/>
    <w:rsid w:val="00141111"/>
    <w:rsid w:val="00141496"/>
    <w:rsid w:val="001438CF"/>
    <w:rsid w:val="00144533"/>
    <w:rsid w:val="00144B97"/>
    <w:rsid w:val="00145B0F"/>
    <w:rsid w:val="00145DB8"/>
    <w:rsid w:val="00146638"/>
    <w:rsid w:val="00147C52"/>
    <w:rsid w:val="00150E90"/>
    <w:rsid w:val="001510AE"/>
    <w:rsid w:val="0015177B"/>
    <w:rsid w:val="001528B1"/>
    <w:rsid w:val="00152908"/>
    <w:rsid w:val="001531ED"/>
    <w:rsid w:val="001533E5"/>
    <w:rsid w:val="00155A97"/>
    <w:rsid w:val="00156296"/>
    <w:rsid w:val="0015777F"/>
    <w:rsid w:val="001606AF"/>
    <w:rsid w:val="00160E09"/>
    <w:rsid w:val="001632B3"/>
    <w:rsid w:val="00163EFE"/>
    <w:rsid w:val="00164A6C"/>
    <w:rsid w:val="00164DE7"/>
    <w:rsid w:val="00165449"/>
    <w:rsid w:val="001661AA"/>
    <w:rsid w:val="00166B00"/>
    <w:rsid w:val="00167F20"/>
    <w:rsid w:val="001758F9"/>
    <w:rsid w:val="00176C71"/>
    <w:rsid w:val="00177D24"/>
    <w:rsid w:val="0018059E"/>
    <w:rsid w:val="00180D8E"/>
    <w:rsid w:val="00183464"/>
    <w:rsid w:val="001853B3"/>
    <w:rsid w:val="00185909"/>
    <w:rsid w:val="001863B0"/>
    <w:rsid w:val="00186B43"/>
    <w:rsid w:val="00186C43"/>
    <w:rsid w:val="00187025"/>
    <w:rsid w:val="00192159"/>
    <w:rsid w:val="00192A9C"/>
    <w:rsid w:val="00193875"/>
    <w:rsid w:val="00194505"/>
    <w:rsid w:val="00195F5B"/>
    <w:rsid w:val="001975CA"/>
    <w:rsid w:val="00197BB6"/>
    <w:rsid w:val="001A3A69"/>
    <w:rsid w:val="001B0E8D"/>
    <w:rsid w:val="001B1792"/>
    <w:rsid w:val="001B21E1"/>
    <w:rsid w:val="001B2639"/>
    <w:rsid w:val="001B42AE"/>
    <w:rsid w:val="001B6647"/>
    <w:rsid w:val="001C01E7"/>
    <w:rsid w:val="001C037D"/>
    <w:rsid w:val="001C0A8B"/>
    <w:rsid w:val="001C0F2C"/>
    <w:rsid w:val="001C19DD"/>
    <w:rsid w:val="001C258F"/>
    <w:rsid w:val="001C4CB3"/>
    <w:rsid w:val="001C6677"/>
    <w:rsid w:val="001D0807"/>
    <w:rsid w:val="001D1077"/>
    <w:rsid w:val="001D2954"/>
    <w:rsid w:val="001D3703"/>
    <w:rsid w:val="001D5BF2"/>
    <w:rsid w:val="001E0280"/>
    <w:rsid w:val="001E0F43"/>
    <w:rsid w:val="001E137E"/>
    <w:rsid w:val="001E1F2A"/>
    <w:rsid w:val="001E2C3E"/>
    <w:rsid w:val="001E4887"/>
    <w:rsid w:val="001E4C60"/>
    <w:rsid w:val="001E5409"/>
    <w:rsid w:val="001E5972"/>
    <w:rsid w:val="001E6658"/>
    <w:rsid w:val="001E7BDC"/>
    <w:rsid w:val="001E7E2E"/>
    <w:rsid w:val="001F065D"/>
    <w:rsid w:val="001F0D96"/>
    <w:rsid w:val="001F0E09"/>
    <w:rsid w:val="001F2B6F"/>
    <w:rsid w:val="001F37AC"/>
    <w:rsid w:val="001F4000"/>
    <w:rsid w:val="001F41B3"/>
    <w:rsid w:val="002015BE"/>
    <w:rsid w:val="0020253B"/>
    <w:rsid w:val="002034D6"/>
    <w:rsid w:val="00203855"/>
    <w:rsid w:val="00203E81"/>
    <w:rsid w:val="00207C07"/>
    <w:rsid w:val="002146C7"/>
    <w:rsid w:val="00216F18"/>
    <w:rsid w:val="00220F1F"/>
    <w:rsid w:val="00221CF8"/>
    <w:rsid w:val="002231A4"/>
    <w:rsid w:val="00223C7B"/>
    <w:rsid w:val="00226CF7"/>
    <w:rsid w:val="0023042C"/>
    <w:rsid w:val="0023192F"/>
    <w:rsid w:val="0023232B"/>
    <w:rsid w:val="00232340"/>
    <w:rsid w:val="002339FE"/>
    <w:rsid w:val="0023425E"/>
    <w:rsid w:val="0023465D"/>
    <w:rsid w:val="002346DA"/>
    <w:rsid w:val="00234C9E"/>
    <w:rsid w:val="00235028"/>
    <w:rsid w:val="0024056B"/>
    <w:rsid w:val="00241476"/>
    <w:rsid w:val="002422D4"/>
    <w:rsid w:val="0024268F"/>
    <w:rsid w:val="00242F81"/>
    <w:rsid w:val="00243C71"/>
    <w:rsid w:val="0024464B"/>
    <w:rsid w:val="00244AFB"/>
    <w:rsid w:val="002452E5"/>
    <w:rsid w:val="00252A66"/>
    <w:rsid w:val="00254871"/>
    <w:rsid w:val="00254C2E"/>
    <w:rsid w:val="002577E6"/>
    <w:rsid w:val="00262113"/>
    <w:rsid w:val="00263312"/>
    <w:rsid w:val="00263AC0"/>
    <w:rsid w:val="00264689"/>
    <w:rsid w:val="00264C8B"/>
    <w:rsid w:val="00267FA1"/>
    <w:rsid w:val="002704BB"/>
    <w:rsid w:val="002725A0"/>
    <w:rsid w:val="00272DCC"/>
    <w:rsid w:val="00273474"/>
    <w:rsid w:val="00274AE7"/>
    <w:rsid w:val="00277C63"/>
    <w:rsid w:val="00284313"/>
    <w:rsid w:val="0028495E"/>
    <w:rsid w:val="0028611E"/>
    <w:rsid w:val="00286BA8"/>
    <w:rsid w:val="00287BB5"/>
    <w:rsid w:val="0029003B"/>
    <w:rsid w:val="002901B6"/>
    <w:rsid w:val="002902D7"/>
    <w:rsid w:val="00291713"/>
    <w:rsid w:val="00292E00"/>
    <w:rsid w:val="00293DBC"/>
    <w:rsid w:val="002946B0"/>
    <w:rsid w:val="00294CD4"/>
    <w:rsid w:val="002962B3"/>
    <w:rsid w:val="00296732"/>
    <w:rsid w:val="00296900"/>
    <w:rsid w:val="002A01A0"/>
    <w:rsid w:val="002A54C1"/>
    <w:rsid w:val="002A6943"/>
    <w:rsid w:val="002A7533"/>
    <w:rsid w:val="002B0873"/>
    <w:rsid w:val="002B0EFD"/>
    <w:rsid w:val="002B283B"/>
    <w:rsid w:val="002B2A60"/>
    <w:rsid w:val="002B6B10"/>
    <w:rsid w:val="002B774F"/>
    <w:rsid w:val="002C12FD"/>
    <w:rsid w:val="002C14EC"/>
    <w:rsid w:val="002C2716"/>
    <w:rsid w:val="002C35D9"/>
    <w:rsid w:val="002C485F"/>
    <w:rsid w:val="002C5A53"/>
    <w:rsid w:val="002C5E6F"/>
    <w:rsid w:val="002C6FE4"/>
    <w:rsid w:val="002C7F2D"/>
    <w:rsid w:val="002D10C1"/>
    <w:rsid w:val="002D2439"/>
    <w:rsid w:val="002D247C"/>
    <w:rsid w:val="002D3160"/>
    <w:rsid w:val="002D318B"/>
    <w:rsid w:val="002D3623"/>
    <w:rsid w:val="002D3BAE"/>
    <w:rsid w:val="002D4FBB"/>
    <w:rsid w:val="002D6459"/>
    <w:rsid w:val="002E372B"/>
    <w:rsid w:val="002E376D"/>
    <w:rsid w:val="002E4219"/>
    <w:rsid w:val="002E4B42"/>
    <w:rsid w:val="002E63DC"/>
    <w:rsid w:val="002E6A71"/>
    <w:rsid w:val="002E6D53"/>
    <w:rsid w:val="002E6E6E"/>
    <w:rsid w:val="002E7B0F"/>
    <w:rsid w:val="002F173D"/>
    <w:rsid w:val="002F4C90"/>
    <w:rsid w:val="00300465"/>
    <w:rsid w:val="00302822"/>
    <w:rsid w:val="00302EB3"/>
    <w:rsid w:val="003031A2"/>
    <w:rsid w:val="00303BA4"/>
    <w:rsid w:val="003058DF"/>
    <w:rsid w:val="00305CC5"/>
    <w:rsid w:val="003113C1"/>
    <w:rsid w:val="00311783"/>
    <w:rsid w:val="0031566E"/>
    <w:rsid w:val="003166EC"/>
    <w:rsid w:val="00316773"/>
    <w:rsid w:val="00316E12"/>
    <w:rsid w:val="00317E30"/>
    <w:rsid w:val="003215D5"/>
    <w:rsid w:val="00321E20"/>
    <w:rsid w:val="00323C08"/>
    <w:rsid w:val="0032656E"/>
    <w:rsid w:val="00327060"/>
    <w:rsid w:val="00327F54"/>
    <w:rsid w:val="00330256"/>
    <w:rsid w:val="0033195A"/>
    <w:rsid w:val="003322E8"/>
    <w:rsid w:val="0033471A"/>
    <w:rsid w:val="00334A35"/>
    <w:rsid w:val="00335BF9"/>
    <w:rsid w:val="00336318"/>
    <w:rsid w:val="00336B15"/>
    <w:rsid w:val="00336FE5"/>
    <w:rsid w:val="00337395"/>
    <w:rsid w:val="00337E98"/>
    <w:rsid w:val="003401BC"/>
    <w:rsid w:val="003415FD"/>
    <w:rsid w:val="00341F26"/>
    <w:rsid w:val="00344ADA"/>
    <w:rsid w:val="00344CFD"/>
    <w:rsid w:val="00345642"/>
    <w:rsid w:val="003548A6"/>
    <w:rsid w:val="00354B78"/>
    <w:rsid w:val="00355FE2"/>
    <w:rsid w:val="0035602A"/>
    <w:rsid w:val="0035789B"/>
    <w:rsid w:val="00363DAA"/>
    <w:rsid w:val="00364598"/>
    <w:rsid w:val="00365A00"/>
    <w:rsid w:val="0036690C"/>
    <w:rsid w:val="0037152B"/>
    <w:rsid w:val="00373BDF"/>
    <w:rsid w:val="00375D3F"/>
    <w:rsid w:val="00376472"/>
    <w:rsid w:val="003813C2"/>
    <w:rsid w:val="00382259"/>
    <w:rsid w:val="003826F3"/>
    <w:rsid w:val="003847B5"/>
    <w:rsid w:val="00385516"/>
    <w:rsid w:val="00386F58"/>
    <w:rsid w:val="003874DF"/>
    <w:rsid w:val="00387865"/>
    <w:rsid w:val="003900B1"/>
    <w:rsid w:val="00390503"/>
    <w:rsid w:val="00392F6D"/>
    <w:rsid w:val="00393D9E"/>
    <w:rsid w:val="003967AD"/>
    <w:rsid w:val="003969F3"/>
    <w:rsid w:val="00397A68"/>
    <w:rsid w:val="003A2273"/>
    <w:rsid w:val="003A2A61"/>
    <w:rsid w:val="003A2E8C"/>
    <w:rsid w:val="003A42FC"/>
    <w:rsid w:val="003A67F1"/>
    <w:rsid w:val="003A7683"/>
    <w:rsid w:val="003A779F"/>
    <w:rsid w:val="003A7B7C"/>
    <w:rsid w:val="003A7D96"/>
    <w:rsid w:val="003B0B8F"/>
    <w:rsid w:val="003B14A7"/>
    <w:rsid w:val="003B1F3B"/>
    <w:rsid w:val="003B3E50"/>
    <w:rsid w:val="003B428F"/>
    <w:rsid w:val="003B429E"/>
    <w:rsid w:val="003B5E7E"/>
    <w:rsid w:val="003B7F19"/>
    <w:rsid w:val="003C0048"/>
    <w:rsid w:val="003C032B"/>
    <w:rsid w:val="003C0EB0"/>
    <w:rsid w:val="003C11A2"/>
    <w:rsid w:val="003C4F59"/>
    <w:rsid w:val="003C5EDE"/>
    <w:rsid w:val="003C6C1D"/>
    <w:rsid w:val="003C70EE"/>
    <w:rsid w:val="003C7A2B"/>
    <w:rsid w:val="003D3C7D"/>
    <w:rsid w:val="003D47C8"/>
    <w:rsid w:val="003D712B"/>
    <w:rsid w:val="003E04EC"/>
    <w:rsid w:val="003E0B4D"/>
    <w:rsid w:val="003E1CBF"/>
    <w:rsid w:val="003E4820"/>
    <w:rsid w:val="003E6994"/>
    <w:rsid w:val="003E70E6"/>
    <w:rsid w:val="003E756C"/>
    <w:rsid w:val="003F224B"/>
    <w:rsid w:val="003F4660"/>
    <w:rsid w:val="003F5EA6"/>
    <w:rsid w:val="003F6E73"/>
    <w:rsid w:val="004002BE"/>
    <w:rsid w:val="00400AF8"/>
    <w:rsid w:val="00400D79"/>
    <w:rsid w:val="004021A1"/>
    <w:rsid w:val="004033B5"/>
    <w:rsid w:val="00403B99"/>
    <w:rsid w:val="00404E91"/>
    <w:rsid w:val="004058CE"/>
    <w:rsid w:val="00406217"/>
    <w:rsid w:val="004063A8"/>
    <w:rsid w:val="004108E8"/>
    <w:rsid w:val="0041131B"/>
    <w:rsid w:val="0041170B"/>
    <w:rsid w:val="00411940"/>
    <w:rsid w:val="00411F4F"/>
    <w:rsid w:val="0041255F"/>
    <w:rsid w:val="00413057"/>
    <w:rsid w:val="00415242"/>
    <w:rsid w:val="00420CCF"/>
    <w:rsid w:val="00421779"/>
    <w:rsid w:val="00422B8E"/>
    <w:rsid w:val="0042308D"/>
    <w:rsid w:val="004237DA"/>
    <w:rsid w:val="00424F5E"/>
    <w:rsid w:val="00425095"/>
    <w:rsid w:val="0042656E"/>
    <w:rsid w:val="0042690E"/>
    <w:rsid w:val="00426DF8"/>
    <w:rsid w:val="00431181"/>
    <w:rsid w:val="00431185"/>
    <w:rsid w:val="0043307F"/>
    <w:rsid w:val="00433ABB"/>
    <w:rsid w:val="0043506C"/>
    <w:rsid w:val="004353BF"/>
    <w:rsid w:val="00437594"/>
    <w:rsid w:val="004400D5"/>
    <w:rsid w:val="00441D0A"/>
    <w:rsid w:val="00443C2A"/>
    <w:rsid w:val="0044578C"/>
    <w:rsid w:val="004466BB"/>
    <w:rsid w:val="00446C7B"/>
    <w:rsid w:val="00447BC1"/>
    <w:rsid w:val="00450795"/>
    <w:rsid w:val="00450886"/>
    <w:rsid w:val="00451D7C"/>
    <w:rsid w:val="00456AE8"/>
    <w:rsid w:val="0046140A"/>
    <w:rsid w:val="00461844"/>
    <w:rsid w:val="00461EC9"/>
    <w:rsid w:val="004624C0"/>
    <w:rsid w:val="00462743"/>
    <w:rsid w:val="0046292A"/>
    <w:rsid w:val="00463A51"/>
    <w:rsid w:val="00464C6C"/>
    <w:rsid w:val="004659EA"/>
    <w:rsid w:val="004669F1"/>
    <w:rsid w:val="004675DB"/>
    <w:rsid w:val="00467D83"/>
    <w:rsid w:val="00472065"/>
    <w:rsid w:val="00472EB0"/>
    <w:rsid w:val="0047363D"/>
    <w:rsid w:val="004751AA"/>
    <w:rsid w:val="0047790A"/>
    <w:rsid w:val="00480FC7"/>
    <w:rsid w:val="004815BB"/>
    <w:rsid w:val="00481635"/>
    <w:rsid w:val="004839AE"/>
    <w:rsid w:val="00483D99"/>
    <w:rsid w:val="00485161"/>
    <w:rsid w:val="00486F62"/>
    <w:rsid w:val="00486F70"/>
    <w:rsid w:val="00487C26"/>
    <w:rsid w:val="004900DB"/>
    <w:rsid w:val="004916FA"/>
    <w:rsid w:val="004922FA"/>
    <w:rsid w:val="0049267B"/>
    <w:rsid w:val="00494816"/>
    <w:rsid w:val="004953F2"/>
    <w:rsid w:val="004A134A"/>
    <w:rsid w:val="004A16F8"/>
    <w:rsid w:val="004A4433"/>
    <w:rsid w:val="004A51AD"/>
    <w:rsid w:val="004A599E"/>
    <w:rsid w:val="004A5FB0"/>
    <w:rsid w:val="004A73BD"/>
    <w:rsid w:val="004B2C54"/>
    <w:rsid w:val="004B581E"/>
    <w:rsid w:val="004C11CD"/>
    <w:rsid w:val="004C17FB"/>
    <w:rsid w:val="004C2ACD"/>
    <w:rsid w:val="004C3932"/>
    <w:rsid w:val="004C3A18"/>
    <w:rsid w:val="004C59C5"/>
    <w:rsid w:val="004C6599"/>
    <w:rsid w:val="004C65E0"/>
    <w:rsid w:val="004D2110"/>
    <w:rsid w:val="004D2EF5"/>
    <w:rsid w:val="004D5226"/>
    <w:rsid w:val="004D7044"/>
    <w:rsid w:val="004E2B4D"/>
    <w:rsid w:val="004E2E09"/>
    <w:rsid w:val="004E2E34"/>
    <w:rsid w:val="004E4443"/>
    <w:rsid w:val="004E5C87"/>
    <w:rsid w:val="004F0E3A"/>
    <w:rsid w:val="004F14E2"/>
    <w:rsid w:val="004F26B0"/>
    <w:rsid w:val="004F6F5C"/>
    <w:rsid w:val="004F7351"/>
    <w:rsid w:val="00500662"/>
    <w:rsid w:val="00500E9E"/>
    <w:rsid w:val="00501E18"/>
    <w:rsid w:val="0050255A"/>
    <w:rsid w:val="0050537F"/>
    <w:rsid w:val="005111D3"/>
    <w:rsid w:val="005116DB"/>
    <w:rsid w:val="00511D77"/>
    <w:rsid w:val="00511E5B"/>
    <w:rsid w:val="005138B4"/>
    <w:rsid w:val="00514CCE"/>
    <w:rsid w:val="00515AF1"/>
    <w:rsid w:val="00515D0A"/>
    <w:rsid w:val="005207D9"/>
    <w:rsid w:val="00520987"/>
    <w:rsid w:val="00523D81"/>
    <w:rsid w:val="0052449A"/>
    <w:rsid w:val="005245FC"/>
    <w:rsid w:val="005262F5"/>
    <w:rsid w:val="00527179"/>
    <w:rsid w:val="00532A07"/>
    <w:rsid w:val="00532CD5"/>
    <w:rsid w:val="005369D4"/>
    <w:rsid w:val="00537A6E"/>
    <w:rsid w:val="00537F4A"/>
    <w:rsid w:val="005405EE"/>
    <w:rsid w:val="00540782"/>
    <w:rsid w:val="0054120E"/>
    <w:rsid w:val="00543920"/>
    <w:rsid w:val="005439D4"/>
    <w:rsid w:val="00543E54"/>
    <w:rsid w:val="00543F1B"/>
    <w:rsid w:val="005463F5"/>
    <w:rsid w:val="005464B4"/>
    <w:rsid w:val="005533C2"/>
    <w:rsid w:val="005550F8"/>
    <w:rsid w:val="00556018"/>
    <w:rsid w:val="00562037"/>
    <w:rsid w:val="0056237B"/>
    <w:rsid w:val="00563389"/>
    <w:rsid w:val="0056645E"/>
    <w:rsid w:val="005706E5"/>
    <w:rsid w:val="00573B8D"/>
    <w:rsid w:val="005745F5"/>
    <w:rsid w:val="00575394"/>
    <w:rsid w:val="00575C17"/>
    <w:rsid w:val="00577F20"/>
    <w:rsid w:val="005817B8"/>
    <w:rsid w:val="00581E83"/>
    <w:rsid w:val="00582CFD"/>
    <w:rsid w:val="005830EC"/>
    <w:rsid w:val="005831FB"/>
    <w:rsid w:val="00584FBE"/>
    <w:rsid w:val="0058536E"/>
    <w:rsid w:val="00585637"/>
    <w:rsid w:val="00587630"/>
    <w:rsid w:val="00591C7B"/>
    <w:rsid w:val="005922F6"/>
    <w:rsid w:val="00595138"/>
    <w:rsid w:val="00595A54"/>
    <w:rsid w:val="00596340"/>
    <w:rsid w:val="0059760A"/>
    <w:rsid w:val="00597B1B"/>
    <w:rsid w:val="005A0D5B"/>
    <w:rsid w:val="005A1009"/>
    <w:rsid w:val="005A1974"/>
    <w:rsid w:val="005A2887"/>
    <w:rsid w:val="005A2DEE"/>
    <w:rsid w:val="005A498B"/>
    <w:rsid w:val="005A50E5"/>
    <w:rsid w:val="005A5292"/>
    <w:rsid w:val="005A56FE"/>
    <w:rsid w:val="005A5A89"/>
    <w:rsid w:val="005A5DD6"/>
    <w:rsid w:val="005A627A"/>
    <w:rsid w:val="005A6860"/>
    <w:rsid w:val="005A6D81"/>
    <w:rsid w:val="005A6FAC"/>
    <w:rsid w:val="005A7078"/>
    <w:rsid w:val="005B3AB1"/>
    <w:rsid w:val="005B5298"/>
    <w:rsid w:val="005B79AA"/>
    <w:rsid w:val="005C1B0F"/>
    <w:rsid w:val="005C1C33"/>
    <w:rsid w:val="005C1F2C"/>
    <w:rsid w:val="005C2642"/>
    <w:rsid w:val="005C26FD"/>
    <w:rsid w:val="005C2AEA"/>
    <w:rsid w:val="005C491A"/>
    <w:rsid w:val="005C4D1E"/>
    <w:rsid w:val="005C6D44"/>
    <w:rsid w:val="005C70AA"/>
    <w:rsid w:val="005C7A23"/>
    <w:rsid w:val="005D2CE3"/>
    <w:rsid w:val="005D7033"/>
    <w:rsid w:val="005D78EB"/>
    <w:rsid w:val="005E3213"/>
    <w:rsid w:val="005E32CF"/>
    <w:rsid w:val="005E58E4"/>
    <w:rsid w:val="005E5D9A"/>
    <w:rsid w:val="005E7BF7"/>
    <w:rsid w:val="005F1629"/>
    <w:rsid w:val="005F1DEB"/>
    <w:rsid w:val="005F2759"/>
    <w:rsid w:val="005F5D4C"/>
    <w:rsid w:val="005F7848"/>
    <w:rsid w:val="005F7ED3"/>
    <w:rsid w:val="00600C0B"/>
    <w:rsid w:val="006029BA"/>
    <w:rsid w:val="00602A58"/>
    <w:rsid w:val="006054B3"/>
    <w:rsid w:val="00606B57"/>
    <w:rsid w:val="00607AEA"/>
    <w:rsid w:val="00607C01"/>
    <w:rsid w:val="006108EB"/>
    <w:rsid w:val="00610C2B"/>
    <w:rsid w:val="006124BC"/>
    <w:rsid w:val="0061272E"/>
    <w:rsid w:val="006150BD"/>
    <w:rsid w:val="00615F52"/>
    <w:rsid w:val="00616C9D"/>
    <w:rsid w:val="006243AF"/>
    <w:rsid w:val="0062582F"/>
    <w:rsid w:val="00625DF6"/>
    <w:rsid w:val="00626197"/>
    <w:rsid w:val="006272CC"/>
    <w:rsid w:val="006300DC"/>
    <w:rsid w:val="006302FC"/>
    <w:rsid w:val="00630674"/>
    <w:rsid w:val="0063157A"/>
    <w:rsid w:val="006327E2"/>
    <w:rsid w:val="00634A24"/>
    <w:rsid w:val="00634FC2"/>
    <w:rsid w:val="0063551F"/>
    <w:rsid w:val="00635D42"/>
    <w:rsid w:val="00636A6C"/>
    <w:rsid w:val="00640585"/>
    <w:rsid w:val="00640D42"/>
    <w:rsid w:val="00642347"/>
    <w:rsid w:val="00642CCB"/>
    <w:rsid w:val="00643F90"/>
    <w:rsid w:val="00644163"/>
    <w:rsid w:val="00647FC5"/>
    <w:rsid w:val="006509B1"/>
    <w:rsid w:val="00650E7A"/>
    <w:rsid w:val="00652225"/>
    <w:rsid w:val="00655AB7"/>
    <w:rsid w:val="00655F49"/>
    <w:rsid w:val="006570C4"/>
    <w:rsid w:val="00661EE4"/>
    <w:rsid w:val="00664A00"/>
    <w:rsid w:val="00664D09"/>
    <w:rsid w:val="006667A6"/>
    <w:rsid w:val="00671934"/>
    <w:rsid w:val="00671FCF"/>
    <w:rsid w:val="00674041"/>
    <w:rsid w:val="006755EC"/>
    <w:rsid w:val="0067684D"/>
    <w:rsid w:val="00676996"/>
    <w:rsid w:val="00677690"/>
    <w:rsid w:val="00677BA3"/>
    <w:rsid w:val="00677CDC"/>
    <w:rsid w:val="00680976"/>
    <w:rsid w:val="00683275"/>
    <w:rsid w:val="006833F7"/>
    <w:rsid w:val="00684245"/>
    <w:rsid w:val="00684724"/>
    <w:rsid w:val="00685847"/>
    <w:rsid w:val="0068677F"/>
    <w:rsid w:val="0069128B"/>
    <w:rsid w:val="00691D8B"/>
    <w:rsid w:val="00693204"/>
    <w:rsid w:val="006941C3"/>
    <w:rsid w:val="00695E85"/>
    <w:rsid w:val="00697F8D"/>
    <w:rsid w:val="006A30DF"/>
    <w:rsid w:val="006A4421"/>
    <w:rsid w:val="006A4D15"/>
    <w:rsid w:val="006A4EA1"/>
    <w:rsid w:val="006A72E4"/>
    <w:rsid w:val="006A7EC0"/>
    <w:rsid w:val="006B1827"/>
    <w:rsid w:val="006B1B74"/>
    <w:rsid w:val="006B2AD3"/>
    <w:rsid w:val="006B3821"/>
    <w:rsid w:val="006B3FC3"/>
    <w:rsid w:val="006C69C8"/>
    <w:rsid w:val="006D1CF7"/>
    <w:rsid w:val="006D29F4"/>
    <w:rsid w:val="006D4840"/>
    <w:rsid w:val="006D49D0"/>
    <w:rsid w:val="006D617E"/>
    <w:rsid w:val="006D6E73"/>
    <w:rsid w:val="006E026E"/>
    <w:rsid w:val="006E177A"/>
    <w:rsid w:val="006E18DF"/>
    <w:rsid w:val="006E1E5B"/>
    <w:rsid w:val="006E762F"/>
    <w:rsid w:val="006E78A3"/>
    <w:rsid w:val="006F1598"/>
    <w:rsid w:val="006F24A5"/>
    <w:rsid w:val="006F25D3"/>
    <w:rsid w:val="006F3D04"/>
    <w:rsid w:val="006F6649"/>
    <w:rsid w:val="006F77EE"/>
    <w:rsid w:val="007006DA"/>
    <w:rsid w:val="00700BD7"/>
    <w:rsid w:val="00701A29"/>
    <w:rsid w:val="00702FF4"/>
    <w:rsid w:val="00703431"/>
    <w:rsid w:val="007062E6"/>
    <w:rsid w:val="00706BB8"/>
    <w:rsid w:val="00707BF7"/>
    <w:rsid w:val="007107F2"/>
    <w:rsid w:val="00712311"/>
    <w:rsid w:val="00712FFB"/>
    <w:rsid w:val="00713815"/>
    <w:rsid w:val="00716674"/>
    <w:rsid w:val="007175E2"/>
    <w:rsid w:val="00721068"/>
    <w:rsid w:val="0072469F"/>
    <w:rsid w:val="00724892"/>
    <w:rsid w:val="007256AF"/>
    <w:rsid w:val="00726894"/>
    <w:rsid w:val="00727BD6"/>
    <w:rsid w:val="007311EB"/>
    <w:rsid w:val="00732798"/>
    <w:rsid w:val="00732C8F"/>
    <w:rsid w:val="00732E85"/>
    <w:rsid w:val="00733633"/>
    <w:rsid w:val="00733B36"/>
    <w:rsid w:val="00733DE7"/>
    <w:rsid w:val="007355D1"/>
    <w:rsid w:val="007357F3"/>
    <w:rsid w:val="00735C44"/>
    <w:rsid w:val="00735EC3"/>
    <w:rsid w:val="0073605F"/>
    <w:rsid w:val="007416F2"/>
    <w:rsid w:val="00744C46"/>
    <w:rsid w:val="00750F85"/>
    <w:rsid w:val="00751208"/>
    <w:rsid w:val="00751DA3"/>
    <w:rsid w:val="00752202"/>
    <w:rsid w:val="00752BC2"/>
    <w:rsid w:val="0075308F"/>
    <w:rsid w:val="00753DBC"/>
    <w:rsid w:val="007545B9"/>
    <w:rsid w:val="0075577E"/>
    <w:rsid w:val="00755D9D"/>
    <w:rsid w:val="007564FD"/>
    <w:rsid w:val="00756CDC"/>
    <w:rsid w:val="007607DD"/>
    <w:rsid w:val="007628A2"/>
    <w:rsid w:val="00763E6F"/>
    <w:rsid w:val="00764493"/>
    <w:rsid w:val="00764A6A"/>
    <w:rsid w:val="00764C74"/>
    <w:rsid w:val="007655E9"/>
    <w:rsid w:val="00765FD2"/>
    <w:rsid w:val="00766CFC"/>
    <w:rsid w:val="00767783"/>
    <w:rsid w:val="00770DB2"/>
    <w:rsid w:val="00772CC5"/>
    <w:rsid w:val="00773F59"/>
    <w:rsid w:val="00775BD4"/>
    <w:rsid w:val="00777ECE"/>
    <w:rsid w:val="00781FC3"/>
    <w:rsid w:val="00784BBD"/>
    <w:rsid w:val="00784F8E"/>
    <w:rsid w:val="00791915"/>
    <w:rsid w:val="007924A2"/>
    <w:rsid w:val="00793A45"/>
    <w:rsid w:val="00794071"/>
    <w:rsid w:val="007947B1"/>
    <w:rsid w:val="00795848"/>
    <w:rsid w:val="00796508"/>
    <w:rsid w:val="00797B7D"/>
    <w:rsid w:val="007A0267"/>
    <w:rsid w:val="007A0877"/>
    <w:rsid w:val="007A0946"/>
    <w:rsid w:val="007A0EF3"/>
    <w:rsid w:val="007A0F15"/>
    <w:rsid w:val="007A1656"/>
    <w:rsid w:val="007A288D"/>
    <w:rsid w:val="007A3489"/>
    <w:rsid w:val="007A34B5"/>
    <w:rsid w:val="007A55E2"/>
    <w:rsid w:val="007A57B1"/>
    <w:rsid w:val="007A5D9D"/>
    <w:rsid w:val="007A6517"/>
    <w:rsid w:val="007A6EF8"/>
    <w:rsid w:val="007B114E"/>
    <w:rsid w:val="007B1DA9"/>
    <w:rsid w:val="007B1F99"/>
    <w:rsid w:val="007B2FDD"/>
    <w:rsid w:val="007B483C"/>
    <w:rsid w:val="007B5BBB"/>
    <w:rsid w:val="007B7247"/>
    <w:rsid w:val="007B7545"/>
    <w:rsid w:val="007C0DE1"/>
    <w:rsid w:val="007C1361"/>
    <w:rsid w:val="007C172D"/>
    <w:rsid w:val="007C2B6E"/>
    <w:rsid w:val="007C3B6D"/>
    <w:rsid w:val="007C3CDB"/>
    <w:rsid w:val="007C4E18"/>
    <w:rsid w:val="007C4EBD"/>
    <w:rsid w:val="007C4F8B"/>
    <w:rsid w:val="007D08D8"/>
    <w:rsid w:val="007D1229"/>
    <w:rsid w:val="007D285B"/>
    <w:rsid w:val="007D29F1"/>
    <w:rsid w:val="007D2FD5"/>
    <w:rsid w:val="007D39C0"/>
    <w:rsid w:val="007D3C5B"/>
    <w:rsid w:val="007D5C7F"/>
    <w:rsid w:val="007D6FAF"/>
    <w:rsid w:val="007E0D1E"/>
    <w:rsid w:val="007E13A8"/>
    <w:rsid w:val="007E1460"/>
    <w:rsid w:val="007E22F0"/>
    <w:rsid w:val="007E314D"/>
    <w:rsid w:val="007E33F5"/>
    <w:rsid w:val="007E4C5F"/>
    <w:rsid w:val="007E5A7D"/>
    <w:rsid w:val="007E6861"/>
    <w:rsid w:val="007F0A27"/>
    <w:rsid w:val="007F3C96"/>
    <w:rsid w:val="007F7A4A"/>
    <w:rsid w:val="00802DAC"/>
    <w:rsid w:val="00805748"/>
    <w:rsid w:val="00806B52"/>
    <w:rsid w:val="00807FB7"/>
    <w:rsid w:val="00810C75"/>
    <w:rsid w:val="00811B0C"/>
    <w:rsid w:val="00811FF2"/>
    <w:rsid w:val="00812044"/>
    <w:rsid w:val="0081357E"/>
    <w:rsid w:val="0081518D"/>
    <w:rsid w:val="00815899"/>
    <w:rsid w:val="0081625C"/>
    <w:rsid w:val="008163EA"/>
    <w:rsid w:val="0081697D"/>
    <w:rsid w:val="00817706"/>
    <w:rsid w:val="00817ADC"/>
    <w:rsid w:val="00821758"/>
    <w:rsid w:val="008229A9"/>
    <w:rsid w:val="00823480"/>
    <w:rsid w:val="008240B4"/>
    <w:rsid w:val="00825413"/>
    <w:rsid w:val="008277A1"/>
    <w:rsid w:val="00827B2B"/>
    <w:rsid w:val="00830F9B"/>
    <w:rsid w:val="008321BE"/>
    <w:rsid w:val="0083238E"/>
    <w:rsid w:val="00832570"/>
    <w:rsid w:val="00832DCB"/>
    <w:rsid w:val="0083514C"/>
    <w:rsid w:val="008365BA"/>
    <w:rsid w:val="008375B2"/>
    <w:rsid w:val="0083766C"/>
    <w:rsid w:val="0084224E"/>
    <w:rsid w:val="0084231B"/>
    <w:rsid w:val="00842D20"/>
    <w:rsid w:val="00843846"/>
    <w:rsid w:val="00843DC8"/>
    <w:rsid w:val="00844FAA"/>
    <w:rsid w:val="00845ECB"/>
    <w:rsid w:val="00847BF9"/>
    <w:rsid w:val="008509F2"/>
    <w:rsid w:val="00852F3B"/>
    <w:rsid w:val="00853D49"/>
    <w:rsid w:val="00854609"/>
    <w:rsid w:val="008554E3"/>
    <w:rsid w:val="0085558D"/>
    <w:rsid w:val="00860569"/>
    <w:rsid w:val="00861B04"/>
    <w:rsid w:val="00861DD8"/>
    <w:rsid w:val="00862977"/>
    <w:rsid w:val="00862A4C"/>
    <w:rsid w:val="0086318F"/>
    <w:rsid w:val="00863486"/>
    <w:rsid w:val="00864508"/>
    <w:rsid w:val="00864925"/>
    <w:rsid w:val="008711E7"/>
    <w:rsid w:val="00871A2B"/>
    <w:rsid w:val="00875F88"/>
    <w:rsid w:val="0088130F"/>
    <w:rsid w:val="00882B2C"/>
    <w:rsid w:val="00883B55"/>
    <w:rsid w:val="00883CE6"/>
    <w:rsid w:val="00887C3D"/>
    <w:rsid w:val="00890754"/>
    <w:rsid w:val="00890868"/>
    <w:rsid w:val="00891450"/>
    <w:rsid w:val="00897ED7"/>
    <w:rsid w:val="008A09BB"/>
    <w:rsid w:val="008A0CAA"/>
    <w:rsid w:val="008A7406"/>
    <w:rsid w:val="008B0E7A"/>
    <w:rsid w:val="008B2DE4"/>
    <w:rsid w:val="008B35D0"/>
    <w:rsid w:val="008B386F"/>
    <w:rsid w:val="008B719D"/>
    <w:rsid w:val="008B7DA6"/>
    <w:rsid w:val="008C09C6"/>
    <w:rsid w:val="008C1461"/>
    <w:rsid w:val="008C2FD0"/>
    <w:rsid w:val="008C530F"/>
    <w:rsid w:val="008C5802"/>
    <w:rsid w:val="008C6D18"/>
    <w:rsid w:val="008C7277"/>
    <w:rsid w:val="008D0080"/>
    <w:rsid w:val="008D11F7"/>
    <w:rsid w:val="008D1C12"/>
    <w:rsid w:val="008D2489"/>
    <w:rsid w:val="008D2A43"/>
    <w:rsid w:val="008D67D4"/>
    <w:rsid w:val="008D7ACE"/>
    <w:rsid w:val="008E0A66"/>
    <w:rsid w:val="008E111E"/>
    <w:rsid w:val="008E172D"/>
    <w:rsid w:val="008E289E"/>
    <w:rsid w:val="008E4DA6"/>
    <w:rsid w:val="008E583F"/>
    <w:rsid w:val="008E64F5"/>
    <w:rsid w:val="008F003A"/>
    <w:rsid w:val="008F0F26"/>
    <w:rsid w:val="008F1586"/>
    <w:rsid w:val="008F20F9"/>
    <w:rsid w:val="008F3099"/>
    <w:rsid w:val="008F3C3E"/>
    <w:rsid w:val="009015C6"/>
    <w:rsid w:val="009024A1"/>
    <w:rsid w:val="009038D0"/>
    <w:rsid w:val="00904332"/>
    <w:rsid w:val="009045A2"/>
    <w:rsid w:val="00904D30"/>
    <w:rsid w:val="00905A3F"/>
    <w:rsid w:val="00906707"/>
    <w:rsid w:val="00912132"/>
    <w:rsid w:val="00913AEE"/>
    <w:rsid w:val="00914392"/>
    <w:rsid w:val="00914600"/>
    <w:rsid w:val="00915D02"/>
    <w:rsid w:val="00917723"/>
    <w:rsid w:val="00920ED0"/>
    <w:rsid w:val="00921A09"/>
    <w:rsid w:val="00922B44"/>
    <w:rsid w:val="00922BA0"/>
    <w:rsid w:val="009245D3"/>
    <w:rsid w:val="00925296"/>
    <w:rsid w:val="00925DCE"/>
    <w:rsid w:val="009261B3"/>
    <w:rsid w:val="00931AB3"/>
    <w:rsid w:val="009322C4"/>
    <w:rsid w:val="0093340B"/>
    <w:rsid w:val="00934637"/>
    <w:rsid w:val="009359A2"/>
    <w:rsid w:val="00936B1C"/>
    <w:rsid w:val="0093700A"/>
    <w:rsid w:val="009374A1"/>
    <w:rsid w:val="009376E1"/>
    <w:rsid w:val="009376F6"/>
    <w:rsid w:val="00940BA8"/>
    <w:rsid w:val="00941F56"/>
    <w:rsid w:val="00942101"/>
    <w:rsid w:val="00942BB9"/>
    <w:rsid w:val="00942CCF"/>
    <w:rsid w:val="009431BC"/>
    <w:rsid w:val="00943EFD"/>
    <w:rsid w:val="00944B0D"/>
    <w:rsid w:val="00945234"/>
    <w:rsid w:val="00946103"/>
    <w:rsid w:val="00952860"/>
    <w:rsid w:val="0095291E"/>
    <w:rsid w:val="00955D48"/>
    <w:rsid w:val="009566A6"/>
    <w:rsid w:val="0095783F"/>
    <w:rsid w:val="00960148"/>
    <w:rsid w:val="009613C6"/>
    <w:rsid w:val="00961410"/>
    <w:rsid w:val="00965396"/>
    <w:rsid w:val="00965CB1"/>
    <w:rsid w:val="00965EF0"/>
    <w:rsid w:val="00965F38"/>
    <w:rsid w:val="00966112"/>
    <w:rsid w:val="00967A8A"/>
    <w:rsid w:val="00972805"/>
    <w:rsid w:val="00972C3D"/>
    <w:rsid w:val="00973783"/>
    <w:rsid w:val="00973BAC"/>
    <w:rsid w:val="009753F6"/>
    <w:rsid w:val="0098125E"/>
    <w:rsid w:val="00982F43"/>
    <w:rsid w:val="00984673"/>
    <w:rsid w:val="00986383"/>
    <w:rsid w:val="00986A01"/>
    <w:rsid w:val="00986B1F"/>
    <w:rsid w:val="00990B82"/>
    <w:rsid w:val="00991C5C"/>
    <w:rsid w:val="009922B5"/>
    <w:rsid w:val="0099251E"/>
    <w:rsid w:val="0099252C"/>
    <w:rsid w:val="00992678"/>
    <w:rsid w:val="00993202"/>
    <w:rsid w:val="009936B8"/>
    <w:rsid w:val="009966EE"/>
    <w:rsid w:val="0099694D"/>
    <w:rsid w:val="00997923"/>
    <w:rsid w:val="009A199A"/>
    <w:rsid w:val="009A1BFD"/>
    <w:rsid w:val="009A2E81"/>
    <w:rsid w:val="009A36DD"/>
    <w:rsid w:val="009A4BBB"/>
    <w:rsid w:val="009A5559"/>
    <w:rsid w:val="009A62FE"/>
    <w:rsid w:val="009A6DBE"/>
    <w:rsid w:val="009B0FDF"/>
    <w:rsid w:val="009B199E"/>
    <w:rsid w:val="009B275F"/>
    <w:rsid w:val="009B404E"/>
    <w:rsid w:val="009B5DE0"/>
    <w:rsid w:val="009B7159"/>
    <w:rsid w:val="009B723E"/>
    <w:rsid w:val="009B7308"/>
    <w:rsid w:val="009C0A29"/>
    <w:rsid w:val="009C35E8"/>
    <w:rsid w:val="009C3DF5"/>
    <w:rsid w:val="009C70C1"/>
    <w:rsid w:val="009C7435"/>
    <w:rsid w:val="009C7F51"/>
    <w:rsid w:val="009D0243"/>
    <w:rsid w:val="009D05B3"/>
    <w:rsid w:val="009D05DE"/>
    <w:rsid w:val="009D0FC6"/>
    <w:rsid w:val="009D32DA"/>
    <w:rsid w:val="009D5AD3"/>
    <w:rsid w:val="009D5BB1"/>
    <w:rsid w:val="009D5FE4"/>
    <w:rsid w:val="009D623A"/>
    <w:rsid w:val="009D6BB6"/>
    <w:rsid w:val="009D7820"/>
    <w:rsid w:val="009D7AEE"/>
    <w:rsid w:val="009E05A5"/>
    <w:rsid w:val="009E1F2F"/>
    <w:rsid w:val="009E4620"/>
    <w:rsid w:val="009E4D2D"/>
    <w:rsid w:val="009E537C"/>
    <w:rsid w:val="009E56F8"/>
    <w:rsid w:val="009E5AF8"/>
    <w:rsid w:val="009E5B2F"/>
    <w:rsid w:val="009E6D8A"/>
    <w:rsid w:val="009F33EA"/>
    <w:rsid w:val="009F533D"/>
    <w:rsid w:val="009F5361"/>
    <w:rsid w:val="009F53FE"/>
    <w:rsid w:val="009F6B39"/>
    <w:rsid w:val="00A00D2C"/>
    <w:rsid w:val="00A02A94"/>
    <w:rsid w:val="00A04848"/>
    <w:rsid w:val="00A05C7A"/>
    <w:rsid w:val="00A100AB"/>
    <w:rsid w:val="00A10391"/>
    <w:rsid w:val="00A10671"/>
    <w:rsid w:val="00A11E7D"/>
    <w:rsid w:val="00A11E98"/>
    <w:rsid w:val="00A1426A"/>
    <w:rsid w:val="00A14299"/>
    <w:rsid w:val="00A20A8A"/>
    <w:rsid w:val="00A2161D"/>
    <w:rsid w:val="00A224FE"/>
    <w:rsid w:val="00A22559"/>
    <w:rsid w:val="00A23948"/>
    <w:rsid w:val="00A24B53"/>
    <w:rsid w:val="00A251E7"/>
    <w:rsid w:val="00A254DE"/>
    <w:rsid w:val="00A25ECC"/>
    <w:rsid w:val="00A26A2C"/>
    <w:rsid w:val="00A26E2C"/>
    <w:rsid w:val="00A27637"/>
    <w:rsid w:val="00A31788"/>
    <w:rsid w:val="00A31D3C"/>
    <w:rsid w:val="00A32DC8"/>
    <w:rsid w:val="00A33200"/>
    <w:rsid w:val="00A352DF"/>
    <w:rsid w:val="00A35752"/>
    <w:rsid w:val="00A40DB7"/>
    <w:rsid w:val="00A411D9"/>
    <w:rsid w:val="00A446B6"/>
    <w:rsid w:val="00A46552"/>
    <w:rsid w:val="00A50016"/>
    <w:rsid w:val="00A528DA"/>
    <w:rsid w:val="00A52F32"/>
    <w:rsid w:val="00A53F52"/>
    <w:rsid w:val="00A55A96"/>
    <w:rsid w:val="00A57D28"/>
    <w:rsid w:val="00A60567"/>
    <w:rsid w:val="00A61832"/>
    <w:rsid w:val="00A62D6C"/>
    <w:rsid w:val="00A63850"/>
    <w:rsid w:val="00A63EB0"/>
    <w:rsid w:val="00A6494D"/>
    <w:rsid w:val="00A66D0D"/>
    <w:rsid w:val="00A708A9"/>
    <w:rsid w:val="00A73181"/>
    <w:rsid w:val="00A739BF"/>
    <w:rsid w:val="00A8008E"/>
    <w:rsid w:val="00A809F2"/>
    <w:rsid w:val="00A80A76"/>
    <w:rsid w:val="00A811C4"/>
    <w:rsid w:val="00A82319"/>
    <w:rsid w:val="00A876C5"/>
    <w:rsid w:val="00A904DA"/>
    <w:rsid w:val="00A91324"/>
    <w:rsid w:val="00A917EE"/>
    <w:rsid w:val="00A932EB"/>
    <w:rsid w:val="00A9341B"/>
    <w:rsid w:val="00A9624A"/>
    <w:rsid w:val="00A97BE4"/>
    <w:rsid w:val="00AA17D1"/>
    <w:rsid w:val="00AA1DCF"/>
    <w:rsid w:val="00AA3263"/>
    <w:rsid w:val="00AA4161"/>
    <w:rsid w:val="00AA4E2A"/>
    <w:rsid w:val="00AA4EC9"/>
    <w:rsid w:val="00AA6A18"/>
    <w:rsid w:val="00AA7F20"/>
    <w:rsid w:val="00AB0702"/>
    <w:rsid w:val="00AB1461"/>
    <w:rsid w:val="00AB14CD"/>
    <w:rsid w:val="00AB35F1"/>
    <w:rsid w:val="00AB3A70"/>
    <w:rsid w:val="00AB45C6"/>
    <w:rsid w:val="00AB468F"/>
    <w:rsid w:val="00AB5E50"/>
    <w:rsid w:val="00AB60C9"/>
    <w:rsid w:val="00AB729F"/>
    <w:rsid w:val="00AB76F5"/>
    <w:rsid w:val="00AC1A72"/>
    <w:rsid w:val="00AC1AA9"/>
    <w:rsid w:val="00AC1CFF"/>
    <w:rsid w:val="00AC28D3"/>
    <w:rsid w:val="00AC3011"/>
    <w:rsid w:val="00AC3DD7"/>
    <w:rsid w:val="00AC5984"/>
    <w:rsid w:val="00AC6DF9"/>
    <w:rsid w:val="00AD1A34"/>
    <w:rsid w:val="00AD1A50"/>
    <w:rsid w:val="00AD2CDD"/>
    <w:rsid w:val="00AD52E2"/>
    <w:rsid w:val="00AD7348"/>
    <w:rsid w:val="00AD77B5"/>
    <w:rsid w:val="00AE216F"/>
    <w:rsid w:val="00AE2463"/>
    <w:rsid w:val="00AE2E65"/>
    <w:rsid w:val="00AE3373"/>
    <w:rsid w:val="00AE4159"/>
    <w:rsid w:val="00AE7353"/>
    <w:rsid w:val="00AF05C6"/>
    <w:rsid w:val="00AF0E6F"/>
    <w:rsid w:val="00AF49B7"/>
    <w:rsid w:val="00AF7626"/>
    <w:rsid w:val="00AF7FDB"/>
    <w:rsid w:val="00B003A5"/>
    <w:rsid w:val="00B00AD6"/>
    <w:rsid w:val="00B01144"/>
    <w:rsid w:val="00B01760"/>
    <w:rsid w:val="00B02A2B"/>
    <w:rsid w:val="00B04C08"/>
    <w:rsid w:val="00B052AD"/>
    <w:rsid w:val="00B061DA"/>
    <w:rsid w:val="00B07196"/>
    <w:rsid w:val="00B10227"/>
    <w:rsid w:val="00B10540"/>
    <w:rsid w:val="00B121B8"/>
    <w:rsid w:val="00B14EE9"/>
    <w:rsid w:val="00B15E10"/>
    <w:rsid w:val="00B20E42"/>
    <w:rsid w:val="00B22237"/>
    <w:rsid w:val="00B22A4D"/>
    <w:rsid w:val="00B23034"/>
    <w:rsid w:val="00B244D0"/>
    <w:rsid w:val="00B24FA6"/>
    <w:rsid w:val="00B25987"/>
    <w:rsid w:val="00B262FF"/>
    <w:rsid w:val="00B26B4D"/>
    <w:rsid w:val="00B308BC"/>
    <w:rsid w:val="00B31C8B"/>
    <w:rsid w:val="00B33100"/>
    <w:rsid w:val="00B348C5"/>
    <w:rsid w:val="00B34A9F"/>
    <w:rsid w:val="00B36480"/>
    <w:rsid w:val="00B4149C"/>
    <w:rsid w:val="00B42C3E"/>
    <w:rsid w:val="00B43F3F"/>
    <w:rsid w:val="00B43F9F"/>
    <w:rsid w:val="00B4612B"/>
    <w:rsid w:val="00B46295"/>
    <w:rsid w:val="00B5060D"/>
    <w:rsid w:val="00B51A76"/>
    <w:rsid w:val="00B54AB2"/>
    <w:rsid w:val="00B5604A"/>
    <w:rsid w:val="00B562E2"/>
    <w:rsid w:val="00B62A4D"/>
    <w:rsid w:val="00B67F81"/>
    <w:rsid w:val="00B70BB8"/>
    <w:rsid w:val="00B714B3"/>
    <w:rsid w:val="00B72E94"/>
    <w:rsid w:val="00B754D2"/>
    <w:rsid w:val="00B758EC"/>
    <w:rsid w:val="00B77D71"/>
    <w:rsid w:val="00B80CDF"/>
    <w:rsid w:val="00B8324C"/>
    <w:rsid w:val="00B842D0"/>
    <w:rsid w:val="00B85510"/>
    <w:rsid w:val="00B85F42"/>
    <w:rsid w:val="00B864D5"/>
    <w:rsid w:val="00B86C96"/>
    <w:rsid w:val="00B86EC6"/>
    <w:rsid w:val="00B87A84"/>
    <w:rsid w:val="00B87AEE"/>
    <w:rsid w:val="00B905E8"/>
    <w:rsid w:val="00B90E80"/>
    <w:rsid w:val="00B91AE6"/>
    <w:rsid w:val="00B924A4"/>
    <w:rsid w:val="00B93343"/>
    <w:rsid w:val="00B94F07"/>
    <w:rsid w:val="00B960F2"/>
    <w:rsid w:val="00B961C1"/>
    <w:rsid w:val="00B96BDC"/>
    <w:rsid w:val="00B96E80"/>
    <w:rsid w:val="00BA1B5C"/>
    <w:rsid w:val="00BA2562"/>
    <w:rsid w:val="00BA3943"/>
    <w:rsid w:val="00BA7591"/>
    <w:rsid w:val="00BA7C7D"/>
    <w:rsid w:val="00BB2703"/>
    <w:rsid w:val="00BB27F9"/>
    <w:rsid w:val="00BB2DD0"/>
    <w:rsid w:val="00BB4000"/>
    <w:rsid w:val="00BB51A9"/>
    <w:rsid w:val="00BB56CD"/>
    <w:rsid w:val="00BB5B83"/>
    <w:rsid w:val="00BB6105"/>
    <w:rsid w:val="00BB7556"/>
    <w:rsid w:val="00BB7B30"/>
    <w:rsid w:val="00BB7D35"/>
    <w:rsid w:val="00BC0D98"/>
    <w:rsid w:val="00BC2922"/>
    <w:rsid w:val="00BC2A42"/>
    <w:rsid w:val="00BC5C40"/>
    <w:rsid w:val="00BD1973"/>
    <w:rsid w:val="00BD278D"/>
    <w:rsid w:val="00BD4DF1"/>
    <w:rsid w:val="00BD5874"/>
    <w:rsid w:val="00BE0C9F"/>
    <w:rsid w:val="00BE16B5"/>
    <w:rsid w:val="00BE1975"/>
    <w:rsid w:val="00BE1C5A"/>
    <w:rsid w:val="00BE1CB4"/>
    <w:rsid w:val="00BE3312"/>
    <w:rsid w:val="00BE40B0"/>
    <w:rsid w:val="00BE6867"/>
    <w:rsid w:val="00BE7400"/>
    <w:rsid w:val="00BE741A"/>
    <w:rsid w:val="00BE7C02"/>
    <w:rsid w:val="00BE7D0D"/>
    <w:rsid w:val="00BF10BA"/>
    <w:rsid w:val="00BF12AF"/>
    <w:rsid w:val="00BF2EB0"/>
    <w:rsid w:val="00BF66D8"/>
    <w:rsid w:val="00BF7484"/>
    <w:rsid w:val="00C05C28"/>
    <w:rsid w:val="00C10BF8"/>
    <w:rsid w:val="00C12A7D"/>
    <w:rsid w:val="00C14B07"/>
    <w:rsid w:val="00C20A2C"/>
    <w:rsid w:val="00C21A18"/>
    <w:rsid w:val="00C2539F"/>
    <w:rsid w:val="00C2704D"/>
    <w:rsid w:val="00C300BE"/>
    <w:rsid w:val="00C32DEA"/>
    <w:rsid w:val="00C3586B"/>
    <w:rsid w:val="00C37A47"/>
    <w:rsid w:val="00C4058C"/>
    <w:rsid w:val="00C40EBC"/>
    <w:rsid w:val="00C414BE"/>
    <w:rsid w:val="00C41736"/>
    <w:rsid w:val="00C46574"/>
    <w:rsid w:val="00C47C35"/>
    <w:rsid w:val="00C47F2B"/>
    <w:rsid w:val="00C50EB3"/>
    <w:rsid w:val="00C513D1"/>
    <w:rsid w:val="00C519AE"/>
    <w:rsid w:val="00C56264"/>
    <w:rsid w:val="00C5731A"/>
    <w:rsid w:val="00C57D3A"/>
    <w:rsid w:val="00C6127A"/>
    <w:rsid w:val="00C612AC"/>
    <w:rsid w:val="00C627A5"/>
    <w:rsid w:val="00C65AC5"/>
    <w:rsid w:val="00C66B3E"/>
    <w:rsid w:val="00C67B09"/>
    <w:rsid w:val="00C71B13"/>
    <w:rsid w:val="00C72A57"/>
    <w:rsid w:val="00C7414F"/>
    <w:rsid w:val="00C74C57"/>
    <w:rsid w:val="00C75788"/>
    <w:rsid w:val="00C7732A"/>
    <w:rsid w:val="00C834A7"/>
    <w:rsid w:val="00C84962"/>
    <w:rsid w:val="00C90404"/>
    <w:rsid w:val="00C9077D"/>
    <w:rsid w:val="00C90845"/>
    <w:rsid w:val="00C93DE6"/>
    <w:rsid w:val="00C946C6"/>
    <w:rsid w:val="00C94E73"/>
    <w:rsid w:val="00C96431"/>
    <w:rsid w:val="00C96A99"/>
    <w:rsid w:val="00C971DB"/>
    <w:rsid w:val="00C97648"/>
    <w:rsid w:val="00C979D5"/>
    <w:rsid w:val="00CA0FCD"/>
    <w:rsid w:val="00CA1F20"/>
    <w:rsid w:val="00CA25D4"/>
    <w:rsid w:val="00CA26AC"/>
    <w:rsid w:val="00CA4371"/>
    <w:rsid w:val="00CA5384"/>
    <w:rsid w:val="00CA5838"/>
    <w:rsid w:val="00CA6C56"/>
    <w:rsid w:val="00CA768B"/>
    <w:rsid w:val="00CB0881"/>
    <w:rsid w:val="00CB0B83"/>
    <w:rsid w:val="00CB0CD4"/>
    <w:rsid w:val="00CB297A"/>
    <w:rsid w:val="00CB33F1"/>
    <w:rsid w:val="00CB5250"/>
    <w:rsid w:val="00CB5334"/>
    <w:rsid w:val="00CB5782"/>
    <w:rsid w:val="00CB5983"/>
    <w:rsid w:val="00CB5DB4"/>
    <w:rsid w:val="00CB60B3"/>
    <w:rsid w:val="00CC047F"/>
    <w:rsid w:val="00CC127C"/>
    <w:rsid w:val="00CC33A9"/>
    <w:rsid w:val="00CC4035"/>
    <w:rsid w:val="00CC46CE"/>
    <w:rsid w:val="00CC5DF3"/>
    <w:rsid w:val="00CD49DD"/>
    <w:rsid w:val="00CD6A0D"/>
    <w:rsid w:val="00CD7D22"/>
    <w:rsid w:val="00CE2E03"/>
    <w:rsid w:val="00CE5A66"/>
    <w:rsid w:val="00CE6410"/>
    <w:rsid w:val="00CE6BCF"/>
    <w:rsid w:val="00CF04E2"/>
    <w:rsid w:val="00CF0CB6"/>
    <w:rsid w:val="00CF2ECE"/>
    <w:rsid w:val="00CF39D0"/>
    <w:rsid w:val="00CF486D"/>
    <w:rsid w:val="00CF59B8"/>
    <w:rsid w:val="00D004E7"/>
    <w:rsid w:val="00D01BD8"/>
    <w:rsid w:val="00D024F5"/>
    <w:rsid w:val="00D034B5"/>
    <w:rsid w:val="00D035B9"/>
    <w:rsid w:val="00D03B73"/>
    <w:rsid w:val="00D03ED2"/>
    <w:rsid w:val="00D05BA7"/>
    <w:rsid w:val="00D06253"/>
    <w:rsid w:val="00D06F3C"/>
    <w:rsid w:val="00D102CA"/>
    <w:rsid w:val="00D1225A"/>
    <w:rsid w:val="00D152A6"/>
    <w:rsid w:val="00D15C28"/>
    <w:rsid w:val="00D20EAC"/>
    <w:rsid w:val="00D213EB"/>
    <w:rsid w:val="00D219B1"/>
    <w:rsid w:val="00D22150"/>
    <w:rsid w:val="00D22180"/>
    <w:rsid w:val="00D25AF8"/>
    <w:rsid w:val="00D26CA7"/>
    <w:rsid w:val="00D32495"/>
    <w:rsid w:val="00D3294D"/>
    <w:rsid w:val="00D32F00"/>
    <w:rsid w:val="00D3353C"/>
    <w:rsid w:val="00D353E5"/>
    <w:rsid w:val="00D36453"/>
    <w:rsid w:val="00D36E03"/>
    <w:rsid w:val="00D37758"/>
    <w:rsid w:val="00D41416"/>
    <w:rsid w:val="00D41F59"/>
    <w:rsid w:val="00D4290E"/>
    <w:rsid w:val="00D4380F"/>
    <w:rsid w:val="00D4459E"/>
    <w:rsid w:val="00D4523E"/>
    <w:rsid w:val="00D52478"/>
    <w:rsid w:val="00D54321"/>
    <w:rsid w:val="00D56620"/>
    <w:rsid w:val="00D56C7C"/>
    <w:rsid w:val="00D60A35"/>
    <w:rsid w:val="00D629EB"/>
    <w:rsid w:val="00D63EFE"/>
    <w:rsid w:val="00D64052"/>
    <w:rsid w:val="00D66E01"/>
    <w:rsid w:val="00D66F09"/>
    <w:rsid w:val="00D72139"/>
    <w:rsid w:val="00D72DBB"/>
    <w:rsid w:val="00D73190"/>
    <w:rsid w:val="00D743E3"/>
    <w:rsid w:val="00D75B22"/>
    <w:rsid w:val="00D75EFA"/>
    <w:rsid w:val="00D802C4"/>
    <w:rsid w:val="00D80743"/>
    <w:rsid w:val="00D81CA8"/>
    <w:rsid w:val="00D82943"/>
    <w:rsid w:val="00D83643"/>
    <w:rsid w:val="00D846EA"/>
    <w:rsid w:val="00D8487B"/>
    <w:rsid w:val="00D85156"/>
    <w:rsid w:val="00D93BB0"/>
    <w:rsid w:val="00D94601"/>
    <w:rsid w:val="00D94B34"/>
    <w:rsid w:val="00D95011"/>
    <w:rsid w:val="00D978E6"/>
    <w:rsid w:val="00DA1FE6"/>
    <w:rsid w:val="00DA367C"/>
    <w:rsid w:val="00DA3D3F"/>
    <w:rsid w:val="00DA54A6"/>
    <w:rsid w:val="00DA5C0A"/>
    <w:rsid w:val="00DA7316"/>
    <w:rsid w:val="00DA7C91"/>
    <w:rsid w:val="00DB04F6"/>
    <w:rsid w:val="00DB1B01"/>
    <w:rsid w:val="00DB1FF6"/>
    <w:rsid w:val="00DB2232"/>
    <w:rsid w:val="00DB3B84"/>
    <w:rsid w:val="00DB574F"/>
    <w:rsid w:val="00DB59A2"/>
    <w:rsid w:val="00DB6A4A"/>
    <w:rsid w:val="00DB79E4"/>
    <w:rsid w:val="00DC07F0"/>
    <w:rsid w:val="00DC16A2"/>
    <w:rsid w:val="00DC1A5F"/>
    <w:rsid w:val="00DC1AE1"/>
    <w:rsid w:val="00DC424E"/>
    <w:rsid w:val="00DC51BD"/>
    <w:rsid w:val="00DC6F92"/>
    <w:rsid w:val="00DC78DD"/>
    <w:rsid w:val="00DD073A"/>
    <w:rsid w:val="00DD3608"/>
    <w:rsid w:val="00DD4616"/>
    <w:rsid w:val="00DD5316"/>
    <w:rsid w:val="00DD541B"/>
    <w:rsid w:val="00DD685B"/>
    <w:rsid w:val="00DD699C"/>
    <w:rsid w:val="00DD7F44"/>
    <w:rsid w:val="00DE1994"/>
    <w:rsid w:val="00DE4B69"/>
    <w:rsid w:val="00DE5544"/>
    <w:rsid w:val="00DE6DD4"/>
    <w:rsid w:val="00DE7583"/>
    <w:rsid w:val="00DF00E0"/>
    <w:rsid w:val="00DF0DE9"/>
    <w:rsid w:val="00DF15C4"/>
    <w:rsid w:val="00DF3673"/>
    <w:rsid w:val="00DF369A"/>
    <w:rsid w:val="00DF465F"/>
    <w:rsid w:val="00DF4B2F"/>
    <w:rsid w:val="00DF4D99"/>
    <w:rsid w:val="00DF6FB6"/>
    <w:rsid w:val="00E000E8"/>
    <w:rsid w:val="00E0076C"/>
    <w:rsid w:val="00E021F1"/>
    <w:rsid w:val="00E02866"/>
    <w:rsid w:val="00E02C87"/>
    <w:rsid w:val="00E02F51"/>
    <w:rsid w:val="00E03D8A"/>
    <w:rsid w:val="00E0471C"/>
    <w:rsid w:val="00E0618C"/>
    <w:rsid w:val="00E06D9B"/>
    <w:rsid w:val="00E06E31"/>
    <w:rsid w:val="00E07611"/>
    <w:rsid w:val="00E11E2D"/>
    <w:rsid w:val="00E139AC"/>
    <w:rsid w:val="00E15284"/>
    <w:rsid w:val="00E15F13"/>
    <w:rsid w:val="00E16191"/>
    <w:rsid w:val="00E17E65"/>
    <w:rsid w:val="00E20045"/>
    <w:rsid w:val="00E2249D"/>
    <w:rsid w:val="00E22BCB"/>
    <w:rsid w:val="00E23E31"/>
    <w:rsid w:val="00E30206"/>
    <w:rsid w:val="00E30CAB"/>
    <w:rsid w:val="00E318E7"/>
    <w:rsid w:val="00E3796C"/>
    <w:rsid w:val="00E40020"/>
    <w:rsid w:val="00E41FB6"/>
    <w:rsid w:val="00E433F2"/>
    <w:rsid w:val="00E43794"/>
    <w:rsid w:val="00E44F52"/>
    <w:rsid w:val="00E4691B"/>
    <w:rsid w:val="00E52526"/>
    <w:rsid w:val="00E57394"/>
    <w:rsid w:val="00E6077A"/>
    <w:rsid w:val="00E60DCE"/>
    <w:rsid w:val="00E60E06"/>
    <w:rsid w:val="00E61C59"/>
    <w:rsid w:val="00E62D39"/>
    <w:rsid w:val="00E638F6"/>
    <w:rsid w:val="00E64219"/>
    <w:rsid w:val="00E648F8"/>
    <w:rsid w:val="00E64B62"/>
    <w:rsid w:val="00E65F5F"/>
    <w:rsid w:val="00E6639F"/>
    <w:rsid w:val="00E66CF7"/>
    <w:rsid w:val="00E67828"/>
    <w:rsid w:val="00E733C1"/>
    <w:rsid w:val="00E74838"/>
    <w:rsid w:val="00E75A40"/>
    <w:rsid w:val="00E75ACF"/>
    <w:rsid w:val="00E771C2"/>
    <w:rsid w:val="00E773A4"/>
    <w:rsid w:val="00E77C73"/>
    <w:rsid w:val="00E80647"/>
    <w:rsid w:val="00E80DD1"/>
    <w:rsid w:val="00E85069"/>
    <w:rsid w:val="00E91C3C"/>
    <w:rsid w:val="00E935E3"/>
    <w:rsid w:val="00E943C1"/>
    <w:rsid w:val="00E94426"/>
    <w:rsid w:val="00E9477D"/>
    <w:rsid w:val="00E94800"/>
    <w:rsid w:val="00E95F87"/>
    <w:rsid w:val="00E96DE7"/>
    <w:rsid w:val="00EA1303"/>
    <w:rsid w:val="00EA4801"/>
    <w:rsid w:val="00EA6569"/>
    <w:rsid w:val="00EA6ACF"/>
    <w:rsid w:val="00EB09B1"/>
    <w:rsid w:val="00EB1872"/>
    <w:rsid w:val="00EB27F1"/>
    <w:rsid w:val="00EB31F2"/>
    <w:rsid w:val="00EB33DC"/>
    <w:rsid w:val="00EB3E5A"/>
    <w:rsid w:val="00EB4755"/>
    <w:rsid w:val="00EB7A68"/>
    <w:rsid w:val="00EC1D4B"/>
    <w:rsid w:val="00EC2487"/>
    <w:rsid w:val="00EC2748"/>
    <w:rsid w:val="00EC2CEE"/>
    <w:rsid w:val="00EC2D1A"/>
    <w:rsid w:val="00EC35E3"/>
    <w:rsid w:val="00EC3BCD"/>
    <w:rsid w:val="00EC5DC4"/>
    <w:rsid w:val="00EC6B2D"/>
    <w:rsid w:val="00ED2B85"/>
    <w:rsid w:val="00ED4D7D"/>
    <w:rsid w:val="00ED52D0"/>
    <w:rsid w:val="00ED5341"/>
    <w:rsid w:val="00ED6D61"/>
    <w:rsid w:val="00EE1BC5"/>
    <w:rsid w:val="00EE1ECA"/>
    <w:rsid w:val="00EE2AFF"/>
    <w:rsid w:val="00EE3586"/>
    <w:rsid w:val="00EE39A5"/>
    <w:rsid w:val="00EE40DA"/>
    <w:rsid w:val="00EE658F"/>
    <w:rsid w:val="00EE6D40"/>
    <w:rsid w:val="00EE7784"/>
    <w:rsid w:val="00EF01B9"/>
    <w:rsid w:val="00EF1FAC"/>
    <w:rsid w:val="00EF3587"/>
    <w:rsid w:val="00EF4C93"/>
    <w:rsid w:val="00EF6B89"/>
    <w:rsid w:val="00F0056D"/>
    <w:rsid w:val="00F00B04"/>
    <w:rsid w:val="00F01265"/>
    <w:rsid w:val="00F06DDD"/>
    <w:rsid w:val="00F10006"/>
    <w:rsid w:val="00F10CBE"/>
    <w:rsid w:val="00F11308"/>
    <w:rsid w:val="00F122B8"/>
    <w:rsid w:val="00F13525"/>
    <w:rsid w:val="00F138E0"/>
    <w:rsid w:val="00F14827"/>
    <w:rsid w:val="00F1492F"/>
    <w:rsid w:val="00F15348"/>
    <w:rsid w:val="00F15C4C"/>
    <w:rsid w:val="00F201D7"/>
    <w:rsid w:val="00F223A4"/>
    <w:rsid w:val="00F22AA5"/>
    <w:rsid w:val="00F23977"/>
    <w:rsid w:val="00F26B9E"/>
    <w:rsid w:val="00F26F88"/>
    <w:rsid w:val="00F273DD"/>
    <w:rsid w:val="00F30486"/>
    <w:rsid w:val="00F32673"/>
    <w:rsid w:val="00F32C2E"/>
    <w:rsid w:val="00F33791"/>
    <w:rsid w:val="00F37337"/>
    <w:rsid w:val="00F377EE"/>
    <w:rsid w:val="00F41309"/>
    <w:rsid w:val="00F41C0B"/>
    <w:rsid w:val="00F41CB8"/>
    <w:rsid w:val="00F425A5"/>
    <w:rsid w:val="00F428E3"/>
    <w:rsid w:val="00F42BE5"/>
    <w:rsid w:val="00F43344"/>
    <w:rsid w:val="00F4370F"/>
    <w:rsid w:val="00F43756"/>
    <w:rsid w:val="00F437D5"/>
    <w:rsid w:val="00F4429D"/>
    <w:rsid w:val="00F46416"/>
    <w:rsid w:val="00F50665"/>
    <w:rsid w:val="00F5125E"/>
    <w:rsid w:val="00F522D2"/>
    <w:rsid w:val="00F53B90"/>
    <w:rsid w:val="00F54D05"/>
    <w:rsid w:val="00F572E3"/>
    <w:rsid w:val="00F57392"/>
    <w:rsid w:val="00F608D6"/>
    <w:rsid w:val="00F611F7"/>
    <w:rsid w:val="00F62ED6"/>
    <w:rsid w:val="00F63C8B"/>
    <w:rsid w:val="00F64222"/>
    <w:rsid w:val="00F6553C"/>
    <w:rsid w:val="00F665EE"/>
    <w:rsid w:val="00F66B93"/>
    <w:rsid w:val="00F74B76"/>
    <w:rsid w:val="00F75E87"/>
    <w:rsid w:val="00F762FF"/>
    <w:rsid w:val="00F77632"/>
    <w:rsid w:val="00F811E1"/>
    <w:rsid w:val="00F83755"/>
    <w:rsid w:val="00F840C1"/>
    <w:rsid w:val="00F846CA"/>
    <w:rsid w:val="00F85065"/>
    <w:rsid w:val="00F8507E"/>
    <w:rsid w:val="00F87B17"/>
    <w:rsid w:val="00F9065E"/>
    <w:rsid w:val="00F9129A"/>
    <w:rsid w:val="00F91973"/>
    <w:rsid w:val="00F92407"/>
    <w:rsid w:val="00F92FDF"/>
    <w:rsid w:val="00F97EB5"/>
    <w:rsid w:val="00FA1F3D"/>
    <w:rsid w:val="00FA2527"/>
    <w:rsid w:val="00FA263B"/>
    <w:rsid w:val="00FA32B5"/>
    <w:rsid w:val="00FA3673"/>
    <w:rsid w:val="00FA42AF"/>
    <w:rsid w:val="00FA6EBA"/>
    <w:rsid w:val="00FA7A26"/>
    <w:rsid w:val="00FB1B39"/>
    <w:rsid w:val="00FB1D8E"/>
    <w:rsid w:val="00FB22B2"/>
    <w:rsid w:val="00FB26F2"/>
    <w:rsid w:val="00FB39F5"/>
    <w:rsid w:val="00FB6354"/>
    <w:rsid w:val="00FB6724"/>
    <w:rsid w:val="00FB7296"/>
    <w:rsid w:val="00FC032A"/>
    <w:rsid w:val="00FC1208"/>
    <w:rsid w:val="00FC1444"/>
    <w:rsid w:val="00FC185E"/>
    <w:rsid w:val="00FC2011"/>
    <w:rsid w:val="00FC20E3"/>
    <w:rsid w:val="00FC43C0"/>
    <w:rsid w:val="00FC5B8B"/>
    <w:rsid w:val="00FC5DF8"/>
    <w:rsid w:val="00FC6C03"/>
    <w:rsid w:val="00FC6CC2"/>
    <w:rsid w:val="00FD155B"/>
    <w:rsid w:val="00FD1A9D"/>
    <w:rsid w:val="00FD6468"/>
    <w:rsid w:val="00FD6958"/>
    <w:rsid w:val="00FD6AB2"/>
    <w:rsid w:val="00FE1ECF"/>
    <w:rsid w:val="00FE2F58"/>
    <w:rsid w:val="00FE509E"/>
    <w:rsid w:val="00FE5D87"/>
    <w:rsid w:val="00FE6727"/>
    <w:rsid w:val="00FE6B93"/>
    <w:rsid w:val="00FE6EC3"/>
    <w:rsid w:val="00FF09A6"/>
    <w:rsid w:val="00FF0B28"/>
    <w:rsid w:val="00FF4D3A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770F40-BBF0-4BA0-9A89-48C820E0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C6"/>
    <w:rPr>
      <w:sz w:val="24"/>
      <w:szCs w:val="24"/>
    </w:rPr>
  </w:style>
  <w:style w:type="paragraph" w:styleId="1">
    <w:name w:val="heading 1"/>
    <w:basedOn w:val="a"/>
    <w:next w:val="a"/>
    <w:qFormat/>
    <w:rsid w:val="00C946C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946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946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46C6"/>
    <w:pPr>
      <w:ind w:firstLine="709"/>
      <w:jc w:val="both"/>
    </w:pPr>
    <w:rPr>
      <w:sz w:val="26"/>
    </w:rPr>
  </w:style>
  <w:style w:type="paragraph" w:styleId="a4">
    <w:name w:val="Body Text"/>
    <w:basedOn w:val="a"/>
    <w:rsid w:val="005C6D44"/>
    <w:pPr>
      <w:spacing w:after="120"/>
    </w:pPr>
  </w:style>
  <w:style w:type="paragraph" w:styleId="a5">
    <w:name w:val="No Spacing"/>
    <w:qFormat/>
    <w:rsid w:val="00D22150"/>
    <w:rPr>
      <w:rFonts w:ascii="Calibri" w:hAnsi="Calibri"/>
      <w:sz w:val="22"/>
      <w:szCs w:val="22"/>
    </w:rPr>
  </w:style>
  <w:style w:type="paragraph" w:customStyle="1" w:styleId="20">
    <w:name w:val="Знак2"/>
    <w:basedOn w:val="a"/>
    <w:rsid w:val="00697F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3347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3471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38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F223A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B59A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B59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59A2"/>
    <w:rPr>
      <w:sz w:val="24"/>
      <w:szCs w:val="24"/>
    </w:rPr>
  </w:style>
  <w:style w:type="paragraph" w:styleId="ad">
    <w:name w:val="footer"/>
    <w:basedOn w:val="a"/>
    <w:link w:val="ae"/>
    <w:unhideWhenUsed/>
    <w:rsid w:val="00DB59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B59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DCC9-E623-4072-81BA-58A404B0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0426</Words>
  <Characters>59432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ГОРОДСКОГО РАЙОНА</vt:lpstr>
    </vt:vector>
  </TitlesOfParts>
  <Company>уо</Company>
  <LinksUpToDate>false</LinksUpToDate>
  <CharactersWithSpaces>6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ГОРОДСКОГО РАЙОНА</dc:title>
  <dc:creator>паг</dc:creator>
  <cp:lastModifiedBy>user</cp:lastModifiedBy>
  <cp:revision>114</cp:revision>
  <cp:lastPrinted>2020-01-17T08:25:00Z</cp:lastPrinted>
  <dcterms:created xsi:type="dcterms:W3CDTF">2022-03-29T14:19:00Z</dcterms:created>
  <dcterms:modified xsi:type="dcterms:W3CDTF">2022-04-04T07:01:00Z</dcterms:modified>
</cp:coreProperties>
</file>